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C67" w:rsidRDefault="00B564DA" w:rsidP="00E83C6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E83C67" w:rsidRPr="00967FBC">
        <w:rPr>
          <w:rFonts w:ascii="Times New Roman" w:hAnsi="Times New Roman"/>
          <w:b/>
          <w:sz w:val="24"/>
          <w:szCs w:val="24"/>
        </w:rPr>
        <w:t>ЧОУ «Православная классическая гимназия «София»</w:t>
      </w:r>
    </w:p>
    <w:p w:rsidR="00B564DA" w:rsidRDefault="00B564DA" w:rsidP="00E83C67">
      <w:pPr>
        <w:jc w:val="center"/>
        <w:rPr>
          <w:rFonts w:ascii="Times New Roman" w:hAnsi="Times New Roman"/>
          <w:b/>
          <w:sz w:val="24"/>
          <w:szCs w:val="24"/>
        </w:rPr>
      </w:pPr>
    </w:p>
    <w:p w:rsidR="00B47E45" w:rsidRPr="00967FBC" w:rsidRDefault="00B47E45" w:rsidP="00E83C67">
      <w:pPr>
        <w:jc w:val="center"/>
        <w:rPr>
          <w:rFonts w:ascii="Times New Roman" w:hAnsi="Times New Roman"/>
          <w:b/>
          <w:sz w:val="24"/>
          <w:szCs w:val="24"/>
        </w:rPr>
      </w:pPr>
    </w:p>
    <w:p w:rsidR="007A73D9" w:rsidRPr="007A73D9" w:rsidRDefault="007A73D9" w:rsidP="007A73D9">
      <w:pPr>
        <w:jc w:val="right"/>
        <w:rPr>
          <w:rFonts w:ascii="Times New Roman" w:eastAsia="Calibri" w:hAnsi="Times New Roman"/>
          <w:b/>
          <w:sz w:val="24"/>
          <w:lang w:eastAsia="en-US"/>
        </w:rPr>
      </w:pPr>
      <w:r w:rsidRPr="007A73D9">
        <w:rPr>
          <w:rFonts w:ascii="Times New Roman" w:eastAsia="Calibri" w:hAnsi="Times New Roman"/>
          <w:b/>
          <w:sz w:val="24"/>
          <w:lang w:eastAsia="en-US"/>
        </w:rPr>
        <w:t>УТВЕРЖДЕНО</w:t>
      </w:r>
    </w:p>
    <w:p w:rsidR="007A73D9" w:rsidRPr="007A73D9" w:rsidRDefault="007A73D9" w:rsidP="007A73D9">
      <w:pPr>
        <w:jc w:val="right"/>
        <w:rPr>
          <w:rFonts w:ascii="Times New Roman" w:eastAsia="Calibri" w:hAnsi="Times New Roman"/>
          <w:sz w:val="24"/>
          <w:lang w:eastAsia="en-US"/>
        </w:rPr>
      </w:pPr>
      <w:r w:rsidRPr="007A73D9">
        <w:rPr>
          <w:rFonts w:ascii="Times New Roman" w:eastAsia="Calibri" w:hAnsi="Times New Roman"/>
          <w:sz w:val="24"/>
          <w:lang w:eastAsia="en-US"/>
        </w:rPr>
        <w:t xml:space="preserve">приказом директора ЧОУ «Православная </w:t>
      </w:r>
    </w:p>
    <w:p w:rsidR="007A73D9" w:rsidRPr="007A73D9" w:rsidRDefault="007A73D9" w:rsidP="007A73D9">
      <w:pPr>
        <w:jc w:val="right"/>
        <w:rPr>
          <w:rFonts w:ascii="Times New Roman" w:eastAsia="Calibri" w:hAnsi="Times New Roman"/>
          <w:sz w:val="24"/>
          <w:lang w:eastAsia="en-US"/>
        </w:rPr>
      </w:pPr>
      <w:r w:rsidRPr="007A73D9">
        <w:rPr>
          <w:rFonts w:ascii="Times New Roman" w:eastAsia="Calibri" w:hAnsi="Times New Roman"/>
          <w:sz w:val="24"/>
          <w:lang w:eastAsia="en-US"/>
        </w:rPr>
        <w:t>классическая гимназия  «София»</w:t>
      </w:r>
    </w:p>
    <w:p w:rsidR="00E83C67" w:rsidRPr="007A73D9" w:rsidRDefault="007A73D9" w:rsidP="007A73D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7A73D9">
        <w:rPr>
          <w:rFonts w:ascii="Times New Roman" w:eastAsia="Calibri" w:hAnsi="Times New Roman"/>
          <w:sz w:val="24"/>
          <w:lang w:eastAsia="en-US"/>
        </w:rPr>
        <w:t>от 29.08.2017 г. Приказ № 67/16</w:t>
      </w:r>
    </w:p>
    <w:p w:rsidR="00B564DA" w:rsidRPr="007A73D9" w:rsidRDefault="00B564DA" w:rsidP="007A73D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B564DA" w:rsidRPr="007A73D9" w:rsidRDefault="00B564DA" w:rsidP="007A73D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E83C67" w:rsidRPr="00967FBC" w:rsidRDefault="00E83C67" w:rsidP="00E83C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3C67" w:rsidRPr="00967FBC" w:rsidRDefault="00E83C67" w:rsidP="00E83C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3C67" w:rsidRPr="00967FBC" w:rsidRDefault="00E83C67" w:rsidP="00E83C6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3C67" w:rsidRPr="00967FBC" w:rsidRDefault="00E83C67" w:rsidP="0064435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67FBC">
        <w:rPr>
          <w:rFonts w:ascii="Times New Roman" w:hAnsi="Times New Roman"/>
          <w:b/>
          <w:sz w:val="24"/>
          <w:szCs w:val="24"/>
        </w:rPr>
        <w:t>Рабочая программа по математике</w:t>
      </w:r>
    </w:p>
    <w:p w:rsidR="00E83C67" w:rsidRPr="00967FBC" w:rsidRDefault="00E83C67" w:rsidP="00E83C6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67FBC">
        <w:rPr>
          <w:rFonts w:ascii="Times New Roman" w:hAnsi="Times New Roman"/>
          <w:b/>
          <w:sz w:val="24"/>
          <w:szCs w:val="24"/>
        </w:rPr>
        <w:t>5</w:t>
      </w:r>
      <w:r w:rsidR="00644358" w:rsidRPr="00967FBC">
        <w:rPr>
          <w:rFonts w:ascii="Times New Roman" w:hAnsi="Times New Roman"/>
          <w:b/>
          <w:sz w:val="24"/>
          <w:szCs w:val="24"/>
        </w:rPr>
        <w:t>-6 классы</w:t>
      </w:r>
    </w:p>
    <w:p w:rsidR="00E83C67" w:rsidRPr="00967FBC" w:rsidRDefault="00E83C67" w:rsidP="00E83C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3C67" w:rsidRPr="00967FBC" w:rsidRDefault="00E83C67" w:rsidP="00E83C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3C67" w:rsidRPr="00967FBC" w:rsidRDefault="00E83C67" w:rsidP="00E83C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3C67" w:rsidRPr="00967FBC" w:rsidRDefault="00E83C67" w:rsidP="00E83C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3C67" w:rsidRDefault="00E83C67" w:rsidP="00E83C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64DA" w:rsidRDefault="00B564DA" w:rsidP="00E83C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64DA" w:rsidRDefault="00B564DA" w:rsidP="00E83C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64DA" w:rsidRPr="00967FBC" w:rsidRDefault="00B564DA" w:rsidP="00E83C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3C67" w:rsidRPr="00967FBC" w:rsidRDefault="00E83C67" w:rsidP="00E83C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3C67" w:rsidRPr="00967FBC" w:rsidRDefault="00E83C67" w:rsidP="00E83C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3C67" w:rsidRPr="00967FBC" w:rsidRDefault="00E83C67" w:rsidP="00E83C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3C67" w:rsidRPr="00967FBC" w:rsidRDefault="00E83C67" w:rsidP="00E83C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7FBC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5A1763"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967FBC">
        <w:rPr>
          <w:rFonts w:ascii="Times New Roman" w:hAnsi="Times New Roman"/>
          <w:sz w:val="24"/>
          <w:szCs w:val="24"/>
        </w:rPr>
        <w:t xml:space="preserve">  Составитель: Пушкарева Елена Тимофеевна</w:t>
      </w:r>
    </w:p>
    <w:p w:rsidR="00E83C67" w:rsidRPr="00967FBC" w:rsidRDefault="00E83C67" w:rsidP="00E83C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7FB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учитель математики высшей категории </w:t>
      </w:r>
    </w:p>
    <w:p w:rsidR="00E83C67" w:rsidRPr="00967FBC" w:rsidRDefault="00E83C67" w:rsidP="00E83C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3C67" w:rsidRPr="00967FBC" w:rsidRDefault="00E83C67" w:rsidP="00E83C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3C67" w:rsidRPr="00967FBC" w:rsidRDefault="00E83C67" w:rsidP="00E83C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3C67" w:rsidRPr="00967FBC" w:rsidRDefault="00E83C67" w:rsidP="00E83C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3C67" w:rsidRPr="00967FBC" w:rsidRDefault="00E83C67" w:rsidP="00E83C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3C67" w:rsidRPr="00967FBC" w:rsidRDefault="00E83C67" w:rsidP="00E83C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3C67" w:rsidRPr="00967FBC" w:rsidRDefault="00E83C67" w:rsidP="00E83C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3C67" w:rsidRPr="00967FBC" w:rsidRDefault="00E83C67" w:rsidP="00E83C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3C67" w:rsidRPr="00967FBC" w:rsidRDefault="00E83C67" w:rsidP="00E83C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3C67" w:rsidRPr="00967FBC" w:rsidRDefault="00E83C67" w:rsidP="00E83C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3C67" w:rsidRPr="00967FBC" w:rsidRDefault="00E83C67" w:rsidP="00E83C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3C67" w:rsidRPr="00967FBC" w:rsidRDefault="00E83C67" w:rsidP="00E83C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3C67" w:rsidRPr="00967FBC" w:rsidRDefault="00E83C67" w:rsidP="00E83C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3C67" w:rsidRPr="00967FBC" w:rsidRDefault="00E83C67" w:rsidP="00E83C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3C67" w:rsidRPr="00967FBC" w:rsidRDefault="00E83C67" w:rsidP="00E83C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4358" w:rsidRDefault="00644358" w:rsidP="00E83C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64DA" w:rsidRPr="00967FBC" w:rsidRDefault="00B564DA" w:rsidP="00E83C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4358" w:rsidRPr="00967FBC" w:rsidRDefault="00644358" w:rsidP="00E83C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64DA" w:rsidRDefault="00B564DA" w:rsidP="00E83C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7FBC" w:rsidRDefault="00967FBC" w:rsidP="00B47E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. Клин, </w:t>
      </w:r>
      <w:r w:rsidR="00890750" w:rsidRPr="00967FBC">
        <w:rPr>
          <w:rFonts w:ascii="Times New Roman" w:hAnsi="Times New Roman"/>
          <w:b/>
          <w:sz w:val="24"/>
          <w:szCs w:val="24"/>
        </w:rPr>
        <w:t>2017</w:t>
      </w:r>
      <w:r w:rsidR="00E83C67" w:rsidRPr="00967FBC">
        <w:rPr>
          <w:rFonts w:ascii="Times New Roman" w:hAnsi="Times New Roman"/>
          <w:b/>
          <w:sz w:val="24"/>
          <w:szCs w:val="24"/>
        </w:rPr>
        <w:t>г</w:t>
      </w:r>
    </w:p>
    <w:p w:rsidR="00940744" w:rsidRDefault="00940744" w:rsidP="00B47E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B47E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B47E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Pr="00967FBC" w:rsidRDefault="00940744" w:rsidP="00B47E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3C67" w:rsidRPr="00E56385" w:rsidRDefault="00E83C67" w:rsidP="00E83C6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56385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E83C67" w:rsidRPr="00E56385" w:rsidRDefault="00E83C67" w:rsidP="00E83C67">
      <w:pPr>
        <w:pStyle w:val="a3"/>
        <w:spacing w:before="0" w:beforeAutospacing="0" w:after="0" w:afterAutospacing="0" w:line="360" w:lineRule="auto"/>
        <w:ind w:firstLine="708"/>
        <w:jc w:val="both"/>
      </w:pPr>
      <w:r w:rsidRPr="00E56385">
        <w:t xml:space="preserve">Рабочая программа по математике для 5 </w:t>
      </w:r>
      <w:r w:rsidR="005A3B0D">
        <w:t xml:space="preserve">-6 </w:t>
      </w:r>
      <w:r w:rsidRPr="00E56385">
        <w:t>класс</w:t>
      </w:r>
      <w:r w:rsidR="005A3B0D">
        <w:t>ов</w:t>
      </w:r>
      <w:r w:rsidRPr="00E56385">
        <w:t xml:space="preserve"> составлена в соответствии с федеральным Государственн</w:t>
      </w:r>
      <w:r>
        <w:t>ым образовательным стандартом общего образова</w:t>
      </w:r>
      <w:r w:rsidR="0008783C">
        <w:t>н</w:t>
      </w:r>
      <w:r>
        <w:t>ия</w:t>
      </w:r>
      <w:r w:rsidRPr="00E56385">
        <w:t>, на основе примерной программы основного общего образования по математике,  «</w:t>
      </w:r>
      <w:r>
        <w:t>Сборник рабочих программ. Математика 5-6классы</w:t>
      </w:r>
      <w:r w:rsidRPr="00E56385">
        <w:t xml:space="preserve">», </w:t>
      </w:r>
      <w:r>
        <w:t>Просвещение</w:t>
      </w:r>
      <w:r w:rsidRPr="00E56385">
        <w:t>, 201</w:t>
      </w:r>
      <w:r w:rsidR="00002E22">
        <w:t>6</w:t>
      </w:r>
      <w:r>
        <w:t xml:space="preserve">г. автор-составитель Т.А. </w:t>
      </w:r>
      <w:proofErr w:type="spellStart"/>
      <w:r>
        <w:t>Бурмистрова</w:t>
      </w:r>
      <w:proofErr w:type="spellEnd"/>
      <w:r w:rsidRPr="00E56385">
        <w:t>.</w:t>
      </w:r>
    </w:p>
    <w:p w:rsidR="00002E22" w:rsidRDefault="00002E22" w:rsidP="00002E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E22">
        <w:rPr>
          <w:rFonts w:ascii="Times New Roman" w:hAnsi="Times New Roman"/>
          <w:sz w:val="24"/>
          <w:szCs w:val="24"/>
        </w:rPr>
        <w:t>Программа реализуется на основе</w:t>
      </w:r>
      <w:r w:rsidRPr="00002E22">
        <w:rPr>
          <w:rFonts w:ascii="Times New Roman" w:hAnsi="Times New Roman"/>
          <w:i/>
          <w:sz w:val="24"/>
          <w:szCs w:val="24"/>
        </w:rPr>
        <w:t>.</w:t>
      </w:r>
    </w:p>
    <w:p w:rsidR="00FD04A9" w:rsidRDefault="005A3B0D" w:rsidP="005A3B0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К 5</w:t>
      </w:r>
      <w:r w:rsidR="00E54584">
        <w:rPr>
          <w:rFonts w:ascii="Times New Roman" w:hAnsi="Times New Roman"/>
          <w:sz w:val="24"/>
          <w:szCs w:val="24"/>
        </w:rPr>
        <w:t>-6</w:t>
      </w:r>
      <w:r>
        <w:rPr>
          <w:rFonts w:ascii="Times New Roman" w:hAnsi="Times New Roman"/>
          <w:sz w:val="24"/>
          <w:szCs w:val="24"/>
        </w:rPr>
        <w:t xml:space="preserve"> класс</w:t>
      </w:r>
      <w:r w:rsidR="00E54584">
        <w:rPr>
          <w:rFonts w:ascii="Times New Roman" w:hAnsi="Times New Roman"/>
          <w:sz w:val="24"/>
          <w:szCs w:val="24"/>
        </w:rPr>
        <w:t>ы</w:t>
      </w:r>
      <w:r w:rsidR="00FD04A9">
        <w:rPr>
          <w:rFonts w:ascii="Times New Roman" w:hAnsi="Times New Roman"/>
          <w:sz w:val="24"/>
          <w:szCs w:val="24"/>
        </w:rPr>
        <w:t xml:space="preserve">: </w:t>
      </w:r>
    </w:p>
    <w:p w:rsidR="005A3B0D" w:rsidRPr="00E54584" w:rsidRDefault="00FD04A9" w:rsidP="00E54584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54584">
        <w:rPr>
          <w:rFonts w:ascii="Times New Roman" w:hAnsi="Times New Roman"/>
          <w:sz w:val="24"/>
          <w:szCs w:val="24"/>
        </w:rPr>
        <w:t xml:space="preserve">Математика.5 класс/ Н.Я. </w:t>
      </w:r>
      <w:proofErr w:type="spellStart"/>
      <w:r w:rsidRPr="00E54584">
        <w:rPr>
          <w:rFonts w:ascii="Times New Roman" w:hAnsi="Times New Roman"/>
          <w:sz w:val="24"/>
          <w:szCs w:val="24"/>
        </w:rPr>
        <w:t>Виленкин</w:t>
      </w:r>
      <w:proofErr w:type="spellEnd"/>
      <w:r w:rsidRPr="00E54584">
        <w:rPr>
          <w:rFonts w:ascii="Times New Roman" w:hAnsi="Times New Roman"/>
          <w:sz w:val="24"/>
          <w:szCs w:val="24"/>
        </w:rPr>
        <w:t xml:space="preserve">, В.И. </w:t>
      </w:r>
      <w:proofErr w:type="gramStart"/>
      <w:r w:rsidRPr="00E54584">
        <w:rPr>
          <w:rFonts w:ascii="Times New Roman" w:hAnsi="Times New Roman"/>
          <w:sz w:val="24"/>
          <w:szCs w:val="24"/>
        </w:rPr>
        <w:t>Жохов</w:t>
      </w:r>
      <w:proofErr w:type="gramEnd"/>
      <w:r w:rsidRPr="00E54584">
        <w:rPr>
          <w:rFonts w:ascii="Times New Roman" w:hAnsi="Times New Roman"/>
          <w:sz w:val="24"/>
          <w:szCs w:val="24"/>
        </w:rPr>
        <w:t xml:space="preserve">, А.С. Чесноков, С.И. </w:t>
      </w:r>
      <w:proofErr w:type="spellStart"/>
      <w:r w:rsidRPr="00E54584">
        <w:rPr>
          <w:rFonts w:ascii="Times New Roman" w:hAnsi="Times New Roman"/>
          <w:sz w:val="24"/>
          <w:szCs w:val="24"/>
        </w:rPr>
        <w:t>Шварцбург</w:t>
      </w:r>
      <w:proofErr w:type="spellEnd"/>
      <w:r w:rsidRPr="00E54584">
        <w:rPr>
          <w:rFonts w:ascii="Times New Roman" w:hAnsi="Times New Roman"/>
          <w:sz w:val="24"/>
          <w:szCs w:val="24"/>
        </w:rPr>
        <w:t>.- М.: Мнемозина, 2014</w:t>
      </w:r>
    </w:p>
    <w:p w:rsidR="00FD04A9" w:rsidRPr="00E54584" w:rsidRDefault="00FD04A9" w:rsidP="00E54584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54584">
        <w:rPr>
          <w:rFonts w:ascii="Times New Roman" w:hAnsi="Times New Roman"/>
          <w:sz w:val="24"/>
          <w:szCs w:val="24"/>
        </w:rPr>
        <w:t xml:space="preserve">Сборник рабочих программ. Математика5-6 классы. Т.А. </w:t>
      </w:r>
      <w:proofErr w:type="spellStart"/>
      <w:r w:rsidRPr="00E54584">
        <w:rPr>
          <w:rFonts w:ascii="Times New Roman" w:hAnsi="Times New Roman"/>
          <w:sz w:val="24"/>
          <w:szCs w:val="24"/>
        </w:rPr>
        <w:t>Бурмистрова</w:t>
      </w:r>
      <w:proofErr w:type="spellEnd"/>
      <w:r w:rsidRPr="00E54584">
        <w:rPr>
          <w:rFonts w:ascii="Times New Roman" w:hAnsi="Times New Roman"/>
          <w:sz w:val="24"/>
          <w:szCs w:val="24"/>
        </w:rPr>
        <w:t>, «Просвещение» Москва</w:t>
      </w:r>
      <w:r w:rsidR="00E54584">
        <w:rPr>
          <w:rFonts w:ascii="Times New Roman" w:hAnsi="Times New Roman"/>
          <w:sz w:val="24"/>
          <w:szCs w:val="24"/>
        </w:rPr>
        <w:t>, 201</w:t>
      </w:r>
      <w:r w:rsidR="00890750">
        <w:rPr>
          <w:rFonts w:ascii="Times New Roman" w:hAnsi="Times New Roman"/>
          <w:sz w:val="24"/>
          <w:szCs w:val="24"/>
        </w:rPr>
        <w:t>6</w:t>
      </w:r>
      <w:r w:rsidR="00E54584">
        <w:rPr>
          <w:rFonts w:ascii="Times New Roman" w:hAnsi="Times New Roman"/>
          <w:sz w:val="24"/>
          <w:szCs w:val="24"/>
        </w:rPr>
        <w:t xml:space="preserve">г. </w:t>
      </w:r>
    </w:p>
    <w:p w:rsidR="005A3B0D" w:rsidRDefault="00FD04A9" w:rsidP="00E54584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54584">
        <w:rPr>
          <w:rFonts w:ascii="Times New Roman" w:hAnsi="Times New Roman"/>
          <w:sz w:val="24"/>
          <w:szCs w:val="24"/>
        </w:rPr>
        <w:t>Математика.</w:t>
      </w:r>
      <w:r w:rsidR="00002E22">
        <w:rPr>
          <w:rFonts w:ascii="Times New Roman" w:hAnsi="Times New Roman"/>
          <w:sz w:val="24"/>
          <w:szCs w:val="24"/>
        </w:rPr>
        <w:t>6</w:t>
      </w:r>
      <w:r w:rsidRPr="00E54584">
        <w:rPr>
          <w:rFonts w:ascii="Times New Roman" w:hAnsi="Times New Roman"/>
          <w:sz w:val="24"/>
          <w:szCs w:val="24"/>
        </w:rPr>
        <w:t xml:space="preserve"> класс/ Н.Я. </w:t>
      </w:r>
      <w:proofErr w:type="spellStart"/>
      <w:r w:rsidRPr="00E54584">
        <w:rPr>
          <w:rFonts w:ascii="Times New Roman" w:hAnsi="Times New Roman"/>
          <w:sz w:val="24"/>
          <w:szCs w:val="24"/>
        </w:rPr>
        <w:t>Виленкин</w:t>
      </w:r>
      <w:proofErr w:type="spellEnd"/>
      <w:r w:rsidRPr="00E54584">
        <w:rPr>
          <w:rFonts w:ascii="Times New Roman" w:hAnsi="Times New Roman"/>
          <w:sz w:val="24"/>
          <w:szCs w:val="24"/>
        </w:rPr>
        <w:t xml:space="preserve">, В.И. </w:t>
      </w:r>
      <w:proofErr w:type="gramStart"/>
      <w:r w:rsidRPr="00E54584">
        <w:rPr>
          <w:rFonts w:ascii="Times New Roman" w:hAnsi="Times New Roman"/>
          <w:sz w:val="24"/>
          <w:szCs w:val="24"/>
        </w:rPr>
        <w:t>Жохов</w:t>
      </w:r>
      <w:proofErr w:type="gramEnd"/>
      <w:r w:rsidRPr="00E54584">
        <w:rPr>
          <w:rFonts w:ascii="Times New Roman" w:hAnsi="Times New Roman"/>
          <w:sz w:val="24"/>
          <w:szCs w:val="24"/>
        </w:rPr>
        <w:t xml:space="preserve">, А.С. Чесноков, С.И. </w:t>
      </w:r>
      <w:proofErr w:type="spellStart"/>
      <w:r w:rsidRPr="00E54584">
        <w:rPr>
          <w:rFonts w:ascii="Times New Roman" w:hAnsi="Times New Roman"/>
          <w:sz w:val="24"/>
          <w:szCs w:val="24"/>
        </w:rPr>
        <w:t>Шварцбург</w:t>
      </w:r>
      <w:proofErr w:type="spellEnd"/>
      <w:r w:rsidRPr="00E54584">
        <w:rPr>
          <w:rFonts w:ascii="Times New Roman" w:hAnsi="Times New Roman"/>
          <w:sz w:val="24"/>
          <w:szCs w:val="24"/>
        </w:rPr>
        <w:t>.- М.: Мнемозина, 2014</w:t>
      </w:r>
    </w:p>
    <w:p w:rsidR="00B47E45" w:rsidRPr="00B47E45" w:rsidRDefault="00B47E45" w:rsidP="00B47E4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F55EF">
        <w:rPr>
          <w:rFonts w:ascii="Times New Roman" w:hAnsi="Times New Roman"/>
          <w:sz w:val="24"/>
          <w:szCs w:val="24"/>
        </w:rPr>
        <w:t xml:space="preserve">Количество часов в неделю - </w:t>
      </w:r>
      <w:r>
        <w:rPr>
          <w:rFonts w:ascii="Times New Roman" w:hAnsi="Times New Roman"/>
          <w:sz w:val="24"/>
          <w:szCs w:val="24"/>
        </w:rPr>
        <w:t>5</w:t>
      </w:r>
      <w:r w:rsidRPr="00DF55EF">
        <w:rPr>
          <w:rFonts w:ascii="Times New Roman" w:hAnsi="Times New Roman"/>
          <w:sz w:val="24"/>
          <w:szCs w:val="24"/>
        </w:rPr>
        <w:t xml:space="preserve"> часов. Общее количество часов за г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55E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170</w:t>
      </w:r>
      <w:r w:rsidRPr="00DF55EF">
        <w:rPr>
          <w:rFonts w:ascii="Times New Roman" w:hAnsi="Times New Roman"/>
          <w:sz w:val="24"/>
          <w:szCs w:val="24"/>
        </w:rPr>
        <w:t>часов</w:t>
      </w:r>
    </w:p>
    <w:p w:rsidR="00002E22" w:rsidRPr="00002E22" w:rsidRDefault="00002E22" w:rsidP="00002E2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ежуточная аттестация в форме контрольной работы 5-6</w:t>
      </w:r>
      <w:r w:rsidR="008B2A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асс</w:t>
      </w:r>
      <w:r w:rsidR="008B2AE6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согласно протокола</w:t>
      </w:r>
      <w:proofErr w:type="gramEnd"/>
      <w:r>
        <w:rPr>
          <w:rFonts w:ascii="Times New Roman" w:hAnsi="Times New Roman"/>
          <w:sz w:val="24"/>
          <w:szCs w:val="24"/>
        </w:rPr>
        <w:t xml:space="preserve"> педагогического совета от 29.08.2017г. ЧОУ «Православная классическая гимназия «София»</w:t>
      </w:r>
    </w:p>
    <w:p w:rsidR="00CA5BDA" w:rsidRDefault="00CA5BDA" w:rsidP="00CA5BDA">
      <w:pPr>
        <w:spacing w:after="0"/>
        <w:rPr>
          <w:rFonts w:ascii="Times New Roman" w:hAnsi="Times New Roman"/>
          <w:sz w:val="24"/>
          <w:szCs w:val="24"/>
        </w:rPr>
      </w:pPr>
    </w:p>
    <w:p w:rsidR="00644358" w:rsidRDefault="00644358" w:rsidP="00644358">
      <w:pPr>
        <w:tabs>
          <w:tab w:val="left" w:pos="426"/>
        </w:tabs>
        <w:spacing w:after="0"/>
        <w:rPr>
          <w:rFonts w:ascii="Times New Roman" w:hAnsi="Times New Roman"/>
          <w:sz w:val="24"/>
          <w:szCs w:val="24"/>
        </w:rPr>
      </w:pPr>
    </w:p>
    <w:p w:rsidR="00644358" w:rsidRDefault="00644358" w:rsidP="00644358">
      <w:pPr>
        <w:tabs>
          <w:tab w:val="left" w:pos="426"/>
        </w:tabs>
        <w:spacing w:after="0"/>
        <w:rPr>
          <w:rFonts w:ascii="Times New Roman" w:hAnsi="Times New Roman"/>
          <w:sz w:val="24"/>
          <w:szCs w:val="24"/>
        </w:rPr>
      </w:pPr>
    </w:p>
    <w:p w:rsidR="00644358" w:rsidRDefault="00644358" w:rsidP="00644358">
      <w:pPr>
        <w:tabs>
          <w:tab w:val="left" w:pos="426"/>
        </w:tabs>
        <w:spacing w:after="0"/>
        <w:rPr>
          <w:rFonts w:ascii="Times New Roman" w:hAnsi="Times New Roman"/>
          <w:sz w:val="24"/>
          <w:szCs w:val="24"/>
        </w:rPr>
      </w:pPr>
    </w:p>
    <w:p w:rsidR="00644358" w:rsidRDefault="00644358" w:rsidP="00644358">
      <w:pPr>
        <w:tabs>
          <w:tab w:val="left" w:pos="426"/>
        </w:tabs>
        <w:spacing w:after="0"/>
        <w:rPr>
          <w:rFonts w:ascii="Times New Roman" w:hAnsi="Times New Roman"/>
          <w:sz w:val="24"/>
          <w:szCs w:val="24"/>
        </w:rPr>
      </w:pPr>
    </w:p>
    <w:p w:rsidR="00644358" w:rsidRDefault="00644358" w:rsidP="00644358">
      <w:pPr>
        <w:tabs>
          <w:tab w:val="left" w:pos="426"/>
        </w:tabs>
        <w:spacing w:after="0"/>
        <w:rPr>
          <w:rFonts w:ascii="Times New Roman" w:hAnsi="Times New Roman"/>
          <w:sz w:val="24"/>
          <w:szCs w:val="24"/>
        </w:rPr>
      </w:pPr>
    </w:p>
    <w:p w:rsidR="00644358" w:rsidRDefault="00644358" w:rsidP="00644358">
      <w:pPr>
        <w:tabs>
          <w:tab w:val="left" w:pos="426"/>
        </w:tabs>
        <w:spacing w:after="0"/>
        <w:rPr>
          <w:rFonts w:ascii="Times New Roman" w:hAnsi="Times New Roman"/>
          <w:sz w:val="24"/>
          <w:szCs w:val="24"/>
        </w:rPr>
      </w:pPr>
    </w:p>
    <w:p w:rsidR="00644358" w:rsidRDefault="00644358" w:rsidP="00644358">
      <w:pPr>
        <w:tabs>
          <w:tab w:val="left" w:pos="426"/>
        </w:tabs>
        <w:spacing w:after="0"/>
        <w:rPr>
          <w:rFonts w:ascii="Times New Roman" w:hAnsi="Times New Roman"/>
          <w:sz w:val="24"/>
          <w:szCs w:val="24"/>
        </w:rPr>
      </w:pPr>
    </w:p>
    <w:p w:rsidR="00644358" w:rsidRDefault="00644358" w:rsidP="00644358">
      <w:pPr>
        <w:tabs>
          <w:tab w:val="left" w:pos="426"/>
        </w:tabs>
        <w:spacing w:after="0"/>
        <w:rPr>
          <w:rFonts w:ascii="Times New Roman" w:hAnsi="Times New Roman"/>
          <w:sz w:val="24"/>
          <w:szCs w:val="24"/>
        </w:rPr>
      </w:pPr>
    </w:p>
    <w:p w:rsidR="00644358" w:rsidRDefault="00644358" w:rsidP="00644358">
      <w:pPr>
        <w:tabs>
          <w:tab w:val="left" w:pos="426"/>
        </w:tabs>
        <w:spacing w:after="0"/>
        <w:rPr>
          <w:rFonts w:ascii="Times New Roman" w:hAnsi="Times New Roman"/>
          <w:sz w:val="24"/>
          <w:szCs w:val="24"/>
        </w:rPr>
      </w:pPr>
    </w:p>
    <w:p w:rsidR="00644358" w:rsidRDefault="00644358" w:rsidP="00644358">
      <w:pPr>
        <w:tabs>
          <w:tab w:val="left" w:pos="426"/>
        </w:tabs>
        <w:spacing w:after="0"/>
        <w:rPr>
          <w:rFonts w:ascii="Times New Roman" w:hAnsi="Times New Roman"/>
          <w:sz w:val="24"/>
          <w:szCs w:val="24"/>
        </w:rPr>
      </w:pPr>
    </w:p>
    <w:p w:rsidR="00644358" w:rsidRDefault="00644358" w:rsidP="00644358">
      <w:pPr>
        <w:tabs>
          <w:tab w:val="left" w:pos="426"/>
        </w:tabs>
        <w:spacing w:after="0"/>
        <w:rPr>
          <w:rFonts w:ascii="Times New Roman" w:hAnsi="Times New Roman"/>
          <w:sz w:val="24"/>
          <w:szCs w:val="24"/>
        </w:rPr>
      </w:pPr>
    </w:p>
    <w:p w:rsidR="00644358" w:rsidRDefault="00644358" w:rsidP="00644358">
      <w:pPr>
        <w:tabs>
          <w:tab w:val="left" w:pos="426"/>
        </w:tabs>
        <w:spacing w:after="0"/>
        <w:rPr>
          <w:rFonts w:ascii="Times New Roman" w:hAnsi="Times New Roman"/>
          <w:sz w:val="24"/>
          <w:szCs w:val="24"/>
        </w:rPr>
      </w:pPr>
    </w:p>
    <w:p w:rsidR="00644358" w:rsidRDefault="00644358" w:rsidP="00644358">
      <w:pPr>
        <w:tabs>
          <w:tab w:val="left" w:pos="426"/>
        </w:tabs>
        <w:spacing w:after="0"/>
        <w:rPr>
          <w:rFonts w:ascii="Times New Roman" w:hAnsi="Times New Roman"/>
          <w:sz w:val="24"/>
          <w:szCs w:val="24"/>
        </w:rPr>
      </w:pPr>
    </w:p>
    <w:p w:rsidR="00644358" w:rsidRDefault="00644358" w:rsidP="00644358">
      <w:pPr>
        <w:tabs>
          <w:tab w:val="left" w:pos="426"/>
        </w:tabs>
        <w:spacing w:after="0"/>
        <w:rPr>
          <w:rFonts w:ascii="Times New Roman" w:hAnsi="Times New Roman"/>
          <w:sz w:val="24"/>
          <w:szCs w:val="24"/>
        </w:rPr>
      </w:pPr>
    </w:p>
    <w:p w:rsidR="00E54584" w:rsidRDefault="00E54584" w:rsidP="00644358">
      <w:pPr>
        <w:tabs>
          <w:tab w:val="left" w:pos="426"/>
        </w:tabs>
        <w:spacing w:after="0"/>
        <w:rPr>
          <w:rFonts w:ascii="Times New Roman" w:hAnsi="Times New Roman"/>
          <w:sz w:val="24"/>
          <w:szCs w:val="24"/>
        </w:rPr>
      </w:pPr>
    </w:p>
    <w:p w:rsidR="00E54584" w:rsidRDefault="00E54584" w:rsidP="00644358">
      <w:pPr>
        <w:tabs>
          <w:tab w:val="left" w:pos="426"/>
        </w:tabs>
        <w:spacing w:after="0"/>
        <w:rPr>
          <w:rFonts w:ascii="Times New Roman" w:hAnsi="Times New Roman"/>
          <w:sz w:val="24"/>
          <w:szCs w:val="24"/>
        </w:rPr>
      </w:pPr>
    </w:p>
    <w:p w:rsidR="00E54584" w:rsidRDefault="00E54584" w:rsidP="00644358">
      <w:pPr>
        <w:tabs>
          <w:tab w:val="left" w:pos="426"/>
        </w:tabs>
        <w:spacing w:after="0"/>
        <w:rPr>
          <w:rFonts w:ascii="Times New Roman" w:hAnsi="Times New Roman"/>
          <w:sz w:val="24"/>
          <w:szCs w:val="24"/>
        </w:rPr>
      </w:pPr>
    </w:p>
    <w:p w:rsidR="00E54584" w:rsidRDefault="00E54584" w:rsidP="00644358">
      <w:pPr>
        <w:tabs>
          <w:tab w:val="left" w:pos="426"/>
        </w:tabs>
        <w:spacing w:after="0"/>
        <w:rPr>
          <w:rFonts w:ascii="Times New Roman" w:hAnsi="Times New Roman"/>
          <w:sz w:val="24"/>
          <w:szCs w:val="24"/>
        </w:rPr>
      </w:pPr>
    </w:p>
    <w:p w:rsidR="00E54584" w:rsidRDefault="00E54584" w:rsidP="00644358">
      <w:pPr>
        <w:tabs>
          <w:tab w:val="left" w:pos="426"/>
        </w:tabs>
        <w:spacing w:after="0"/>
        <w:rPr>
          <w:rFonts w:ascii="Times New Roman" w:hAnsi="Times New Roman"/>
          <w:sz w:val="24"/>
          <w:szCs w:val="24"/>
        </w:rPr>
      </w:pPr>
    </w:p>
    <w:p w:rsidR="00E54584" w:rsidRDefault="00E54584" w:rsidP="00644358">
      <w:pPr>
        <w:tabs>
          <w:tab w:val="left" w:pos="426"/>
        </w:tabs>
        <w:spacing w:after="0"/>
        <w:rPr>
          <w:rFonts w:ascii="Times New Roman" w:hAnsi="Times New Roman"/>
          <w:sz w:val="24"/>
          <w:szCs w:val="24"/>
        </w:rPr>
      </w:pPr>
    </w:p>
    <w:p w:rsidR="00E54584" w:rsidRDefault="00E54584" w:rsidP="00644358">
      <w:pPr>
        <w:tabs>
          <w:tab w:val="left" w:pos="426"/>
        </w:tabs>
        <w:spacing w:after="0"/>
        <w:rPr>
          <w:rFonts w:ascii="Times New Roman" w:hAnsi="Times New Roman"/>
          <w:sz w:val="24"/>
          <w:szCs w:val="24"/>
        </w:rPr>
      </w:pPr>
    </w:p>
    <w:p w:rsidR="00E54584" w:rsidRDefault="00E54584" w:rsidP="00644358">
      <w:pPr>
        <w:tabs>
          <w:tab w:val="left" w:pos="426"/>
        </w:tabs>
        <w:spacing w:after="0"/>
        <w:rPr>
          <w:rFonts w:ascii="Times New Roman" w:hAnsi="Times New Roman"/>
          <w:sz w:val="24"/>
          <w:szCs w:val="24"/>
        </w:rPr>
      </w:pPr>
    </w:p>
    <w:p w:rsidR="00E54584" w:rsidRDefault="00E54584" w:rsidP="00644358">
      <w:pPr>
        <w:tabs>
          <w:tab w:val="left" w:pos="426"/>
        </w:tabs>
        <w:spacing w:after="0"/>
        <w:rPr>
          <w:rFonts w:ascii="Times New Roman" w:hAnsi="Times New Roman"/>
          <w:sz w:val="24"/>
          <w:szCs w:val="24"/>
        </w:rPr>
      </w:pPr>
    </w:p>
    <w:p w:rsidR="00E54584" w:rsidRDefault="00E54584" w:rsidP="00644358">
      <w:pPr>
        <w:tabs>
          <w:tab w:val="left" w:pos="426"/>
        </w:tabs>
        <w:spacing w:after="0"/>
        <w:rPr>
          <w:rFonts w:ascii="Times New Roman" w:hAnsi="Times New Roman"/>
          <w:sz w:val="24"/>
          <w:szCs w:val="24"/>
        </w:rPr>
      </w:pPr>
    </w:p>
    <w:p w:rsidR="00E54584" w:rsidRDefault="00E54584" w:rsidP="00644358">
      <w:pPr>
        <w:tabs>
          <w:tab w:val="left" w:pos="426"/>
        </w:tabs>
        <w:spacing w:after="0"/>
        <w:rPr>
          <w:rFonts w:ascii="Times New Roman" w:hAnsi="Times New Roman"/>
          <w:sz w:val="24"/>
          <w:szCs w:val="24"/>
        </w:rPr>
      </w:pPr>
    </w:p>
    <w:p w:rsidR="00E54584" w:rsidRDefault="00E54584" w:rsidP="00644358">
      <w:pPr>
        <w:tabs>
          <w:tab w:val="left" w:pos="426"/>
        </w:tabs>
        <w:spacing w:after="0"/>
        <w:rPr>
          <w:rFonts w:ascii="Times New Roman" w:hAnsi="Times New Roman"/>
          <w:sz w:val="24"/>
          <w:szCs w:val="24"/>
        </w:rPr>
      </w:pPr>
    </w:p>
    <w:p w:rsidR="00CE6619" w:rsidRDefault="00CE6619" w:rsidP="00644358">
      <w:pPr>
        <w:tabs>
          <w:tab w:val="left" w:pos="426"/>
        </w:tabs>
        <w:spacing w:after="0"/>
        <w:rPr>
          <w:rFonts w:ascii="Times New Roman" w:hAnsi="Times New Roman"/>
          <w:sz w:val="24"/>
          <w:szCs w:val="24"/>
        </w:rPr>
      </w:pPr>
    </w:p>
    <w:p w:rsidR="00E54584" w:rsidRDefault="00E54584" w:rsidP="00644358">
      <w:pPr>
        <w:tabs>
          <w:tab w:val="left" w:pos="426"/>
        </w:tabs>
        <w:spacing w:after="0"/>
        <w:rPr>
          <w:rFonts w:ascii="Times New Roman" w:hAnsi="Times New Roman"/>
          <w:sz w:val="24"/>
          <w:szCs w:val="24"/>
        </w:rPr>
      </w:pPr>
    </w:p>
    <w:p w:rsidR="00644358" w:rsidRDefault="00644358" w:rsidP="00644358">
      <w:pPr>
        <w:tabs>
          <w:tab w:val="left" w:pos="426"/>
        </w:tabs>
        <w:spacing w:after="0"/>
        <w:rPr>
          <w:rFonts w:ascii="Times New Roman" w:hAnsi="Times New Roman"/>
          <w:sz w:val="24"/>
          <w:szCs w:val="24"/>
        </w:rPr>
      </w:pPr>
    </w:p>
    <w:p w:rsidR="00644358" w:rsidRDefault="00644358" w:rsidP="00644358">
      <w:pPr>
        <w:tabs>
          <w:tab w:val="left" w:pos="426"/>
        </w:tabs>
        <w:spacing w:after="0"/>
        <w:rPr>
          <w:rFonts w:ascii="Times New Roman" w:hAnsi="Times New Roman"/>
          <w:sz w:val="24"/>
          <w:szCs w:val="24"/>
        </w:rPr>
      </w:pPr>
    </w:p>
    <w:p w:rsidR="00B47E45" w:rsidRDefault="00B47E45" w:rsidP="00644358">
      <w:pPr>
        <w:tabs>
          <w:tab w:val="left" w:pos="426"/>
        </w:tabs>
        <w:spacing w:after="0"/>
        <w:rPr>
          <w:rFonts w:ascii="Times New Roman" w:hAnsi="Times New Roman"/>
          <w:sz w:val="24"/>
          <w:szCs w:val="24"/>
        </w:rPr>
      </w:pPr>
    </w:p>
    <w:p w:rsidR="00DD39BF" w:rsidRPr="00B564DA" w:rsidRDefault="00DD39BF" w:rsidP="00DD39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564DA">
        <w:rPr>
          <w:rFonts w:ascii="Times New Roman" w:hAnsi="Times New Roman"/>
          <w:b/>
          <w:sz w:val="24"/>
          <w:szCs w:val="24"/>
        </w:rPr>
        <w:t>Планируемые результаты изучения курса математики в 5 – 6 классах</w:t>
      </w:r>
    </w:p>
    <w:p w:rsidR="00DD39BF" w:rsidRDefault="00DD39BF" w:rsidP="00DD39BF">
      <w:pPr>
        <w:spacing w:after="0"/>
        <w:ind w:left="284" w:hanging="284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ациональные числа</w:t>
      </w:r>
    </w:p>
    <w:p w:rsidR="00DD39BF" w:rsidRDefault="00DD39BF" w:rsidP="00DD39BF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DD39BF" w:rsidRDefault="00DD39BF" w:rsidP="00DD39BF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 особенности десятичной системы счисления;</w:t>
      </w:r>
    </w:p>
    <w:p w:rsidR="00DD39BF" w:rsidRDefault="00DD39BF" w:rsidP="00DD39BF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 понятиями, связанными с делимостью натуральных чисел;</w:t>
      </w:r>
    </w:p>
    <w:p w:rsidR="00DD39BF" w:rsidRDefault="00DD39BF" w:rsidP="00DD39BF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ражать числа в эквивалентных формах, выбирая наиболее </w:t>
      </w:r>
      <w:proofErr w:type="gramStart"/>
      <w:r>
        <w:rPr>
          <w:rFonts w:ascii="Times New Roman" w:hAnsi="Times New Roman"/>
          <w:sz w:val="24"/>
          <w:szCs w:val="24"/>
        </w:rPr>
        <w:t>подходящую</w:t>
      </w:r>
      <w:proofErr w:type="gramEnd"/>
      <w:r>
        <w:rPr>
          <w:rFonts w:ascii="Times New Roman" w:hAnsi="Times New Roman"/>
          <w:sz w:val="24"/>
          <w:szCs w:val="24"/>
        </w:rPr>
        <w:t xml:space="preserve"> в зависимости от конкретной ситуации;</w:t>
      </w:r>
    </w:p>
    <w:p w:rsidR="00DD39BF" w:rsidRDefault="00DD39BF" w:rsidP="00DD39BF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авнивать и упорядочивать рациональные числа;</w:t>
      </w:r>
    </w:p>
    <w:p w:rsidR="00DD39BF" w:rsidRDefault="00DD39BF" w:rsidP="00DD39BF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вычисления с рациональными числами, сочетая устные и письменные приемы вычислений, применение калькулятора;</w:t>
      </w:r>
    </w:p>
    <w:p w:rsidR="00DD39BF" w:rsidRDefault="00DD39BF" w:rsidP="00DD39BF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понятия и умения, связанные с пропорциональностью величин, процентами в ходе решения математических задач и задач из смежных предметов, выполнять несложные практические расчеты.</w:t>
      </w:r>
    </w:p>
    <w:p w:rsidR="00DD39BF" w:rsidRDefault="00DD39BF" w:rsidP="00DD39BF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еник получит возможность:</w:t>
      </w:r>
    </w:p>
    <w:p w:rsidR="00DD39BF" w:rsidRDefault="00DD39BF" w:rsidP="00DD39BF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знакомиться </w:t>
      </w:r>
      <w:r w:rsidRPr="00BD3810">
        <w:rPr>
          <w:rFonts w:ascii="Times New Roman" w:hAnsi="Times New Roman"/>
          <w:sz w:val="24"/>
          <w:szCs w:val="24"/>
        </w:rPr>
        <w:t>с позиционными системами счисления с основаниями, отличными от 10;</w:t>
      </w:r>
    </w:p>
    <w:p w:rsidR="00DD39BF" w:rsidRDefault="00DD39BF" w:rsidP="00DD39BF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глубить и развить представления о натуральных числах и свойствах делимости;</w:t>
      </w:r>
    </w:p>
    <w:p w:rsidR="00DD39BF" w:rsidRDefault="00DD39BF" w:rsidP="00DD39BF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иться использовать приемы, рационализирующие вычисления, приобрести привычку контролировать вычисления, выбирая подходящий для ситуации способ.</w:t>
      </w:r>
    </w:p>
    <w:p w:rsidR="00DD39BF" w:rsidRDefault="00DD39BF" w:rsidP="00DD39BF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Действительные числа</w:t>
      </w:r>
    </w:p>
    <w:p w:rsidR="00DD39BF" w:rsidRDefault="00DD39BF" w:rsidP="00DD39BF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DD39BF" w:rsidRPr="00BD3810" w:rsidRDefault="00DD39BF" w:rsidP="00DD39B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начальные представления о множестве действительных чисел.</w:t>
      </w:r>
    </w:p>
    <w:p w:rsidR="00DD39BF" w:rsidRDefault="00DD39BF" w:rsidP="00DD39BF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еник получит возможность:</w:t>
      </w:r>
    </w:p>
    <w:p w:rsidR="00DD39BF" w:rsidRDefault="00DD39BF" w:rsidP="00DD39BF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ь представление о числе и числовых </w:t>
      </w:r>
      <w:r w:rsidRPr="00482F73">
        <w:rPr>
          <w:rFonts w:ascii="Times New Roman" w:hAnsi="Times New Roman"/>
          <w:sz w:val="24"/>
          <w:szCs w:val="24"/>
        </w:rPr>
        <w:t>системах от натуральны</w:t>
      </w:r>
      <w:r>
        <w:rPr>
          <w:rFonts w:ascii="Times New Roman" w:hAnsi="Times New Roman"/>
          <w:sz w:val="24"/>
          <w:szCs w:val="24"/>
        </w:rPr>
        <w:t>х до действительных чисел; о роли вычислений в человеческой практике;</w:t>
      </w:r>
    </w:p>
    <w:p w:rsidR="00DD39BF" w:rsidRDefault="00DD39BF" w:rsidP="00DD39BF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ь и углубить знания о десятичной записи действительных чисел (периодические и непериодические дроби).</w:t>
      </w:r>
    </w:p>
    <w:p w:rsidR="00DD39BF" w:rsidRDefault="00DD39BF" w:rsidP="00DD39BF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Измерения, приближения. Оценки</w:t>
      </w:r>
    </w:p>
    <w:p w:rsidR="00DD39BF" w:rsidRDefault="00DD39BF" w:rsidP="00DD39BF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DD39BF" w:rsidRPr="00BD3810" w:rsidRDefault="00DD39BF" w:rsidP="00DD39B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в ходе решения задач элементарные представления, связанные с приближенными значениями величин.</w:t>
      </w:r>
    </w:p>
    <w:p w:rsidR="00DD39BF" w:rsidRDefault="00DD39BF" w:rsidP="00DD39BF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еник получит возможность:</w:t>
      </w:r>
    </w:p>
    <w:p w:rsidR="00DD39BF" w:rsidRDefault="00DD39BF" w:rsidP="00DD39BF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ь, что числовые данные, которые используются для характеристики объектов окружающего мира, являются преимущественно приближенными. Что по записи приближенных значений, содержащихся в информационных источниках, можно судить о погрешности приближения;</w:t>
      </w:r>
    </w:p>
    <w:p w:rsidR="00DD39BF" w:rsidRPr="00482F73" w:rsidRDefault="00DD39BF" w:rsidP="00DD39BF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ь, что погрешность результата вычислений должна быть соизмерима с погрешностью исходных данных.</w:t>
      </w:r>
    </w:p>
    <w:p w:rsidR="00DD39BF" w:rsidRDefault="00DD39BF" w:rsidP="00DD39BF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Наглядная геометрия</w:t>
      </w:r>
    </w:p>
    <w:p w:rsidR="00DD39BF" w:rsidRDefault="00DD39BF" w:rsidP="00DD39BF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DD39BF" w:rsidRDefault="00DD39BF" w:rsidP="00DD39BF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ть на чертежах, рисунках, моделях и в окружающем мире плоские и пространственные геометрические фигуры;</w:t>
      </w:r>
    </w:p>
    <w:p w:rsidR="00DD39BF" w:rsidRDefault="00DD39BF" w:rsidP="00DD39BF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ть развертки куба, прямоугольного параллелепипеда, правильной пирамиды, цилиндра и конуса;</w:t>
      </w:r>
    </w:p>
    <w:p w:rsidR="00DD39BF" w:rsidRDefault="00DD39BF" w:rsidP="00DD39BF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ить развертки куба и прямоугольного параллелепипеда;</w:t>
      </w:r>
    </w:p>
    <w:p w:rsidR="00DD39BF" w:rsidRDefault="00DD39BF" w:rsidP="00DD39BF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по линейным размерам развертки фигуры линейные размеры самой фигуры и наоборот;</w:t>
      </w:r>
    </w:p>
    <w:p w:rsidR="00DD39BF" w:rsidRPr="002D6A79" w:rsidRDefault="00DD39BF" w:rsidP="00DD39BF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числять объем прямоугольного параллелепипеда.</w:t>
      </w:r>
    </w:p>
    <w:p w:rsidR="00DD39BF" w:rsidRDefault="00DD39BF" w:rsidP="00DD39BF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Ученик получит возможность:</w:t>
      </w:r>
    </w:p>
    <w:p w:rsidR="00DD39BF" w:rsidRDefault="00DD39BF" w:rsidP="00DD39BF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числять объемы пространственных геометрических фигур, составленных из прямоугольных параллелепипедов;</w:t>
      </w:r>
    </w:p>
    <w:p w:rsidR="00DD39BF" w:rsidRPr="005A3B0D" w:rsidRDefault="00DD39BF" w:rsidP="00DD39BF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A3B0D">
        <w:rPr>
          <w:rFonts w:ascii="Times New Roman" w:hAnsi="Times New Roman"/>
          <w:sz w:val="24"/>
          <w:szCs w:val="24"/>
        </w:rPr>
        <w:t>Углубить и развить представления о пространственных геометрических фигурах;</w:t>
      </w:r>
    </w:p>
    <w:p w:rsidR="00DD39BF" w:rsidRPr="005A3B0D" w:rsidRDefault="00DD39BF" w:rsidP="00DD39BF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A3B0D">
        <w:rPr>
          <w:rFonts w:ascii="Times New Roman" w:hAnsi="Times New Roman"/>
          <w:sz w:val="24"/>
          <w:szCs w:val="24"/>
        </w:rPr>
        <w:t>Применять понятие развертки для выполнения практических расчетов.</w:t>
      </w:r>
    </w:p>
    <w:p w:rsidR="00DD39BF" w:rsidRDefault="00DD39BF" w:rsidP="005A3B0D">
      <w:pPr>
        <w:spacing w:after="0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DD39BF" w:rsidRDefault="00DD39BF" w:rsidP="005A3B0D">
      <w:pPr>
        <w:spacing w:after="0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DD39BF" w:rsidRDefault="00DD39BF" w:rsidP="005A3B0D">
      <w:pPr>
        <w:spacing w:after="0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5A3B0D">
      <w:pPr>
        <w:spacing w:after="0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5A3B0D">
      <w:pPr>
        <w:spacing w:after="0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5A3B0D">
      <w:pPr>
        <w:spacing w:after="0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5A3B0D">
      <w:pPr>
        <w:spacing w:after="0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5A3B0D">
      <w:pPr>
        <w:spacing w:after="0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5A3B0D">
      <w:pPr>
        <w:spacing w:after="0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5A3B0D">
      <w:pPr>
        <w:spacing w:after="0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5A3B0D">
      <w:pPr>
        <w:spacing w:after="0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5A3B0D">
      <w:pPr>
        <w:spacing w:after="0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5A3B0D">
      <w:pPr>
        <w:spacing w:after="0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5A3B0D">
      <w:pPr>
        <w:spacing w:after="0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5A3B0D">
      <w:pPr>
        <w:spacing w:after="0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5A3B0D">
      <w:pPr>
        <w:spacing w:after="0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5A3B0D">
      <w:pPr>
        <w:spacing w:after="0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5A3B0D">
      <w:pPr>
        <w:spacing w:after="0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5A3B0D">
      <w:pPr>
        <w:spacing w:after="0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5A3B0D">
      <w:pPr>
        <w:spacing w:after="0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5A3B0D">
      <w:pPr>
        <w:spacing w:after="0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5A3B0D">
      <w:pPr>
        <w:spacing w:after="0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5A3B0D">
      <w:pPr>
        <w:spacing w:after="0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5A3B0D">
      <w:pPr>
        <w:spacing w:after="0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5A3B0D">
      <w:pPr>
        <w:spacing w:after="0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5A3B0D">
      <w:pPr>
        <w:spacing w:after="0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5A3B0D">
      <w:pPr>
        <w:spacing w:after="0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5A3B0D">
      <w:pPr>
        <w:spacing w:after="0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5A3B0D">
      <w:pPr>
        <w:spacing w:after="0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5A3B0D">
      <w:pPr>
        <w:spacing w:after="0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5A3B0D">
      <w:pPr>
        <w:spacing w:after="0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5A3B0D">
      <w:pPr>
        <w:spacing w:after="0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5A3B0D">
      <w:pPr>
        <w:spacing w:after="0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5A3B0D">
      <w:pPr>
        <w:spacing w:after="0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5A3B0D">
      <w:pPr>
        <w:spacing w:after="0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5A3B0D">
      <w:pPr>
        <w:spacing w:after="0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5A3B0D">
      <w:pPr>
        <w:spacing w:after="0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5A3B0D">
      <w:pPr>
        <w:spacing w:after="0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5A3B0D">
      <w:pPr>
        <w:spacing w:after="0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5A3B0D">
      <w:pPr>
        <w:spacing w:after="0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5A3B0D">
      <w:pPr>
        <w:spacing w:after="0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5A3B0D">
      <w:pPr>
        <w:spacing w:after="0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5A3B0D">
      <w:pPr>
        <w:spacing w:after="0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5A3B0D">
      <w:pPr>
        <w:spacing w:after="0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5A3B0D">
      <w:pPr>
        <w:spacing w:after="0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5A3B0D">
      <w:pPr>
        <w:spacing w:after="0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DD39BF" w:rsidRDefault="00DD39BF" w:rsidP="005A3B0D">
      <w:pPr>
        <w:spacing w:after="0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5A3B0D" w:rsidRPr="00B564DA" w:rsidRDefault="005A3B0D" w:rsidP="005A3B0D">
      <w:pPr>
        <w:spacing w:after="0"/>
        <w:ind w:left="708"/>
        <w:jc w:val="center"/>
        <w:rPr>
          <w:rFonts w:ascii="Times New Roman" w:hAnsi="Times New Roman"/>
          <w:b/>
          <w:sz w:val="24"/>
          <w:szCs w:val="24"/>
        </w:rPr>
      </w:pPr>
      <w:r w:rsidRPr="00B564DA">
        <w:rPr>
          <w:rFonts w:ascii="Times New Roman" w:hAnsi="Times New Roman"/>
          <w:b/>
          <w:sz w:val="24"/>
          <w:szCs w:val="24"/>
        </w:rPr>
        <w:t>Содержание курса</w:t>
      </w:r>
    </w:p>
    <w:p w:rsidR="005A3B0D" w:rsidRPr="00B564DA" w:rsidRDefault="005A3B0D" w:rsidP="005A3B0D">
      <w:pPr>
        <w:spacing w:after="0"/>
        <w:ind w:left="708"/>
        <w:jc w:val="center"/>
        <w:rPr>
          <w:rFonts w:ascii="Times New Roman" w:hAnsi="Times New Roman"/>
          <w:b/>
          <w:i/>
          <w:sz w:val="24"/>
          <w:szCs w:val="24"/>
        </w:rPr>
      </w:pPr>
      <w:r w:rsidRPr="00B564DA">
        <w:rPr>
          <w:rFonts w:ascii="Times New Roman" w:hAnsi="Times New Roman"/>
          <w:b/>
          <w:i/>
          <w:sz w:val="24"/>
          <w:szCs w:val="24"/>
        </w:rPr>
        <w:t>Арифметика</w:t>
      </w:r>
    </w:p>
    <w:p w:rsidR="005A3B0D" w:rsidRDefault="005A3B0D" w:rsidP="005A3B0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Натуральные числа. </w:t>
      </w:r>
      <w:r>
        <w:rPr>
          <w:rFonts w:ascii="Times New Roman" w:hAnsi="Times New Roman"/>
          <w:sz w:val="24"/>
          <w:szCs w:val="24"/>
        </w:rPr>
        <w:t>Натуральный ряд. Десятичная система счисления. Арифметические действия с натуральными числами. Свойства арифметических действий. Понятие о степени с натуральным показателем. Квадрат и куб числа. Числовые выражения, значение числового выражения. Порядок действий в числовых выражениях, использование скобок. Решение текстовых задач арифметическими способами. Делители и кратные. Наибольший общий делитель; наименьшее общее кратное. Свойства делимости. Признаки делимости на 2, 3, 5, 9, 10. Простые и составные числа. Разложение натурального числа на простые множители. Деление с остатком.</w:t>
      </w:r>
    </w:p>
    <w:p w:rsidR="005A3B0D" w:rsidRDefault="005A3B0D" w:rsidP="005A3B0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Дроби.</w:t>
      </w:r>
      <w:r>
        <w:rPr>
          <w:rFonts w:ascii="Times New Roman" w:hAnsi="Times New Roman"/>
          <w:sz w:val="24"/>
          <w:szCs w:val="24"/>
        </w:rPr>
        <w:t xml:space="preserve"> Обыкновенные дроби. Основное свойство дроби. Сравнение обыкновенных дробей. Арифметические действия с обыкновенными дробями. Нахождение части от целого и целого по его части. Десятичные дроби. Сравнение десятичных дробей. Арифметические действия с десятичными дробями. Представление десятичной дроби в виде обыкновенной дроби и обыкновенной в виде десятичной. Отношение. Пропорция; основное свойство пропорции. Проценты; нахождение процентов от величины и величины по ее процентам; выражение отношения в процентах. Решение текстовых задач арифметическими способами.</w:t>
      </w:r>
    </w:p>
    <w:p w:rsidR="005A3B0D" w:rsidRDefault="005A3B0D" w:rsidP="005A3B0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Рациональные числа.</w:t>
      </w:r>
      <w:r>
        <w:rPr>
          <w:rFonts w:ascii="Times New Roman" w:hAnsi="Times New Roman"/>
          <w:sz w:val="24"/>
          <w:szCs w:val="24"/>
        </w:rPr>
        <w:t xml:space="preserve"> Положительные и отрицательные числа, модуль числа. Изображение чисел точками координатной прямой; геометрическая интерпретация модуля числа. Множество целых чисел. Множество рациональных чисел. Сравнение рациональных чисел. Арифметические действия с рациональными числами. Свойства арифметических действий.</w:t>
      </w:r>
    </w:p>
    <w:p w:rsidR="005A3B0D" w:rsidRDefault="005A3B0D" w:rsidP="005A3B0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Измерения, приближения, оценки. Зависимости между величинами. </w:t>
      </w:r>
      <w:r>
        <w:rPr>
          <w:rFonts w:ascii="Times New Roman" w:hAnsi="Times New Roman"/>
          <w:sz w:val="24"/>
          <w:szCs w:val="24"/>
        </w:rPr>
        <w:t xml:space="preserve">Единицы измерения </w:t>
      </w:r>
      <w:r>
        <w:rPr>
          <w:rFonts w:ascii="Times New Roman" w:hAnsi="Times New Roman"/>
          <w:i/>
          <w:sz w:val="24"/>
          <w:szCs w:val="24"/>
        </w:rPr>
        <w:t xml:space="preserve">длины, площади, объема, массы, времени, скорости. </w:t>
      </w:r>
      <w:proofErr w:type="gramStart"/>
      <w:r>
        <w:rPr>
          <w:rFonts w:ascii="Times New Roman" w:hAnsi="Times New Roman"/>
          <w:sz w:val="24"/>
          <w:szCs w:val="24"/>
        </w:rPr>
        <w:t xml:space="preserve">Примеры зависимостей между величинами </w:t>
      </w:r>
      <w:r>
        <w:rPr>
          <w:rFonts w:ascii="Times New Roman" w:hAnsi="Times New Roman"/>
          <w:i/>
          <w:sz w:val="24"/>
          <w:szCs w:val="24"/>
        </w:rPr>
        <w:t xml:space="preserve">скорость, время, расстояние; производительность, время, работа; цена, количество, стоимость </w:t>
      </w:r>
      <w:r>
        <w:rPr>
          <w:rFonts w:ascii="Times New Roman" w:hAnsi="Times New Roman"/>
          <w:sz w:val="24"/>
          <w:szCs w:val="24"/>
        </w:rPr>
        <w:t xml:space="preserve">и др. Представление </w:t>
      </w:r>
      <w:proofErr w:type="spellStart"/>
      <w:r>
        <w:rPr>
          <w:rFonts w:ascii="Times New Roman" w:hAnsi="Times New Roman"/>
          <w:sz w:val="24"/>
          <w:szCs w:val="24"/>
        </w:rPr>
        <w:t>зависимостейв</w:t>
      </w:r>
      <w:proofErr w:type="spellEnd"/>
      <w:r>
        <w:rPr>
          <w:rFonts w:ascii="Times New Roman" w:hAnsi="Times New Roman"/>
          <w:sz w:val="24"/>
          <w:szCs w:val="24"/>
        </w:rPr>
        <w:t xml:space="preserve"> виде формул.</w:t>
      </w:r>
      <w:proofErr w:type="gramEnd"/>
      <w:r>
        <w:rPr>
          <w:rFonts w:ascii="Times New Roman" w:hAnsi="Times New Roman"/>
          <w:sz w:val="24"/>
          <w:szCs w:val="24"/>
        </w:rPr>
        <w:t xml:space="preserve"> Вычисления по формулам. Решение текстовых задач арифметическими способами.</w:t>
      </w:r>
    </w:p>
    <w:p w:rsidR="005A3B0D" w:rsidRPr="00B564DA" w:rsidRDefault="005A3B0D" w:rsidP="005A3B0D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564DA">
        <w:rPr>
          <w:rFonts w:ascii="Times New Roman" w:hAnsi="Times New Roman"/>
          <w:b/>
          <w:i/>
          <w:sz w:val="24"/>
          <w:szCs w:val="24"/>
        </w:rPr>
        <w:t>Элементы алгебры</w:t>
      </w:r>
    </w:p>
    <w:p w:rsidR="005A3B0D" w:rsidRDefault="005A3B0D" w:rsidP="005A3B0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Использование букв для обозначения чисел; для записи свойств арифметических действий. Буквенные выражения (выражения с переменными). Числовое значение буквенного выражения. Уравнение, корень уравнения. Нахождение неизвестных компонентов арифметических действий. Декартовы координаты на плоскости. Построение точки по ее координатам, определение координат точки на плоскости.</w:t>
      </w:r>
    </w:p>
    <w:p w:rsidR="005A3B0D" w:rsidRPr="00B564DA" w:rsidRDefault="005A3B0D" w:rsidP="005A3B0D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B564DA">
        <w:rPr>
          <w:rFonts w:ascii="Times New Roman" w:hAnsi="Times New Roman"/>
          <w:b/>
          <w:i/>
          <w:sz w:val="24"/>
          <w:szCs w:val="24"/>
        </w:rPr>
        <w:t>Описательная статистика. Вероятность. Комбинаторика. Множества</w:t>
      </w:r>
      <w:r w:rsidRPr="00B564DA">
        <w:rPr>
          <w:rFonts w:ascii="Times New Roman" w:hAnsi="Times New Roman"/>
          <w:i/>
          <w:sz w:val="24"/>
          <w:szCs w:val="24"/>
        </w:rPr>
        <w:t>.</w:t>
      </w:r>
    </w:p>
    <w:p w:rsidR="005A3B0D" w:rsidRPr="00B564DA" w:rsidRDefault="005A3B0D" w:rsidP="005A3B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564DA">
        <w:rPr>
          <w:rFonts w:ascii="Times New Roman" w:hAnsi="Times New Roman"/>
          <w:sz w:val="24"/>
          <w:szCs w:val="24"/>
        </w:rPr>
        <w:tab/>
        <w:t>Представление данных в виде таблиц, диаграмм. Понятие о случайном опыте и событии. Достоверное и невозможное событие. Сравнение шансов. Решение комбинаторных задач перебором вариантов. Множество, элемент множества. Пустое множество. Подмножество. Объединение и пересечение множеств. Иллюстрация отношений между множествами с помощью диаграмм Эйлера – Венна.</w:t>
      </w:r>
    </w:p>
    <w:p w:rsidR="005A3B0D" w:rsidRPr="00B564DA" w:rsidRDefault="005A3B0D" w:rsidP="005A3B0D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564DA">
        <w:rPr>
          <w:rFonts w:ascii="Times New Roman" w:hAnsi="Times New Roman"/>
          <w:b/>
          <w:i/>
          <w:sz w:val="24"/>
          <w:szCs w:val="24"/>
        </w:rPr>
        <w:t>Наглядная геометрия</w:t>
      </w:r>
    </w:p>
    <w:p w:rsidR="005A3B0D" w:rsidRDefault="005A3B0D" w:rsidP="005A3B0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Наглядные представления о фигурах на плоскости: прямая, отрезок, луч, угол, ломанная, многоугольник, правильный многоугольник, окружность, круг.</w:t>
      </w:r>
      <w:proofErr w:type="gramEnd"/>
      <w:r>
        <w:rPr>
          <w:rFonts w:ascii="Times New Roman" w:hAnsi="Times New Roman"/>
          <w:sz w:val="24"/>
          <w:szCs w:val="24"/>
        </w:rPr>
        <w:t xml:space="preserve"> Четырехугольник, прямоугольник, квадрат. Треугольник, виды треугольников. Изображение геометрических  фигур. Взаимное расположение двух прямых, двух окружностей, прямой и окружности. Длина отрезка, </w:t>
      </w:r>
      <w:proofErr w:type="gramStart"/>
      <w:r>
        <w:rPr>
          <w:rFonts w:ascii="Times New Roman" w:hAnsi="Times New Roman"/>
          <w:sz w:val="24"/>
          <w:szCs w:val="24"/>
        </w:rPr>
        <w:t>ломанной</w:t>
      </w:r>
      <w:proofErr w:type="gramEnd"/>
      <w:r>
        <w:rPr>
          <w:rFonts w:ascii="Times New Roman" w:hAnsi="Times New Roman"/>
          <w:sz w:val="24"/>
          <w:szCs w:val="24"/>
        </w:rPr>
        <w:t xml:space="preserve">. Периметр многоугольника. Единицы измерения длины. Измерение длины отрезка, построение отрезка заданной длины. Угол. Виды углов. Градусная мера угла. Измерение и построение углов с помощью транспортира. Понятие площади фигуры; единицы измерения площади. Площадь прямоугольника, квадрата. Равновеликие фигуры. </w:t>
      </w:r>
      <w:proofErr w:type="gramStart"/>
      <w:r>
        <w:rPr>
          <w:rFonts w:ascii="Times New Roman" w:hAnsi="Times New Roman"/>
          <w:sz w:val="24"/>
          <w:szCs w:val="24"/>
        </w:rPr>
        <w:t xml:space="preserve">Наглядные представления о пространственных </w:t>
      </w:r>
      <w:r>
        <w:rPr>
          <w:rFonts w:ascii="Times New Roman" w:hAnsi="Times New Roman"/>
          <w:sz w:val="24"/>
          <w:szCs w:val="24"/>
        </w:rPr>
        <w:lastRenderedPageBreak/>
        <w:t>фигурах: куб, параллелепипед, призма, пирамида, шар, сфера, конус, цилиндр.</w:t>
      </w:r>
      <w:proofErr w:type="gramEnd"/>
      <w:r>
        <w:rPr>
          <w:rFonts w:ascii="Times New Roman" w:hAnsi="Times New Roman"/>
          <w:sz w:val="24"/>
          <w:szCs w:val="24"/>
        </w:rPr>
        <w:t xml:space="preserve"> Изображение пространственных фигур. Примеры сечений. Многогранники, правильные многогранники. Примеры разверток многогранников, цилиндра и конуса. Понятие объема; единицы объема. Объем прям</w:t>
      </w:r>
      <w:r w:rsidRPr="00B65F36">
        <w:rPr>
          <w:rFonts w:ascii="Times New Roman" w:hAnsi="Times New Roman"/>
          <w:sz w:val="24"/>
          <w:szCs w:val="24"/>
        </w:rPr>
        <w:t>оугольного параллелепипеда</w:t>
      </w:r>
      <w:r>
        <w:rPr>
          <w:rFonts w:ascii="Times New Roman" w:hAnsi="Times New Roman"/>
          <w:sz w:val="24"/>
          <w:szCs w:val="24"/>
        </w:rPr>
        <w:t>, куба. Понятие о равенстве фигур. Центральная, осевая и зеркальная симметрии. Изображение симметричных фигур.</w:t>
      </w:r>
    </w:p>
    <w:p w:rsidR="005A3B0D" w:rsidRPr="00B564DA" w:rsidRDefault="005A3B0D" w:rsidP="005A3B0D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564DA">
        <w:rPr>
          <w:rFonts w:ascii="Times New Roman" w:hAnsi="Times New Roman"/>
          <w:b/>
          <w:i/>
          <w:sz w:val="24"/>
          <w:szCs w:val="24"/>
        </w:rPr>
        <w:t>Математика в историческом развитии</w:t>
      </w:r>
    </w:p>
    <w:p w:rsidR="005A3B0D" w:rsidRPr="008B7D75" w:rsidRDefault="005A3B0D" w:rsidP="005A3B0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История формирования понятия числа: натуральные числа, дроби, недостаточность рациональных чисел для геометрических измерений, иррациональные числа. Старинные системы записи чисел. Дроби в Вавилоне, Египте, Риме. Открытие десятичных дробей. Старинные системы мер. Десятичные дроби и метрическая система мер. Появление отрицательных чисел и нуля. Л. Магницкий. Л. Эйлер.</w:t>
      </w:r>
    </w:p>
    <w:p w:rsidR="005A3B0D" w:rsidRDefault="005A3B0D" w:rsidP="005A3B0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54584" w:rsidRDefault="00E54584" w:rsidP="005A3B0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54584" w:rsidRDefault="00E54584" w:rsidP="005A3B0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54584" w:rsidRDefault="00E54584" w:rsidP="005A3B0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54584" w:rsidRDefault="00E54584" w:rsidP="005A3B0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54584" w:rsidRDefault="00E54584" w:rsidP="005A3B0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54584" w:rsidRDefault="00E54584" w:rsidP="005A3B0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54584" w:rsidRDefault="00E54584" w:rsidP="005A3B0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54584" w:rsidRDefault="00E54584" w:rsidP="005A3B0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54584" w:rsidRDefault="00E54584" w:rsidP="005A3B0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54584" w:rsidRDefault="00E54584" w:rsidP="005A3B0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54584" w:rsidRDefault="00E54584" w:rsidP="005A3B0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54584" w:rsidRDefault="00E54584" w:rsidP="005A3B0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54584" w:rsidRDefault="00E54584" w:rsidP="005A3B0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54584" w:rsidRDefault="00E54584" w:rsidP="005A3B0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54584" w:rsidRDefault="00E54584" w:rsidP="005A3B0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54584" w:rsidRDefault="00E54584" w:rsidP="005A3B0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54584" w:rsidRDefault="00E54584" w:rsidP="005A3B0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54584" w:rsidRDefault="00E54584" w:rsidP="005A3B0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54584" w:rsidRDefault="00E54584" w:rsidP="005A3B0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54584" w:rsidRDefault="00E54584" w:rsidP="005A3B0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54584" w:rsidRDefault="00E54584" w:rsidP="005A3B0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54584" w:rsidRDefault="00E54584" w:rsidP="005A3B0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54584" w:rsidRDefault="00E54584" w:rsidP="005A3B0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54584" w:rsidRDefault="00E54584" w:rsidP="005A3B0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54584" w:rsidRDefault="00E54584" w:rsidP="005A3B0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54584" w:rsidRDefault="00E54584" w:rsidP="005A3B0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54584" w:rsidRDefault="00E54584" w:rsidP="005A3B0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54584" w:rsidRDefault="00E54584" w:rsidP="005A3B0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40744" w:rsidRDefault="00940744" w:rsidP="005A3B0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40744" w:rsidRDefault="00940744" w:rsidP="005A3B0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40744" w:rsidRDefault="00940744" w:rsidP="005A3B0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40744" w:rsidRDefault="00940744" w:rsidP="005A3B0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40744" w:rsidRDefault="00940744" w:rsidP="005A3B0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40744" w:rsidRDefault="00940744" w:rsidP="005A3B0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40744" w:rsidRDefault="00940744" w:rsidP="005A3B0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40744" w:rsidRDefault="00940744" w:rsidP="005A3B0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564DA" w:rsidRDefault="00B564DA" w:rsidP="005A3B0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D39BF" w:rsidRDefault="00DD39BF" w:rsidP="005A3B0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564DA" w:rsidRDefault="00B564DA" w:rsidP="005A3B0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54584" w:rsidRPr="005A3B0D" w:rsidRDefault="00E54584" w:rsidP="005A3B0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76C33" w:rsidRDefault="005A3B0D" w:rsidP="001343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64DA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940744" w:rsidRDefault="00940744" w:rsidP="001343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Pr="00B564DA" w:rsidRDefault="00940744" w:rsidP="001343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jc w:val="center"/>
        <w:tblInd w:w="-5326" w:type="dxa"/>
        <w:tblLook w:val="04A0"/>
      </w:tblPr>
      <w:tblGrid>
        <w:gridCol w:w="1562"/>
        <w:gridCol w:w="4394"/>
        <w:gridCol w:w="1418"/>
      </w:tblGrid>
      <w:tr w:rsidR="005A3B0D" w:rsidTr="001E4239">
        <w:trPr>
          <w:jc w:val="center"/>
        </w:trPr>
        <w:tc>
          <w:tcPr>
            <w:tcW w:w="1562" w:type="dxa"/>
          </w:tcPr>
          <w:p w:rsidR="005A3B0D" w:rsidRDefault="005A3B0D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A3B0D" w:rsidRDefault="005A3B0D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а</w:t>
            </w:r>
          </w:p>
        </w:tc>
        <w:tc>
          <w:tcPr>
            <w:tcW w:w="4394" w:type="dxa"/>
          </w:tcPr>
          <w:p w:rsidR="005A3B0D" w:rsidRDefault="005A3B0D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материала</w:t>
            </w:r>
          </w:p>
        </w:tc>
        <w:tc>
          <w:tcPr>
            <w:tcW w:w="1418" w:type="dxa"/>
          </w:tcPr>
          <w:p w:rsidR="005A3B0D" w:rsidRDefault="005A3B0D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5A3B0D" w:rsidTr="00DB458B">
        <w:trPr>
          <w:jc w:val="center"/>
        </w:trPr>
        <w:tc>
          <w:tcPr>
            <w:tcW w:w="7374" w:type="dxa"/>
            <w:gridSpan w:val="3"/>
          </w:tcPr>
          <w:p w:rsidR="005A3B0D" w:rsidRPr="00475ACF" w:rsidRDefault="005A3B0D" w:rsidP="00DB458B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ACF"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</w:p>
        </w:tc>
      </w:tr>
      <w:tr w:rsidR="005A3B0D" w:rsidTr="001E4239">
        <w:trPr>
          <w:jc w:val="center"/>
        </w:trPr>
        <w:tc>
          <w:tcPr>
            <w:tcW w:w="5956" w:type="dxa"/>
            <w:gridSpan w:val="2"/>
          </w:tcPr>
          <w:p w:rsidR="005A3B0D" w:rsidRPr="00475ACF" w:rsidRDefault="005A3B0D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 1. Натуральные числа и шкалы</w:t>
            </w:r>
          </w:p>
        </w:tc>
        <w:tc>
          <w:tcPr>
            <w:tcW w:w="1418" w:type="dxa"/>
          </w:tcPr>
          <w:p w:rsidR="005A3B0D" w:rsidRPr="00475ACF" w:rsidRDefault="005A3B0D" w:rsidP="00DB458B">
            <w:pPr>
              <w:tabs>
                <w:tab w:val="left" w:pos="11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5A3B0D" w:rsidTr="001E4239">
        <w:trPr>
          <w:trHeight w:val="285"/>
          <w:jc w:val="center"/>
        </w:trPr>
        <w:tc>
          <w:tcPr>
            <w:tcW w:w="1562" w:type="dxa"/>
          </w:tcPr>
          <w:p w:rsidR="005A3B0D" w:rsidRDefault="005A3B0D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7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5A3B0D" w:rsidRDefault="005A3B0D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значение натуральных чисел</w:t>
            </w:r>
          </w:p>
        </w:tc>
        <w:tc>
          <w:tcPr>
            <w:tcW w:w="1418" w:type="dxa"/>
          </w:tcPr>
          <w:p w:rsidR="005A3B0D" w:rsidRDefault="005A3B0D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A3B0D" w:rsidTr="001E4239">
        <w:trPr>
          <w:trHeight w:val="491"/>
          <w:jc w:val="center"/>
        </w:trPr>
        <w:tc>
          <w:tcPr>
            <w:tcW w:w="1562" w:type="dxa"/>
          </w:tcPr>
          <w:p w:rsidR="005A3B0D" w:rsidRDefault="005A3B0D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71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5A3B0D" w:rsidRPr="00D91711" w:rsidRDefault="005A3B0D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5A3B0D" w:rsidRDefault="005A3B0D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езок. Длина отрезка. Треугольник </w:t>
            </w:r>
          </w:p>
        </w:tc>
        <w:tc>
          <w:tcPr>
            <w:tcW w:w="1418" w:type="dxa"/>
          </w:tcPr>
          <w:p w:rsidR="005A3B0D" w:rsidRDefault="005A3B0D" w:rsidP="00DB458B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A3B0D" w:rsidTr="001E4239">
        <w:trPr>
          <w:trHeight w:val="216"/>
          <w:jc w:val="center"/>
        </w:trPr>
        <w:tc>
          <w:tcPr>
            <w:tcW w:w="1562" w:type="dxa"/>
          </w:tcPr>
          <w:p w:rsidR="005A3B0D" w:rsidRPr="00D91711" w:rsidRDefault="005A3B0D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71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5A3B0D" w:rsidRDefault="005A3B0D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скость. Прямая. Луч.</w:t>
            </w:r>
          </w:p>
        </w:tc>
        <w:tc>
          <w:tcPr>
            <w:tcW w:w="1418" w:type="dxa"/>
          </w:tcPr>
          <w:p w:rsidR="005A3B0D" w:rsidRDefault="005A3B0D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A3B0D" w:rsidTr="001E4239">
        <w:trPr>
          <w:trHeight w:val="264"/>
          <w:jc w:val="center"/>
        </w:trPr>
        <w:tc>
          <w:tcPr>
            <w:tcW w:w="1562" w:type="dxa"/>
          </w:tcPr>
          <w:p w:rsidR="005A3B0D" w:rsidRPr="00D91711" w:rsidRDefault="005A3B0D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71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5A3B0D" w:rsidRDefault="005A3B0D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лы и координаты</w:t>
            </w:r>
          </w:p>
        </w:tc>
        <w:tc>
          <w:tcPr>
            <w:tcW w:w="1418" w:type="dxa"/>
          </w:tcPr>
          <w:p w:rsidR="005A3B0D" w:rsidRDefault="005A3B0D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A3B0D" w:rsidTr="001E4239">
        <w:trPr>
          <w:trHeight w:val="224"/>
          <w:jc w:val="center"/>
        </w:trPr>
        <w:tc>
          <w:tcPr>
            <w:tcW w:w="1562" w:type="dxa"/>
          </w:tcPr>
          <w:p w:rsidR="005A3B0D" w:rsidRPr="00D91711" w:rsidRDefault="005A3B0D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71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5A3B0D" w:rsidRDefault="005A3B0D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ьше или больше</w:t>
            </w:r>
          </w:p>
        </w:tc>
        <w:tc>
          <w:tcPr>
            <w:tcW w:w="1418" w:type="dxa"/>
          </w:tcPr>
          <w:p w:rsidR="005A3B0D" w:rsidRDefault="005A3B0D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A3B0D" w:rsidTr="001E4239">
        <w:trPr>
          <w:trHeight w:val="341"/>
          <w:jc w:val="center"/>
        </w:trPr>
        <w:tc>
          <w:tcPr>
            <w:tcW w:w="1562" w:type="dxa"/>
          </w:tcPr>
          <w:p w:rsidR="005A3B0D" w:rsidRPr="00D91711" w:rsidRDefault="005A3B0D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5A3B0D" w:rsidRDefault="005A3B0D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1</w:t>
            </w:r>
          </w:p>
        </w:tc>
        <w:tc>
          <w:tcPr>
            <w:tcW w:w="1418" w:type="dxa"/>
          </w:tcPr>
          <w:p w:rsidR="005A3B0D" w:rsidRDefault="005A3B0D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3B0D" w:rsidTr="001E4239">
        <w:trPr>
          <w:jc w:val="center"/>
        </w:trPr>
        <w:tc>
          <w:tcPr>
            <w:tcW w:w="5956" w:type="dxa"/>
            <w:gridSpan w:val="2"/>
          </w:tcPr>
          <w:p w:rsidR="005A3B0D" w:rsidRDefault="005A3B0D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 2. Сложение  и вычитание натуральных чисел</w:t>
            </w:r>
          </w:p>
        </w:tc>
        <w:tc>
          <w:tcPr>
            <w:tcW w:w="1418" w:type="dxa"/>
          </w:tcPr>
          <w:p w:rsidR="005A3B0D" w:rsidRPr="00C828A0" w:rsidRDefault="005A3B0D" w:rsidP="005A3B0D">
            <w:pPr>
              <w:tabs>
                <w:tab w:val="left" w:pos="11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8A0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5A3B0D" w:rsidTr="001E4239">
        <w:trPr>
          <w:trHeight w:val="585"/>
          <w:jc w:val="center"/>
        </w:trPr>
        <w:tc>
          <w:tcPr>
            <w:tcW w:w="1562" w:type="dxa"/>
          </w:tcPr>
          <w:p w:rsidR="005A3B0D" w:rsidRPr="00261C2B" w:rsidRDefault="005A3B0D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C2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5A3B0D" w:rsidRDefault="005A3B0D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A3B0D" w:rsidRDefault="005A3B0D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натуральных чисел и его свойства</w:t>
            </w:r>
          </w:p>
        </w:tc>
        <w:tc>
          <w:tcPr>
            <w:tcW w:w="1418" w:type="dxa"/>
          </w:tcPr>
          <w:p w:rsidR="005A3B0D" w:rsidRDefault="005A3B0D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A3B0D" w:rsidRDefault="005A3B0D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58B" w:rsidTr="001E4239">
        <w:trPr>
          <w:trHeight w:val="260"/>
          <w:jc w:val="center"/>
        </w:trPr>
        <w:tc>
          <w:tcPr>
            <w:tcW w:w="1562" w:type="dxa"/>
          </w:tcPr>
          <w:p w:rsidR="00DB458B" w:rsidRPr="00261C2B" w:rsidRDefault="00DB458B" w:rsidP="00DB458B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C2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DB458B" w:rsidRDefault="00DB458B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читание </w:t>
            </w:r>
          </w:p>
        </w:tc>
        <w:tc>
          <w:tcPr>
            <w:tcW w:w="1418" w:type="dxa"/>
          </w:tcPr>
          <w:p w:rsidR="00DB458B" w:rsidRDefault="00DB458B" w:rsidP="00DB458B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B458B" w:rsidTr="001E4239">
        <w:trPr>
          <w:trHeight w:val="249"/>
          <w:jc w:val="center"/>
        </w:trPr>
        <w:tc>
          <w:tcPr>
            <w:tcW w:w="1562" w:type="dxa"/>
          </w:tcPr>
          <w:p w:rsidR="00DB458B" w:rsidRPr="00261C2B" w:rsidRDefault="00DB458B" w:rsidP="00DB458B">
            <w:pPr>
              <w:tabs>
                <w:tab w:val="left" w:pos="11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DB458B" w:rsidRDefault="00DB458B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2</w:t>
            </w:r>
          </w:p>
        </w:tc>
        <w:tc>
          <w:tcPr>
            <w:tcW w:w="1418" w:type="dxa"/>
          </w:tcPr>
          <w:p w:rsidR="00DB458B" w:rsidRDefault="00DB458B" w:rsidP="00DB458B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458B" w:rsidTr="001E4239">
        <w:trPr>
          <w:trHeight w:val="240"/>
          <w:jc w:val="center"/>
        </w:trPr>
        <w:tc>
          <w:tcPr>
            <w:tcW w:w="1562" w:type="dxa"/>
          </w:tcPr>
          <w:p w:rsidR="00DB458B" w:rsidRDefault="00DB458B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C2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DB458B" w:rsidRDefault="00DB458B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ые и буквенные выражения</w:t>
            </w:r>
          </w:p>
        </w:tc>
        <w:tc>
          <w:tcPr>
            <w:tcW w:w="1418" w:type="dxa"/>
          </w:tcPr>
          <w:p w:rsidR="00DB458B" w:rsidRDefault="00DB458B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B458B" w:rsidTr="001E4239">
        <w:trPr>
          <w:trHeight w:val="527"/>
          <w:jc w:val="center"/>
        </w:trPr>
        <w:tc>
          <w:tcPr>
            <w:tcW w:w="1562" w:type="dxa"/>
          </w:tcPr>
          <w:p w:rsidR="00DB458B" w:rsidRPr="00261C2B" w:rsidRDefault="00DB458B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58B" w:rsidRPr="00261C2B" w:rsidRDefault="00DB458B" w:rsidP="00DB458B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DB458B" w:rsidRDefault="00DB458B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енная запись сво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в с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жения и вычитания</w:t>
            </w:r>
          </w:p>
        </w:tc>
        <w:tc>
          <w:tcPr>
            <w:tcW w:w="1418" w:type="dxa"/>
          </w:tcPr>
          <w:p w:rsidR="00DB458B" w:rsidRDefault="00DB458B" w:rsidP="00DB458B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B458B" w:rsidTr="001E4239">
        <w:trPr>
          <w:trHeight w:val="252"/>
          <w:jc w:val="center"/>
        </w:trPr>
        <w:tc>
          <w:tcPr>
            <w:tcW w:w="1562" w:type="dxa"/>
          </w:tcPr>
          <w:p w:rsidR="00DB458B" w:rsidRPr="00261C2B" w:rsidRDefault="00DB458B" w:rsidP="00DB458B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C2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DB458B" w:rsidRDefault="00DB458B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авнение </w:t>
            </w:r>
          </w:p>
        </w:tc>
        <w:tc>
          <w:tcPr>
            <w:tcW w:w="1418" w:type="dxa"/>
          </w:tcPr>
          <w:p w:rsidR="00DB458B" w:rsidRDefault="00DB458B" w:rsidP="00DB458B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B458B" w:rsidTr="001E4239">
        <w:trPr>
          <w:trHeight w:val="256"/>
          <w:jc w:val="center"/>
        </w:trPr>
        <w:tc>
          <w:tcPr>
            <w:tcW w:w="1562" w:type="dxa"/>
          </w:tcPr>
          <w:p w:rsidR="00DB458B" w:rsidRPr="00261C2B" w:rsidRDefault="00DB458B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DB458B" w:rsidRDefault="00DB458B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3</w:t>
            </w:r>
          </w:p>
        </w:tc>
        <w:tc>
          <w:tcPr>
            <w:tcW w:w="1418" w:type="dxa"/>
          </w:tcPr>
          <w:p w:rsidR="00DB458B" w:rsidRDefault="00DB458B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3B0D" w:rsidTr="001E4239">
        <w:trPr>
          <w:jc w:val="center"/>
        </w:trPr>
        <w:tc>
          <w:tcPr>
            <w:tcW w:w="5956" w:type="dxa"/>
            <w:gridSpan w:val="2"/>
          </w:tcPr>
          <w:p w:rsidR="005A3B0D" w:rsidRDefault="005A3B0D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 3. Умножение и деление натуральных чисел</w:t>
            </w:r>
          </w:p>
        </w:tc>
        <w:tc>
          <w:tcPr>
            <w:tcW w:w="1418" w:type="dxa"/>
          </w:tcPr>
          <w:p w:rsidR="005A3B0D" w:rsidRPr="002E6D41" w:rsidRDefault="005A3B0D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</w:tr>
      <w:tr w:rsidR="005A3B0D" w:rsidTr="001E4239">
        <w:trPr>
          <w:trHeight w:val="491"/>
          <w:jc w:val="center"/>
        </w:trPr>
        <w:tc>
          <w:tcPr>
            <w:tcW w:w="1562" w:type="dxa"/>
          </w:tcPr>
          <w:p w:rsidR="005A3B0D" w:rsidRPr="00261C2B" w:rsidRDefault="005A3B0D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C2B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  <w:p w:rsidR="005A3B0D" w:rsidRDefault="005A3B0D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A3B0D" w:rsidRDefault="005A3B0D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натуральных чисел и его свойства</w:t>
            </w:r>
          </w:p>
        </w:tc>
        <w:tc>
          <w:tcPr>
            <w:tcW w:w="1418" w:type="dxa"/>
          </w:tcPr>
          <w:p w:rsidR="005A3B0D" w:rsidRDefault="005A3B0D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A3B0D" w:rsidRDefault="005A3B0D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358" w:rsidTr="001E4239">
        <w:trPr>
          <w:trHeight w:val="237"/>
          <w:jc w:val="center"/>
        </w:trPr>
        <w:tc>
          <w:tcPr>
            <w:tcW w:w="1562" w:type="dxa"/>
          </w:tcPr>
          <w:p w:rsidR="00644358" w:rsidRPr="00261C2B" w:rsidRDefault="00644358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C2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644358" w:rsidRDefault="00644358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ление </w:t>
            </w:r>
          </w:p>
        </w:tc>
        <w:tc>
          <w:tcPr>
            <w:tcW w:w="1418" w:type="dxa"/>
          </w:tcPr>
          <w:p w:rsidR="00644358" w:rsidRDefault="00644358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44358" w:rsidTr="001E4239">
        <w:trPr>
          <w:trHeight w:val="242"/>
          <w:jc w:val="center"/>
        </w:trPr>
        <w:tc>
          <w:tcPr>
            <w:tcW w:w="1562" w:type="dxa"/>
          </w:tcPr>
          <w:p w:rsidR="00644358" w:rsidRPr="00261C2B" w:rsidRDefault="00644358" w:rsidP="00644358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C2B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644358" w:rsidRDefault="00644358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1418" w:type="dxa"/>
          </w:tcPr>
          <w:p w:rsidR="00644358" w:rsidRDefault="00644358" w:rsidP="00644358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44358" w:rsidTr="001E4239">
        <w:trPr>
          <w:trHeight w:val="246"/>
          <w:jc w:val="center"/>
        </w:trPr>
        <w:tc>
          <w:tcPr>
            <w:tcW w:w="1562" w:type="dxa"/>
          </w:tcPr>
          <w:p w:rsidR="00644358" w:rsidRPr="00261C2B" w:rsidRDefault="00644358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644358" w:rsidRDefault="00644358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4</w:t>
            </w:r>
          </w:p>
        </w:tc>
        <w:tc>
          <w:tcPr>
            <w:tcW w:w="1418" w:type="dxa"/>
          </w:tcPr>
          <w:p w:rsidR="00644358" w:rsidRDefault="00644358" w:rsidP="00644358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4358" w:rsidTr="001E4239">
        <w:trPr>
          <w:trHeight w:val="235"/>
          <w:jc w:val="center"/>
        </w:trPr>
        <w:tc>
          <w:tcPr>
            <w:tcW w:w="1562" w:type="dxa"/>
          </w:tcPr>
          <w:p w:rsidR="00644358" w:rsidRPr="00261C2B" w:rsidRDefault="00644358" w:rsidP="00644358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C2B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644358" w:rsidRDefault="00644358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щение выражений</w:t>
            </w:r>
          </w:p>
        </w:tc>
        <w:tc>
          <w:tcPr>
            <w:tcW w:w="1418" w:type="dxa"/>
          </w:tcPr>
          <w:p w:rsidR="00644358" w:rsidRDefault="00644358" w:rsidP="00644358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44358" w:rsidTr="001E4239">
        <w:trPr>
          <w:trHeight w:val="240"/>
          <w:jc w:val="center"/>
        </w:trPr>
        <w:tc>
          <w:tcPr>
            <w:tcW w:w="1562" w:type="dxa"/>
          </w:tcPr>
          <w:p w:rsidR="00644358" w:rsidRPr="00261C2B" w:rsidRDefault="00644358" w:rsidP="00644358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C2B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:rsidR="00644358" w:rsidRDefault="00644358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выполнения действий</w:t>
            </w:r>
          </w:p>
        </w:tc>
        <w:tc>
          <w:tcPr>
            <w:tcW w:w="1418" w:type="dxa"/>
          </w:tcPr>
          <w:p w:rsidR="00644358" w:rsidRDefault="00644358" w:rsidP="00644358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44358" w:rsidTr="001E4239">
        <w:trPr>
          <w:trHeight w:val="243"/>
          <w:jc w:val="center"/>
        </w:trPr>
        <w:tc>
          <w:tcPr>
            <w:tcW w:w="1562" w:type="dxa"/>
          </w:tcPr>
          <w:p w:rsidR="00644358" w:rsidRPr="00261C2B" w:rsidRDefault="00644358" w:rsidP="00644358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C2B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644358" w:rsidRDefault="00644358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ь числа. Квадрат и куб числа</w:t>
            </w:r>
          </w:p>
        </w:tc>
        <w:tc>
          <w:tcPr>
            <w:tcW w:w="1418" w:type="dxa"/>
          </w:tcPr>
          <w:p w:rsidR="00644358" w:rsidRDefault="00644358" w:rsidP="00644358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44358" w:rsidTr="001E4239">
        <w:trPr>
          <w:trHeight w:val="234"/>
          <w:jc w:val="center"/>
        </w:trPr>
        <w:tc>
          <w:tcPr>
            <w:tcW w:w="1562" w:type="dxa"/>
          </w:tcPr>
          <w:p w:rsidR="00644358" w:rsidRPr="00261C2B" w:rsidRDefault="00644358" w:rsidP="00644358"/>
        </w:tc>
        <w:tc>
          <w:tcPr>
            <w:tcW w:w="4394" w:type="dxa"/>
          </w:tcPr>
          <w:p w:rsidR="00644358" w:rsidRDefault="00644358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5</w:t>
            </w:r>
          </w:p>
        </w:tc>
        <w:tc>
          <w:tcPr>
            <w:tcW w:w="1418" w:type="dxa"/>
          </w:tcPr>
          <w:p w:rsidR="00644358" w:rsidRDefault="00644358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3B0D" w:rsidTr="001E4239">
        <w:trPr>
          <w:jc w:val="center"/>
        </w:trPr>
        <w:tc>
          <w:tcPr>
            <w:tcW w:w="5956" w:type="dxa"/>
            <w:gridSpan w:val="2"/>
          </w:tcPr>
          <w:p w:rsidR="005A3B0D" w:rsidRDefault="005A3B0D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 4. Площади и объемы</w:t>
            </w:r>
          </w:p>
        </w:tc>
        <w:tc>
          <w:tcPr>
            <w:tcW w:w="1418" w:type="dxa"/>
          </w:tcPr>
          <w:p w:rsidR="005A3B0D" w:rsidRPr="00D91711" w:rsidRDefault="005A3B0D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71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5A3B0D" w:rsidTr="001E4239">
        <w:trPr>
          <w:trHeight w:val="285"/>
          <w:jc w:val="center"/>
        </w:trPr>
        <w:tc>
          <w:tcPr>
            <w:tcW w:w="1562" w:type="dxa"/>
          </w:tcPr>
          <w:p w:rsidR="005A3B0D" w:rsidRDefault="005A3B0D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:rsidR="005A3B0D" w:rsidRPr="00261C2B" w:rsidRDefault="005A3B0D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C2B">
              <w:rPr>
                <w:rFonts w:ascii="Times New Roman" w:hAnsi="Times New Roman"/>
                <w:sz w:val="24"/>
                <w:szCs w:val="24"/>
              </w:rPr>
              <w:t xml:space="preserve">Формулы </w:t>
            </w:r>
          </w:p>
        </w:tc>
        <w:tc>
          <w:tcPr>
            <w:tcW w:w="1418" w:type="dxa"/>
          </w:tcPr>
          <w:p w:rsidR="005A3B0D" w:rsidRDefault="005A3B0D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44358" w:rsidTr="001E4239">
        <w:trPr>
          <w:trHeight w:val="554"/>
          <w:jc w:val="center"/>
        </w:trPr>
        <w:tc>
          <w:tcPr>
            <w:tcW w:w="1562" w:type="dxa"/>
          </w:tcPr>
          <w:p w:rsidR="00644358" w:rsidRDefault="00644358" w:rsidP="00644358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  <w:p w:rsidR="00644358" w:rsidRDefault="00644358" w:rsidP="00644358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644358" w:rsidRPr="00261C2B" w:rsidRDefault="00644358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. Формула площади прямоугольника</w:t>
            </w:r>
          </w:p>
        </w:tc>
        <w:tc>
          <w:tcPr>
            <w:tcW w:w="1418" w:type="dxa"/>
          </w:tcPr>
          <w:p w:rsidR="00644358" w:rsidRDefault="00644358" w:rsidP="00644358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44358" w:rsidRDefault="00644358" w:rsidP="00644358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358" w:rsidTr="001E4239">
        <w:trPr>
          <w:trHeight w:val="211"/>
          <w:jc w:val="center"/>
        </w:trPr>
        <w:tc>
          <w:tcPr>
            <w:tcW w:w="1562" w:type="dxa"/>
          </w:tcPr>
          <w:p w:rsidR="00644358" w:rsidRDefault="00644358" w:rsidP="00644358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644358" w:rsidRDefault="00644358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 площадей</w:t>
            </w:r>
          </w:p>
        </w:tc>
        <w:tc>
          <w:tcPr>
            <w:tcW w:w="1418" w:type="dxa"/>
          </w:tcPr>
          <w:p w:rsidR="00644358" w:rsidRDefault="00644358" w:rsidP="00644358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44358" w:rsidTr="001E4239">
        <w:trPr>
          <w:trHeight w:val="267"/>
          <w:jc w:val="center"/>
        </w:trPr>
        <w:tc>
          <w:tcPr>
            <w:tcW w:w="1562" w:type="dxa"/>
          </w:tcPr>
          <w:p w:rsidR="00644358" w:rsidRDefault="00644358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644358" w:rsidRDefault="00644358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оугольный параллелепипед</w:t>
            </w:r>
          </w:p>
        </w:tc>
        <w:tc>
          <w:tcPr>
            <w:tcW w:w="1418" w:type="dxa"/>
          </w:tcPr>
          <w:p w:rsidR="00644358" w:rsidRDefault="00644358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4358" w:rsidTr="001E4239">
        <w:trPr>
          <w:trHeight w:val="550"/>
          <w:jc w:val="center"/>
        </w:trPr>
        <w:tc>
          <w:tcPr>
            <w:tcW w:w="1562" w:type="dxa"/>
          </w:tcPr>
          <w:p w:rsidR="00644358" w:rsidRDefault="00644358" w:rsidP="00644358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  <w:p w:rsidR="00644358" w:rsidRDefault="00644358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644358" w:rsidRDefault="00644358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ы. Объем прямоугольного параллелепипеда</w:t>
            </w:r>
          </w:p>
        </w:tc>
        <w:tc>
          <w:tcPr>
            <w:tcW w:w="1418" w:type="dxa"/>
          </w:tcPr>
          <w:p w:rsidR="00644358" w:rsidRDefault="00644358" w:rsidP="00644358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44358" w:rsidRDefault="00644358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358" w:rsidTr="001E4239">
        <w:trPr>
          <w:trHeight w:val="288"/>
          <w:jc w:val="center"/>
        </w:trPr>
        <w:tc>
          <w:tcPr>
            <w:tcW w:w="1562" w:type="dxa"/>
          </w:tcPr>
          <w:p w:rsidR="00644358" w:rsidRDefault="00644358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644358" w:rsidRDefault="00644358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6</w:t>
            </w:r>
          </w:p>
        </w:tc>
        <w:tc>
          <w:tcPr>
            <w:tcW w:w="1418" w:type="dxa"/>
          </w:tcPr>
          <w:p w:rsidR="00644358" w:rsidRDefault="00644358" w:rsidP="00644358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3B0D" w:rsidTr="001E4239">
        <w:trPr>
          <w:jc w:val="center"/>
        </w:trPr>
        <w:tc>
          <w:tcPr>
            <w:tcW w:w="5956" w:type="dxa"/>
            <w:gridSpan w:val="2"/>
          </w:tcPr>
          <w:p w:rsidR="005A3B0D" w:rsidRDefault="005A3B0D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 5. Обыкновенные дроби</w:t>
            </w:r>
          </w:p>
        </w:tc>
        <w:tc>
          <w:tcPr>
            <w:tcW w:w="1418" w:type="dxa"/>
          </w:tcPr>
          <w:p w:rsidR="005A3B0D" w:rsidRPr="00D91711" w:rsidRDefault="005A3B0D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711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5A3B0D" w:rsidTr="001E4239">
        <w:trPr>
          <w:trHeight w:val="268"/>
          <w:jc w:val="center"/>
        </w:trPr>
        <w:tc>
          <w:tcPr>
            <w:tcW w:w="1562" w:type="dxa"/>
          </w:tcPr>
          <w:p w:rsidR="005A3B0D" w:rsidRDefault="005A3B0D" w:rsidP="00FF1C43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4394" w:type="dxa"/>
          </w:tcPr>
          <w:p w:rsidR="005A3B0D" w:rsidRPr="00FD5B2B" w:rsidRDefault="005A3B0D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B2B">
              <w:rPr>
                <w:rFonts w:ascii="Times New Roman" w:hAnsi="Times New Roman"/>
                <w:sz w:val="24"/>
                <w:szCs w:val="24"/>
              </w:rPr>
              <w:t>Окруж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круг</w:t>
            </w:r>
          </w:p>
        </w:tc>
        <w:tc>
          <w:tcPr>
            <w:tcW w:w="1418" w:type="dxa"/>
          </w:tcPr>
          <w:p w:rsidR="005A3B0D" w:rsidRDefault="005A3B0D" w:rsidP="00FF1C43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C43" w:rsidTr="001E4239">
        <w:trPr>
          <w:trHeight w:val="237"/>
          <w:jc w:val="center"/>
        </w:trPr>
        <w:tc>
          <w:tcPr>
            <w:tcW w:w="1562" w:type="dxa"/>
          </w:tcPr>
          <w:p w:rsidR="00FF1C43" w:rsidRDefault="00FF1C43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4394" w:type="dxa"/>
          </w:tcPr>
          <w:p w:rsidR="00FF1C43" w:rsidRPr="00FD5B2B" w:rsidRDefault="00FF1C43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и. Обыкновенные  дроби</w:t>
            </w:r>
          </w:p>
        </w:tc>
        <w:tc>
          <w:tcPr>
            <w:tcW w:w="1418" w:type="dxa"/>
          </w:tcPr>
          <w:p w:rsidR="00FF1C43" w:rsidRDefault="00FF1C43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F1C43" w:rsidTr="001E4239">
        <w:trPr>
          <w:trHeight w:val="262"/>
          <w:jc w:val="center"/>
        </w:trPr>
        <w:tc>
          <w:tcPr>
            <w:tcW w:w="1562" w:type="dxa"/>
          </w:tcPr>
          <w:p w:rsidR="00FF1C43" w:rsidRDefault="00FF1C43" w:rsidP="00FF1C43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4394" w:type="dxa"/>
          </w:tcPr>
          <w:p w:rsidR="00FF1C43" w:rsidRDefault="00FF1C43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дробей</w:t>
            </w:r>
          </w:p>
        </w:tc>
        <w:tc>
          <w:tcPr>
            <w:tcW w:w="1418" w:type="dxa"/>
          </w:tcPr>
          <w:p w:rsidR="00FF1C43" w:rsidRDefault="00FF1C43" w:rsidP="00FF1C43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F1C43" w:rsidTr="001E4239">
        <w:trPr>
          <w:trHeight w:val="300"/>
          <w:jc w:val="center"/>
        </w:trPr>
        <w:tc>
          <w:tcPr>
            <w:tcW w:w="1562" w:type="dxa"/>
          </w:tcPr>
          <w:p w:rsidR="00FF1C43" w:rsidRDefault="00FF1C43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4394" w:type="dxa"/>
          </w:tcPr>
          <w:p w:rsidR="00FF1C43" w:rsidRDefault="00FF1C43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ые и неправильные дроби</w:t>
            </w:r>
          </w:p>
        </w:tc>
        <w:tc>
          <w:tcPr>
            <w:tcW w:w="1418" w:type="dxa"/>
          </w:tcPr>
          <w:p w:rsidR="00FF1C43" w:rsidRDefault="00FF1C43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C43" w:rsidTr="001E4239">
        <w:trPr>
          <w:trHeight w:val="228"/>
          <w:jc w:val="center"/>
        </w:trPr>
        <w:tc>
          <w:tcPr>
            <w:tcW w:w="1562" w:type="dxa"/>
          </w:tcPr>
          <w:p w:rsidR="00FF1C43" w:rsidRDefault="00FF1C43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FF1C43" w:rsidRDefault="00FF1C43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7</w:t>
            </w:r>
          </w:p>
        </w:tc>
        <w:tc>
          <w:tcPr>
            <w:tcW w:w="1418" w:type="dxa"/>
          </w:tcPr>
          <w:p w:rsidR="00FF1C43" w:rsidRDefault="00FF1C43" w:rsidP="00FF1C43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C43" w:rsidTr="001E4239">
        <w:trPr>
          <w:trHeight w:val="657"/>
          <w:jc w:val="center"/>
        </w:trPr>
        <w:tc>
          <w:tcPr>
            <w:tcW w:w="1562" w:type="dxa"/>
          </w:tcPr>
          <w:p w:rsidR="00FF1C43" w:rsidRDefault="00FF1C43" w:rsidP="00FF1C43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4394" w:type="dxa"/>
          </w:tcPr>
          <w:p w:rsidR="00FF1C43" w:rsidRDefault="00FF1C43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1418" w:type="dxa"/>
          </w:tcPr>
          <w:p w:rsidR="00FF1C43" w:rsidRDefault="00FF1C43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F1C43" w:rsidRDefault="00FF1C43" w:rsidP="00FF1C43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C43" w:rsidTr="001E4239">
        <w:trPr>
          <w:trHeight w:val="269"/>
          <w:jc w:val="center"/>
        </w:trPr>
        <w:tc>
          <w:tcPr>
            <w:tcW w:w="1562" w:type="dxa"/>
          </w:tcPr>
          <w:p w:rsidR="00FF1C43" w:rsidRDefault="00FF1C43" w:rsidP="00FF1C43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4394" w:type="dxa"/>
          </w:tcPr>
          <w:p w:rsidR="00FF1C43" w:rsidRDefault="00FF1C43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и дроби</w:t>
            </w:r>
          </w:p>
        </w:tc>
        <w:tc>
          <w:tcPr>
            <w:tcW w:w="1418" w:type="dxa"/>
          </w:tcPr>
          <w:p w:rsidR="00FF1C43" w:rsidRDefault="00FF1C43" w:rsidP="00FF1C43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C43" w:rsidTr="001E4239">
        <w:trPr>
          <w:trHeight w:val="274"/>
          <w:jc w:val="center"/>
        </w:trPr>
        <w:tc>
          <w:tcPr>
            <w:tcW w:w="1562" w:type="dxa"/>
          </w:tcPr>
          <w:p w:rsidR="00FF1C43" w:rsidRDefault="00FF1C43" w:rsidP="00FF1C43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4394" w:type="dxa"/>
          </w:tcPr>
          <w:p w:rsidR="00FF1C43" w:rsidRDefault="00FF1C43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ые дроби</w:t>
            </w:r>
          </w:p>
        </w:tc>
        <w:tc>
          <w:tcPr>
            <w:tcW w:w="1418" w:type="dxa"/>
          </w:tcPr>
          <w:p w:rsidR="00FF1C43" w:rsidRDefault="00FF1C43" w:rsidP="00FF1C43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C43" w:rsidTr="001E4239">
        <w:trPr>
          <w:trHeight w:val="547"/>
          <w:jc w:val="center"/>
        </w:trPr>
        <w:tc>
          <w:tcPr>
            <w:tcW w:w="1562" w:type="dxa"/>
          </w:tcPr>
          <w:p w:rsidR="00FF1C43" w:rsidRDefault="00FF1C43" w:rsidP="00FF1C43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4394" w:type="dxa"/>
          </w:tcPr>
          <w:p w:rsidR="00FF1C43" w:rsidRDefault="00FF1C43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1418" w:type="dxa"/>
          </w:tcPr>
          <w:p w:rsidR="00FF1C43" w:rsidRDefault="00FF1C43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F1C43" w:rsidRDefault="00FF1C43" w:rsidP="00FF1C43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C43" w:rsidTr="001E4239">
        <w:trPr>
          <w:trHeight w:val="271"/>
          <w:jc w:val="center"/>
        </w:trPr>
        <w:tc>
          <w:tcPr>
            <w:tcW w:w="1562" w:type="dxa"/>
          </w:tcPr>
          <w:p w:rsidR="00FF1C43" w:rsidRDefault="00FF1C43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FF1C43" w:rsidRDefault="00FF1C43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8</w:t>
            </w:r>
          </w:p>
        </w:tc>
        <w:tc>
          <w:tcPr>
            <w:tcW w:w="1418" w:type="dxa"/>
          </w:tcPr>
          <w:p w:rsidR="00FF1C43" w:rsidRDefault="00FF1C43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3B0D" w:rsidTr="001E4239">
        <w:trPr>
          <w:jc w:val="center"/>
        </w:trPr>
        <w:tc>
          <w:tcPr>
            <w:tcW w:w="5956" w:type="dxa"/>
            <w:gridSpan w:val="2"/>
          </w:tcPr>
          <w:p w:rsidR="005A3B0D" w:rsidRDefault="005A3B0D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 6. Десятичные дроби. Сложение и вычитание десятичных дробей</w:t>
            </w:r>
          </w:p>
        </w:tc>
        <w:tc>
          <w:tcPr>
            <w:tcW w:w="1418" w:type="dxa"/>
          </w:tcPr>
          <w:p w:rsidR="005A3B0D" w:rsidRPr="00D91711" w:rsidRDefault="005A3B0D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5A3B0D" w:rsidTr="001E4239">
        <w:trPr>
          <w:trHeight w:val="348"/>
          <w:jc w:val="center"/>
        </w:trPr>
        <w:tc>
          <w:tcPr>
            <w:tcW w:w="1562" w:type="dxa"/>
          </w:tcPr>
          <w:p w:rsidR="005A3B0D" w:rsidRDefault="005A3B0D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4394" w:type="dxa"/>
          </w:tcPr>
          <w:p w:rsidR="005A3B0D" w:rsidRPr="00FD5B2B" w:rsidRDefault="005A3B0D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B2B">
              <w:rPr>
                <w:rFonts w:ascii="Times New Roman" w:hAnsi="Times New Roman"/>
                <w:sz w:val="24"/>
                <w:szCs w:val="24"/>
              </w:rPr>
              <w:t>Десятичная запись дробных чисел</w:t>
            </w:r>
          </w:p>
        </w:tc>
        <w:tc>
          <w:tcPr>
            <w:tcW w:w="1418" w:type="dxa"/>
          </w:tcPr>
          <w:p w:rsidR="005A3B0D" w:rsidRDefault="005A3B0D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C43" w:rsidTr="001E4239">
        <w:trPr>
          <w:trHeight w:val="203"/>
          <w:jc w:val="center"/>
        </w:trPr>
        <w:tc>
          <w:tcPr>
            <w:tcW w:w="1562" w:type="dxa"/>
          </w:tcPr>
          <w:p w:rsidR="00FF1C43" w:rsidRDefault="00FF1C43" w:rsidP="00FF1C43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4394" w:type="dxa"/>
          </w:tcPr>
          <w:p w:rsidR="00FF1C43" w:rsidRPr="00FD5B2B" w:rsidRDefault="00FF1C43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1418" w:type="dxa"/>
          </w:tcPr>
          <w:p w:rsidR="00FF1C43" w:rsidRDefault="00FF1C43" w:rsidP="00FF1C43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F1C43" w:rsidTr="001E4239">
        <w:trPr>
          <w:trHeight w:val="477"/>
          <w:jc w:val="center"/>
        </w:trPr>
        <w:tc>
          <w:tcPr>
            <w:tcW w:w="1562" w:type="dxa"/>
          </w:tcPr>
          <w:p w:rsidR="00FF1C43" w:rsidRDefault="00FF1C43" w:rsidP="00FF1C43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  <w:p w:rsidR="00FF1C43" w:rsidRDefault="00FF1C43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FF1C43" w:rsidRDefault="00FF1C43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1418" w:type="dxa"/>
          </w:tcPr>
          <w:p w:rsidR="00FF1C43" w:rsidRDefault="00FF1C43" w:rsidP="00FF1C43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F1C43" w:rsidTr="001E4239">
        <w:trPr>
          <w:trHeight w:val="471"/>
          <w:jc w:val="center"/>
        </w:trPr>
        <w:tc>
          <w:tcPr>
            <w:tcW w:w="1562" w:type="dxa"/>
          </w:tcPr>
          <w:p w:rsidR="00FF1C43" w:rsidRDefault="00FF1C43" w:rsidP="00FF1C43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4394" w:type="dxa"/>
          </w:tcPr>
          <w:p w:rsidR="00FF1C43" w:rsidRDefault="00FF1C43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лиженные значения чисел. Округление чисел</w:t>
            </w:r>
          </w:p>
        </w:tc>
        <w:tc>
          <w:tcPr>
            <w:tcW w:w="1418" w:type="dxa"/>
          </w:tcPr>
          <w:p w:rsidR="00FF1C43" w:rsidRDefault="00FF1C43" w:rsidP="00FF1C43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F1C43" w:rsidRDefault="00FF1C43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C43" w:rsidTr="001E4239">
        <w:trPr>
          <w:trHeight w:val="210"/>
          <w:jc w:val="center"/>
        </w:trPr>
        <w:tc>
          <w:tcPr>
            <w:tcW w:w="1562" w:type="dxa"/>
          </w:tcPr>
          <w:p w:rsidR="00FF1C43" w:rsidRDefault="00FF1C43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FF1C43" w:rsidRDefault="00FF1C43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9</w:t>
            </w:r>
          </w:p>
        </w:tc>
        <w:tc>
          <w:tcPr>
            <w:tcW w:w="1418" w:type="dxa"/>
          </w:tcPr>
          <w:p w:rsidR="00FF1C43" w:rsidRDefault="00FF1C43" w:rsidP="00FF1C43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3B0D" w:rsidTr="001E4239">
        <w:trPr>
          <w:jc w:val="center"/>
        </w:trPr>
        <w:tc>
          <w:tcPr>
            <w:tcW w:w="5956" w:type="dxa"/>
            <w:gridSpan w:val="2"/>
          </w:tcPr>
          <w:p w:rsidR="005A3B0D" w:rsidRDefault="005A3B0D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 7. Умножение и деление десятичных дробей</w:t>
            </w:r>
          </w:p>
        </w:tc>
        <w:tc>
          <w:tcPr>
            <w:tcW w:w="1418" w:type="dxa"/>
          </w:tcPr>
          <w:p w:rsidR="005A3B0D" w:rsidRPr="00D91711" w:rsidRDefault="005A3B0D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5A3B0D" w:rsidTr="001E4239">
        <w:trPr>
          <w:trHeight w:val="506"/>
          <w:jc w:val="center"/>
        </w:trPr>
        <w:tc>
          <w:tcPr>
            <w:tcW w:w="1562" w:type="dxa"/>
          </w:tcPr>
          <w:p w:rsidR="005A3B0D" w:rsidRDefault="005A3B0D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  <w:p w:rsidR="005A3B0D" w:rsidRDefault="005A3B0D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5A3B0D" w:rsidRPr="0032006B" w:rsidRDefault="005A3B0D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06B">
              <w:rPr>
                <w:rFonts w:ascii="Times New Roman" w:hAnsi="Times New Roman"/>
                <w:sz w:val="24"/>
                <w:szCs w:val="24"/>
              </w:rPr>
              <w:t xml:space="preserve">Умножение десятичных дробей </w:t>
            </w:r>
            <w:proofErr w:type="gramStart"/>
            <w:r w:rsidRPr="0032006B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32006B">
              <w:rPr>
                <w:rFonts w:ascii="Times New Roman" w:hAnsi="Times New Roman"/>
                <w:sz w:val="24"/>
                <w:szCs w:val="24"/>
              </w:rPr>
              <w:t xml:space="preserve"> натуральное чисел</w:t>
            </w:r>
          </w:p>
        </w:tc>
        <w:tc>
          <w:tcPr>
            <w:tcW w:w="1418" w:type="dxa"/>
          </w:tcPr>
          <w:p w:rsidR="005A3B0D" w:rsidRDefault="005A3B0D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A3B0D" w:rsidRDefault="005A3B0D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C43" w:rsidTr="001E4239">
        <w:trPr>
          <w:trHeight w:val="623"/>
          <w:jc w:val="center"/>
        </w:trPr>
        <w:tc>
          <w:tcPr>
            <w:tcW w:w="1562" w:type="dxa"/>
          </w:tcPr>
          <w:p w:rsidR="00FF1C43" w:rsidRDefault="00FF1C43" w:rsidP="00FF1C43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  <w:p w:rsidR="00FF1C43" w:rsidRDefault="00FF1C43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FF1C43" w:rsidRPr="0032006B" w:rsidRDefault="00FF1C43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десятичных дробей на натуральные числа</w:t>
            </w:r>
          </w:p>
        </w:tc>
        <w:tc>
          <w:tcPr>
            <w:tcW w:w="1418" w:type="dxa"/>
          </w:tcPr>
          <w:p w:rsidR="00FF1C43" w:rsidRDefault="00FF1C43" w:rsidP="00FF1C43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F1C43" w:rsidRDefault="00FF1C43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C43" w:rsidTr="001E4239">
        <w:trPr>
          <w:trHeight w:val="309"/>
          <w:jc w:val="center"/>
        </w:trPr>
        <w:tc>
          <w:tcPr>
            <w:tcW w:w="1562" w:type="dxa"/>
          </w:tcPr>
          <w:p w:rsidR="00FF1C43" w:rsidRDefault="00FF1C43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FF1C43" w:rsidRDefault="00FF1C43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10</w:t>
            </w:r>
          </w:p>
        </w:tc>
        <w:tc>
          <w:tcPr>
            <w:tcW w:w="1418" w:type="dxa"/>
          </w:tcPr>
          <w:p w:rsidR="00FF1C43" w:rsidRDefault="00FF1C43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C43" w:rsidTr="001E4239">
        <w:trPr>
          <w:trHeight w:val="223"/>
          <w:jc w:val="center"/>
        </w:trPr>
        <w:tc>
          <w:tcPr>
            <w:tcW w:w="1562" w:type="dxa"/>
          </w:tcPr>
          <w:p w:rsidR="00FF1C43" w:rsidRDefault="00FF1C43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4394" w:type="dxa"/>
          </w:tcPr>
          <w:p w:rsidR="00FF1C43" w:rsidRDefault="00FF1C43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1418" w:type="dxa"/>
          </w:tcPr>
          <w:p w:rsidR="00FF1C43" w:rsidRDefault="00FF1C43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F1C43" w:rsidTr="001E4239">
        <w:trPr>
          <w:trHeight w:val="243"/>
          <w:jc w:val="center"/>
        </w:trPr>
        <w:tc>
          <w:tcPr>
            <w:tcW w:w="1562" w:type="dxa"/>
          </w:tcPr>
          <w:p w:rsidR="00FF1C43" w:rsidRDefault="00FF1C43" w:rsidP="00FF1C43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4394" w:type="dxa"/>
          </w:tcPr>
          <w:p w:rsidR="00FF1C43" w:rsidRDefault="00FF1C43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на десятичную дробь</w:t>
            </w:r>
          </w:p>
        </w:tc>
        <w:tc>
          <w:tcPr>
            <w:tcW w:w="1418" w:type="dxa"/>
          </w:tcPr>
          <w:p w:rsidR="00FF1C43" w:rsidRDefault="00FF1C43" w:rsidP="00FF1C43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F1C43" w:rsidTr="001E4239">
        <w:trPr>
          <w:trHeight w:val="248"/>
          <w:jc w:val="center"/>
        </w:trPr>
        <w:tc>
          <w:tcPr>
            <w:tcW w:w="1562" w:type="dxa"/>
          </w:tcPr>
          <w:p w:rsidR="00FF1C43" w:rsidRDefault="00FF1C43" w:rsidP="00FF1C43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4394" w:type="dxa"/>
          </w:tcPr>
          <w:p w:rsidR="00FF1C43" w:rsidRDefault="00FF1C43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арифметическое</w:t>
            </w:r>
          </w:p>
        </w:tc>
        <w:tc>
          <w:tcPr>
            <w:tcW w:w="1418" w:type="dxa"/>
          </w:tcPr>
          <w:p w:rsidR="00FF1C43" w:rsidRDefault="00FF1C43" w:rsidP="00FF1C43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F1C43" w:rsidTr="001E4239">
        <w:trPr>
          <w:trHeight w:val="237"/>
          <w:jc w:val="center"/>
        </w:trPr>
        <w:tc>
          <w:tcPr>
            <w:tcW w:w="1562" w:type="dxa"/>
          </w:tcPr>
          <w:p w:rsidR="00FF1C43" w:rsidRDefault="00FF1C43" w:rsidP="00FF1C43">
            <w:pPr>
              <w:tabs>
                <w:tab w:val="left" w:pos="11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FF1C43" w:rsidRDefault="00FF1C43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11</w:t>
            </w:r>
          </w:p>
        </w:tc>
        <w:tc>
          <w:tcPr>
            <w:tcW w:w="1418" w:type="dxa"/>
          </w:tcPr>
          <w:p w:rsidR="00FF1C43" w:rsidRDefault="00FF1C43" w:rsidP="00FF1C43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3B0D" w:rsidTr="001E4239">
        <w:trPr>
          <w:jc w:val="center"/>
        </w:trPr>
        <w:tc>
          <w:tcPr>
            <w:tcW w:w="5956" w:type="dxa"/>
            <w:gridSpan w:val="2"/>
          </w:tcPr>
          <w:p w:rsidR="005A3B0D" w:rsidRDefault="005A3B0D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 8. Инструменты для вычислений и измерений</w:t>
            </w:r>
          </w:p>
        </w:tc>
        <w:tc>
          <w:tcPr>
            <w:tcW w:w="1418" w:type="dxa"/>
          </w:tcPr>
          <w:p w:rsidR="005A3B0D" w:rsidRPr="00D91711" w:rsidRDefault="005A3B0D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5A3B0D" w:rsidTr="001E4239">
        <w:trPr>
          <w:trHeight w:val="269"/>
          <w:jc w:val="center"/>
        </w:trPr>
        <w:tc>
          <w:tcPr>
            <w:tcW w:w="1562" w:type="dxa"/>
          </w:tcPr>
          <w:p w:rsidR="005A3B0D" w:rsidRDefault="005A3B0D" w:rsidP="00DB458B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4394" w:type="dxa"/>
          </w:tcPr>
          <w:p w:rsidR="005A3B0D" w:rsidRPr="0032006B" w:rsidRDefault="005A3B0D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крокалькулятор </w:t>
            </w:r>
          </w:p>
        </w:tc>
        <w:tc>
          <w:tcPr>
            <w:tcW w:w="1418" w:type="dxa"/>
          </w:tcPr>
          <w:p w:rsidR="005A3B0D" w:rsidRDefault="005A3B0D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C43" w:rsidTr="001E4239">
        <w:trPr>
          <w:trHeight w:val="236"/>
          <w:jc w:val="center"/>
        </w:trPr>
        <w:tc>
          <w:tcPr>
            <w:tcW w:w="1562" w:type="dxa"/>
          </w:tcPr>
          <w:p w:rsidR="00FF1C43" w:rsidRDefault="00FF1C43" w:rsidP="001E423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4394" w:type="dxa"/>
          </w:tcPr>
          <w:p w:rsidR="00FF1C43" w:rsidRDefault="00FF1C43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центы </w:t>
            </w:r>
          </w:p>
        </w:tc>
        <w:tc>
          <w:tcPr>
            <w:tcW w:w="1418" w:type="dxa"/>
          </w:tcPr>
          <w:p w:rsidR="00FF1C43" w:rsidRDefault="00FF1C43" w:rsidP="001E423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F1C43" w:rsidTr="001E4239">
        <w:trPr>
          <w:trHeight w:val="367"/>
          <w:jc w:val="center"/>
        </w:trPr>
        <w:tc>
          <w:tcPr>
            <w:tcW w:w="1562" w:type="dxa"/>
          </w:tcPr>
          <w:p w:rsidR="00FF1C43" w:rsidRDefault="00FF1C43" w:rsidP="001E4239">
            <w:pPr>
              <w:tabs>
                <w:tab w:val="left" w:pos="11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FF1C43" w:rsidRDefault="00FF1C43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12</w:t>
            </w:r>
          </w:p>
        </w:tc>
        <w:tc>
          <w:tcPr>
            <w:tcW w:w="1418" w:type="dxa"/>
          </w:tcPr>
          <w:p w:rsidR="00FF1C43" w:rsidRDefault="00FF1C43" w:rsidP="001E423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1C43" w:rsidTr="001E4239">
        <w:trPr>
          <w:trHeight w:val="557"/>
          <w:jc w:val="center"/>
        </w:trPr>
        <w:tc>
          <w:tcPr>
            <w:tcW w:w="1562" w:type="dxa"/>
          </w:tcPr>
          <w:p w:rsidR="00FF1C43" w:rsidRDefault="00FF1C43" w:rsidP="001E423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  <w:p w:rsidR="00FF1C43" w:rsidRDefault="00FF1C43" w:rsidP="00DB458B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FF1C43" w:rsidRDefault="00FF1C43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л. Прямой и развернутый угол. Чертежный треугольник</w:t>
            </w:r>
          </w:p>
        </w:tc>
        <w:tc>
          <w:tcPr>
            <w:tcW w:w="1418" w:type="dxa"/>
          </w:tcPr>
          <w:p w:rsidR="00FF1C43" w:rsidRDefault="00FF1C43" w:rsidP="001E423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F1C43" w:rsidRDefault="00FF1C43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C43" w:rsidTr="001E4239">
        <w:trPr>
          <w:trHeight w:val="282"/>
          <w:jc w:val="center"/>
        </w:trPr>
        <w:tc>
          <w:tcPr>
            <w:tcW w:w="1562" w:type="dxa"/>
          </w:tcPr>
          <w:p w:rsidR="00FF1C43" w:rsidRDefault="00FF1C43" w:rsidP="001E423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4394" w:type="dxa"/>
          </w:tcPr>
          <w:p w:rsidR="00FF1C43" w:rsidRDefault="00FF1C43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рение углов. Транспортир </w:t>
            </w:r>
          </w:p>
        </w:tc>
        <w:tc>
          <w:tcPr>
            <w:tcW w:w="1418" w:type="dxa"/>
          </w:tcPr>
          <w:p w:rsidR="00FF1C43" w:rsidRDefault="001E4239" w:rsidP="001E423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4239" w:rsidTr="001E4239">
        <w:trPr>
          <w:trHeight w:val="236"/>
          <w:jc w:val="center"/>
        </w:trPr>
        <w:tc>
          <w:tcPr>
            <w:tcW w:w="1562" w:type="dxa"/>
          </w:tcPr>
          <w:p w:rsidR="001E4239" w:rsidRDefault="001E4239" w:rsidP="00DB458B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4394" w:type="dxa"/>
          </w:tcPr>
          <w:p w:rsidR="001E4239" w:rsidRDefault="001E4239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овые диаграммы</w:t>
            </w:r>
          </w:p>
        </w:tc>
        <w:tc>
          <w:tcPr>
            <w:tcW w:w="1418" w:type="dxa"/>
          </w:tcPr>
          <w:p w:rsidR="001E4239" w:rsidRDefault="001E4239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4239" w:rsidTr="001E4239">
        <w:trPr>
          <w:trHeight w:val="253"/>
          <w:jc w:val="center"/>
        </w:trPr>
        <w:tc>
          <w:tcPr>
            <w:tcW w:w="1562" w:type="dxa"/>
          </w:tcPr>
          <w:p w:rsidR="001E4239" w:rsidRDefault="001E4239" w:rsidP="00DB458B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E4239" w:rsidRDefault="001E4239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13</w:t>
            </w:r>
          </w:p>
        </w:tc>
        <w:tc>
          <w:tcPr>
            <w:tcW w:w="1418" w:type="dxa"/>
          </w:tcPr>
          <w:p w:rsidR="001E4239" w:rsidRDefault="001E4239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3B0D" w:rsidTr="001E4239">
        <w:trPr>
          <w:jc w:val="center"/>
        </w:trPr>
        <w:tc>
          <w:tcPr>
            <w:tcW w:w="5956" w:type="dxa"/>
            <w:gridSpan w:val="2"/>
          </w:tcPr>
          <w:p w:rsidR="005A3B0D" w:rsidRDefault="005A3B0D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418" w:type="dxa"/>
          </w:tcPr>
          <w:p w:rsidR="005A3B0D" w:rsidRPr="00D91711" w:rsidRDefault="005A3B0D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711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5A3B0D" w:rsidTr="00940744">
        <w:trPr>
          <w:trHeight w:val="633"/>
          <w:jc w:val="center"/>
        </w:trPr>
        <w:tc>
          <w:tcPr>
            <w:tcW w:w="1562" w:type="dxa"/>
            <w:tcBorders>
              <w:bottom w:val="single" w:sz="4" w:space="0" w:color="auto"/>
            </w:tcBorders>
          </w:tcPr>
          <w:p w:rsidR="005A3B0D" w:rsidRDefault="005A3B0D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A3B0D" w:rsidRPr="0032006B" w:rsidRDefault="005A3B0D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06B">
              <w:rPr>
                <w:rFonts w:ascii="Times New Roman" w:hAnsi="Times New Roman"/>
                <w:sz w:val="24"/>
                <w:szCs w:val="24"/>
              </w:rPr>
              <w:t xml:space="preserve">Итоговое </w:t>
            </w:r>
            <w:r>
              <w:rPr>
                <w:rFonts w:ascii="Times New Roman" w:hAnsi="Times New Roman"/>
                <w:sz w:val="24"/>
                <w:szCs w:val="24"/>
              </w:rPr>
              <w:t>повто</w:t>
            </w:r>
            <w:r w:rsidR="00DB458B">
              <w:rPr>
                <w:rFonts w:ascii="Times New Roman" w:hAnsi="Times New Roman"/>
                <w:sz w:val="24"/>
                <w:szCs w:val="24"/>
              </w:rPr>
              <w:t>рение курса математики 5 класс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A3B0D" w:rsidRDefault="00DB458B" w:rsidP="00DB458B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B458B" w:rsidTr="00940744">
        <w:trPr>
          <w:trHeight w:val="253"/>
          <w:jc w:val="center"/>
        </w:trPr>
        <w:tc>
          <w:tcPr>
            <w:tcW w:w="1562" w:type="dxa"/>
            <w:tcBorders>
              <w:bottom w:val="single" w:sz="4" w:space="0" w:color="auto"/>
            </w:tcBorders>
          </w:tcPr>
          <w:p w:rsidR="00DB458B" w:rsidRDefault="00DB458B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DB458B" w:rsidRPr="0032006B" w:rsidRDefault="00DB458B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1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B458B" w:rsidRDefault="00DB458B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64DA" w:rsidTr="00940744">
        <w:trPr>
          <w:trHeight w:val="190"/>
          <w:jc w:val="center"/>
        </w:trPr>
        <w:tc>
          <w:tcPr>
            <w:tcW w:w="73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64DA" w:rsidRDefault="00B564DA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64DA" w:rsidRDefault="00B564DA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0744" w:rsidRDefault="00940744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0744" w:rsidRDefault="00940744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0744" w:rsidRDefault="00940744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0744" w:rsidRDefault="00940744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0744" w:rsidRDefault="00940744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0744" w:rsidRDefault="00940744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0744" w:rsidRDefault="00940744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0744" w:rsidRDefault="00940744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0744" w:rsidRDefault="00940744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0744" w:rsidRDefault="00940744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0744" w:rsidRDefault="00940744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0744" w:rsidRDefault="00940744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0744" w:rsidRDefault="00940744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0744" w:rsidRDefault="00940744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0744" w:rsidRDefault="00940744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0744" w:rsidRDefault="00940744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0744" w:rsidRDefault="00940744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0744" w:rsidRDefault="00940744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64DA" w:rsidRDefault="00B564DA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4DA">
              <w:rPr>
                <w:rFonts w:ascii="Times New Roman" w:hAnsi="Times New Roman"/>
                <w:b/>
                <w:sz w:val="24"/>
                <w:szCs w:val="24"/>
              </w:rPr>
              <w:t>6 класс</w:t>
            </w:r>
          </w:p>
        </w:tc>
      </w:tr>
      <w:tr w:rsidR="00DB458B" w:rsidRPr="00475ACF" w:rsidTr="00940744">
        <w:trPr>
          <w:trHeight w:val="253"/>
          <w:jc w:val="center"/>
        </w:trPr>
        <w:tc>
          <w:tcPr>
            <w:tcW w:w="5956" w:type="dxa"/>
            <w:gridSpan w:val="2"/>
            <w:tcBorders>
              <w:top w:val="single" w:sz="4" w:space="0" w:color="auto"/>
            </w:tcBorders>
          </w:tcPr>
          <w:p w:rsidR="00DB458B" w:rsidRDefault="00DB458B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§ 1. Делимость чисел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B458B" w:rsidRDefault="00DB458B" w:rsidP="00DB458B">
            <w:pPr>
              <w:tabs>
                <w:tab w:val="left" w:pos="11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5A3B0D" w:rsidTr="00BB7F15">
        <w:trPr>
          <w:trHeight w:val="253"/>
          <w:jc w:val="center"/>
        </w:trPr>
        <w:tc>
          <w:tcPr>
            <w:tcW w:w="1562" w:type="dxa"/>
          </w:tcPr>
          <w:p w:rsidR="005A3B0D" w:rsidRDefault="005A3B0D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7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5A3B0D" w:rsidRDefault="005A3B0D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ители и кратные</w:t>
            </w:r>
          </w:p>
        </w:tc>
        <w:tc>
          <w:tcPr>
            <w:tcW w:w="1418" w:type="dxa"/>
          </w:tcPr>
          <w:p w:rsidR="005A3B0D" w:rsidRDefault="005A3B0D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B7F15" w:rsidTr="00BB7F15">
        <w:trPr>
          <w:trHeight w:val="285"/>
          <w:jc w:val="center"/>
        </w:trPr>
        <w:tc>
          <w:tcPr>
            <w:tcW w:w="1562" w:type="dxa"/>
          </w:tcPr>
          <w:p w:rsidR="00BB7F15" w:rsidRPr="00D91711" w:rsidRDefault="00BB7F15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71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BB7F15" w:rsidRDefault="00BB7F15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ки делимости на 10, на 5 и на 2</w:t>
            </w:r>
          </w:p>
        </w:tc>
        <w:tc>
          <w:tcPr>
            <w:tcW w:w="1418" w:type="dxa"/>
          </w:tcPr>
          <w:p w:rsidR="00BB7F15" w:rsidRDefault="00BB7F15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B7F15" w:rsidTr="00BB7F15">
        <w:trPr>
          <w:trHeight w:val="236"/>
          <w:jc w:val="center"/>
        </w:trPr>
        <w:tc>
          <w:tcPr>
            <w:tcW w:w="1562" w:type="dxa"/>
          </w:tcPr>
          <w:p w:rsidR="00BB7F15" w:rsidRPr="00D91711" w:rsidRDefault="00BB7F15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71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BB7F15" w:rsidRDefault="00BB7F15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ки делимости на 9 и на 3</w:t>
            </w:r>
          </w:p>
        </w:tc>
        <w:tc>
          <w:tcPr>
            <w:tcW w:w="1418" w:type="dxa"/>
          </w:tcPr>
          <w:p w:rsidR="00BB7F15" w:rsidRDefault="00BB7F15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B7F15" w:rsidTr="00BB7F15">
        <w:trPr>
          <w:trHeight w:val="269"/>
          <w:jc w:val="center"/>
        </w:trPr>
        <w:tc>
          <w:tcPr>
            <w:tcW w:w="1562" w:type="dxa"/>
          </w:tcPr>
          <w:p w:rsidR="00BB7F15" w:rsidRPr="00D91711" w:rsidRDefault="00BB7F15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71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BB7F15" w:rsidRDefault="00BB7F15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1418" w:type="dxa"/>
          </w:tcPr>
          <w:p w:rsidR="00BB7F15" w:rsidRDefault="00BB7F15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B7F15" w:rsidTr="00BB7F15">
        <w:trPr>
          <w:trHeight w:val="190"/>
          <w:jc w:val="center"/>
        </w:trPr>
        <w:tc>
          <w:tcPr>
            <w:tcW w:w="1562" w:type="dxa"/>
          </w:tcPr>
          <w:p w:rsidR="00BB7F15" w:rsidRPr="00D91711" w:rsidRDefault="00BB7F15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71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BB7F15" w:rsidRDefault="00BB7F15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ожение на простые множители</w:t>
            </w:r>
          </w:p>
        </w:tc>
        <w:tc>
          <w:tcPr>
            <w:tcW w:w="1418" w:type="dxa"/>
          </w:tcPr>
          <w:p w:rsidR="00BB7F15" w:rsidRDefault="00BB7F15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B7F15" w:rsidTr="00BB7F15">
        <w:trPr>
          <w:trHeight w:val="491"/>
          <w:jc w:val="center"/>
        </w:trPr>
        <w:tc>
          <w:tcPr>
            <w:tcW w:w="1562" w:type="dxa"/>
          </w:tcPr>
          <w:p w:rsidR="00BB7F15" w:rsidRDefault="00BB7F15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BB7F15" w:rsidRDefault="00BB7F15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BB7F15" w:rsidRDefault="00BB7F15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больший общий делитель. Взаимно простые числа</w:t>
            </w:r>
          </w:p>
        </w:tc>
        <w:tc>
          <w:tcPr>
            <w:tcW w:w="1418" w:type="dxa"/>
          </w:tcPr>
          <w:p w:rsidR="00BB7F15" w:rsidRDefault="00BB7F15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B7F15" w:rsidRDefault="00BB7F15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F15" w:rsidTr="00BB7F15">
        <w:trPr>
          <w:trHeight w:val="253"/>
          <w:jc w:val="center"/>
        </w:trPr>
        <w:tc>
          <w:tcPr>
            <w:tcW w:w="1562" w:type="dxa"/>
          </w:tcPr>
          <w:p w:rsidR="00BB7F15" w:rsidRDefault="00BB7F15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BB7F15" w:rsidRDefault="00BB7F15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ьшее общее кратное</w:t>
            </w:r>
          </w:p>
        </w:tc>
        <w:tc>
          <w:tcPr>
            <w:tcW w:w="1418" w:type="dxa"/>
          </w:tcPr>
          <w:p w:rsidR="00BB7F15" w:rsidRDefault="00BB7F15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B7F15" w:rsidTr="00BB7F15">
        <w:trPr>
          <w:trHeight w:val="253"/>
          <w:jc w:val="center"/>
        </w:trPr>
        <w:tc>
          <w:tcPr>
            <w:tcW w:w="1562" w:type="dxa"/>
          </w:tcPr>
          <w:p w:rsidR="00BB7F15" w:rsidRDefault="00BB7F15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BB7F15" w:rsidRDefault="00BB7F15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1</w:t>
            </w:r>
          </w:p>
        </w:tc>
        <w:tc>
          <w:tcPr>
            <w:tcW w:w="1418" w:type="dxa"/>
          </w:tcPr>
          <w:p w:rsidR="00BB7F15" w:rsidRDefault="00BB7F15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3B0D" w:rsidTr="001E4239">
        <w:trPr>
          <w:jc w:val="center"/>
        </w:trPr>
        <w:tc>
          <w:tcPr>
            <w:tcW w:w="5956" w:type="dxa"/>
            <w:gridSpan w:val="2"/>
          </w:tcPr>
          <w:p w:rsidR="005A3B0D" w:rsidRDefault="005A3B0D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 2. Сложение  и вычитание дробей с разными знаменателями</w:t>
            </w:r>
          </w:p>
        </w:tc>
        <w:tc>
          <w:tcPr>
            <w:tcW w:w="1418" w:type="dxa"/>
          </w:tcPr>
          <w:p w:rsidR="005A3B0D" w:rsidRPr="00E21ED1" w:rsidRDefault="005A3B0D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ED1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5A3B0D" w:rsidTr="00BB7F15">
        <w:trPr>
          <w:trHeight w:val="274"/>
          <w:jc w:val="center"/>
        </w:trPr>
        <w:tc>
          <w:tcPr>
            <w:tcW w:w="1562" w:type="dxa"/>
          </w:tcPr>
          <w:p w:rsidR="005A3B0D" w:rsidRPr="00270E0F" w:rsidRDefault="005A3B0D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5A3B0D" w:rsidRDefault="005A3B0D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1418" w:type="dxa"/>
          </w:tcPr>
          <w:p w:rsidR="005A3B0D" w:rsidRDefault="005A3B0D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B7F15" w:rsidTr="00BB7F15">
        <w:trPr>
          <w:trHeight w:val="190"/>
          <w:jc w:val="center"/>
        </w:trPr>
        <w:tc>
          <w:tcPr>
            <w:tcW w:w="1562" w:type="dxa"/>
          </w:tcPr>
          <w:p w:rsidR="00BB7F15" w:rsidRDefault="00BB7F15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BB7F15" w:rsidRDefault="00BB7F15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ие дробей</w:t>
            </w:r>
          </w:p>
        </w:tc>
        <w:tc>
          <w:tcPr>
            <w:tcW w:w="1418" w:type="dxa"/>
          </w:tcPr>
          <w:p w:rsidR="00BB7F15" w:rsidRDefault="00BB7F15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B7F15" w:rsidTr="00BB7F15">
        <w:trPr>
          <w:trHeight w:val="538"/>
          <w:jc w:val="center"/>
        </w:trPr>
        <w:tc>
          <w:tcPr>
            <w:tcW w:w="1562" w:type="dxa"/>
          </w:tcPr>
          <w:p w:rsidR="00BB7F15" w:rsidRDefault="00BB7F15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BB7F15" w:rsidRDefault="00BB7F15" w:rsidP="005A3B0D">
            <w:pPr>
              <w:tabs>
                <w:tab w:val="left" w:pos="11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BB7F15" w:rsidRDefault="00BB7F15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дение дробей к общему знаменателю</w:t>
            </w:r>
          </w:p>
        </w:tc>
        <w:tc>
          <w:tcPr>
            <w:tcW w:w="1418" w:type="dxa"/>
          </w:tcPr>
          <w:p w:rsidR="00BB7F15" w:rsidRDefault="00BB7F15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B7F15" w:rsidRDefault="00BB7F15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F15" w:rsidTr="00BB7F15">
        <w:trPr>
          <w:trHeight w:val="506"/>
          <w:jc w:val="center"/>
        </w:trPr>
        <w:tc>
          <w:tcPr>
            <w:tcW w:w="1562" w:type="dxa"/>
          </w:tcPr>
          <w:p w:rsidR="00BB7F15" w:rsidRDefault="00BB7F15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  <w:p w:rsidR="00BB7F15" w:rsidRDefault="00BB7F15" w:rsidP="005A3B0D">
            <w:pPr>
              <w:tabs>
                <w:tab w:val="left" w:pos="11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BB7F15" w:rsidRDefault="00BB7F15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, сложение и вычитание дробей с разными знаменателями</w:t>
            </w:r>
          </w:p>
        </w:tc>
        <w:tc>
          <w:tcPr>
            <w:tcW w:w="1418" w:type="dxa"/>
          </w:tcPr>
          <w:p w:rsidR="00BB7F15" w:rsidRDefault="00BB7F15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B7F15" w:rsidRDefault="00BB7F15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F15" w:rsidTr="00BB7F15">
        <w:trPr>
          <w:trHeight w:val="253"/>
          <w:jc w:val="center"/>
        </w:trPr>
        <w:tc>
          <w:tcPr>
            <w:tcW w:w="1562" w:type="dxa"/>
          </w:tcPr>
          <w:p w:rsidR="00BB7F15" w:rsidRDefault="00BB7F15" w:rsidP="005A3B0D">
            <w:pPr>
              <w:tabs>
                <w:tab w:val="left" w:pos="11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BB7F15" w:rsidRDefault="00BB7F15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2</w:t>
            </w:r>
          </w:p>
        </w:tc>
        <w:tc>
          <w:tcPr>
            <w:tcW w:w="1418" w:type="dxa"/>
          </w:tcPr>
          <w:p w:rsidR="00BB7F15" w:rsidRDefault="00BB7F15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7F15" w:rsidTr="00BB7F15">
        <w:trPr>
          <w:trHeight w:val="538"/>
          <w:jc w:val="center"/>
        </w:trPr>
        <w:tc>
          <w:tcPr>
            <w:tcW w:w="1562" w:type="dxa"/>
          </w:tcPr>
          <w:p w:rsidR="00BB7F15" w:rsidRDefault="00BB7F15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:rsidR="00BB7F15" w:rsidRDefault="00BB7F15" w:rsidP="005A3B0D">
            <w:pPr>
              <w:tabs>
                <w:tab w:val="left" w:pos="11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BB7F15" w:rsidRDefault="00BB7F15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1418" w:type="dxa"/>
          </w:tcPr>
          <w:p w:rsidR="00BB7F15" w:rsidRDefault="00BB7F15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B7F15" w:rsidRDefault="00BB7F15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F15" w:rsidTr="00BB7F15">
        <w:trPr>
          <w:trHeight w:val="269"/>
          <w:jc w:val="center"/>
        </w:trPr>
        <w:tc>
          <w:tcPr>
            <w:tcW w:w="1562" w:type="dxa"/>
          </w:tcPr>
          <w:p w:rsidR="00BB7F15" w:rsidRDefault="00BB7F15" w:rsidP="005A3B0D">
            <w:pPr>
              <w:tabs>
                <w:tab w:val="left" w:pos="11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BB7F15" w:rsidRDefault="00BB7F15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3</w:t>
            </w:r>
          </w:p>
        </w:tc>
        <w:tc>
          <w:tcPr>
            <w:tcW w:w="1418" w:type="dxa"/>
          </w:tcPr>
          <w:p w:rsidR="00BB7F15" w:rsidRDefault="00BB7F15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3B0D" w:rsidTr="001E4239">
        <w:trPr>
          <w:jc w:val="center"/>
        </w:trPr>
        <w:tc>
          <w:tcPr>
            <w:tcW w:w="5956" w:type="dxa"/>
            <w:gridSpan w:val="2"/>
          </w:tcPr>
          <w:p w:rsidR="005A3B0D" w:rsidRDefault="005A3B0D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 3. Умножение и деление обыкновенных дробей</w:t>
            </w:r>
          </w:p>
        </w:tc>
        <w:tc>
          <w:tcPr>
            <w:tcW w:w="1418" w:type="dxa"/>
          </w:tcPr>
          <w:p w:rsidR="005A3B0D" w:rsidRPr="00E21ED1" w:rsidRDefault="005A3B0D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ED1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5A3B0D" w:rsidTr="00BB7F15">
        <w:trPr>
          <w:trHeight w:val="285"/>
          <w:jc w:val="center"/>
        </w:trPr>
        <w:tc>
          <w:tcPr>
            <w:tcW w:w="1562" w:type="dxa"/>
          </w:tcPr>
          <w:p w:rsidR="005A3B0D" w:rsidRPr="00270E0F" w:rsidRDefault="005A3B0D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5A3B0D" w:rsidRDefault="005A3B0D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1418" w:type="dxa"/>
          </w:tcPr>
          <w:p w:rsidR="005A3B0D" w:rsidRDefault="005A3B0D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B7F15" w:rsidTr="00BB7F15">
        <w:trPr>
          <w:trHeight w:val="274"/>
          <w:jc w:val="center"/>
        </w:trPr>
        <w:tc>
          <w:tcPr>
            <w:tcW w:w="1562" w:type="dxa"/>
          </w:tcPr>
          <w:p w:rsidR="00BB7F15" w:rsidRDefault="00BB7F15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BB7F15" w:rsidRDefault="00BB7F15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урок по материалу I четверти</w:t>
            </w:r>
          </w:p>
        </w:tc>
        <w:tc>
          <w:tcPr>
            <w:tcW w:w="1418" w:type="dxa"/>
          </w:tcPr>
          <w:p w:rsidR="00BB7F15" w:rsidRDefault="00BB7F15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7C19" w:rsidTr="00BB7F15">
        <w:trPr>
          <w:trHeight w:val="220"/>
          <w:jc w:val="center"/>
        </w:trPr>
        <w:tc>
          <w:tcPr>
            <w:tcW w:w="1562" w:type="dxa"/>
          </w:tcPr>
          <w:p w:rsidR="00F17C19" w:rsidRDefault="00F17C19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F17C19" w:rsidRDefault="00F17C19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1418" w:type="dxa"/>
          </w:tcPr>
          <w:p w:rsidR="00F17C19" w:rsidRDefault="00F17C19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B7F15" w:rsidTr="00BB7F15">
        <w:trPr>
          <w:trHeight w:val="459"/>
          <w:jc w:val="center"/>
        </w:trPr>
        <w:tc>
          <w:tcPr>
            <w:tcW w:w="1562" w:type="dxa"/>
          </w:tcPr>
          <w:p w:rsidR="00BB7F15" w:rsidRDefault="00BB7F15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  <w:p w:rsidR="00BB7F15" w:rsidRDefault="00BB7F15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BB7F15" w:rsidRDefault="00BB7F15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распределительного свойства умножения</w:t>
            </w:r>
          </w:p>
        </w:tc>
        <w:tc>
          <w:tcPr>
            <w:tcW w:w="1418" w:type="dxa"/>
          </w:tcPr>
          <w:p w:rsidR="00BB7F15" w:rsidRDefault="00BB7F15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B7F15" w:rsidRDefault="00BB7F15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F15" w:rsidTr="00BB7F15">
        <w:trPr>
          <w:trHeight w:val="316"/>
          <w:jc w:val="center"/>
        </w:trPr>
        <w:tc>
          <w:tcPr>
            <w:tcW w:w="1562" w:type="dxa"/>
          </w:tcPr>
          <w:p w:rsidR="00BB7F15" w:rsidRDefault="00BB7F15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BB7F15" w:rsidRDefault="00BB7F15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4</w:t>
            </w:r>
          </w:p>
        </w:tc>
        <w:tc>
          <w:tcPr>
            <w:tcW w:w="1418" w:type="dxa"/>
          </w:tcPr>
          <w:p w:rsidR="00BB7F15" w:rsidRDefault="00BB7F15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7F15" w:rsidTr="00BB7F15">
        <w:trPr>
          <w:trHeight w:val="285"/>
          <w:jc w:val="center"/>
        </w:trPr>
        <w:tc>
          <w:tcPr>
            <w:tcW w:w="1562" w:type="dxa"/>
          </w:tcPr>
          <w:p w:rsidR="00BB7F15" w:rsidRDefault="00BB7F15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BB7F15" w:rsidRDefault="00BB7F15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но обратные числа</w:t>
            </w:r>
          </w:p>
        </w:tc>
        <w:tc>
          <w:tcPr>
            <w:tcW w:w="1418" w:type="dxa"/>
          </w:tcPr>
          <w:p w:rsidR="00BB7F15" w:rsidRDefault="00BB7F15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B7F15" w:rsidTr="00BB7F15">
        <w:trPr>
          <w:trHeight w:val="253"/>
          <w:jc w:val="center"/>
        </w:trPr>
        <w:tc>
          <w:tcPr>
            <w:tcW w:w="1562" w:type="dxa"/>
          </w:tcPr>
          <w:p w:rsidR="00BB7F15" w:rsidRDefault="00BB7F15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:rsidR="00BB7F15" w:rsidRDefault="00BB7F15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ление </w:t>
            </w:r>
          </w:p>
        </w:tc>
        <w:tc>
          <w:tcPr>
            <w:tcW w:w="1418" w:type="dxa"/>
          </w:tcPr>
          <w:p w:rsidR="00BB7F15" w:rsidRDefault="00BB7F15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B7F15" w:rsidTr="00BB7F15">
        <w:trPr>
          <w:trHeight w:val="238"/>
          <w:jc w:val="center"/>
        </w:trPr>
        <w:tc>
          <w:tcPr>
            <w:tcW w:w="1562" w:type="dxa"/>
          </w:tcPr>
          <w:p w:rsidR="00BB7F15" w:rsidRDefault="00BB7F15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BB7F15" w:rsidRDefault="00BB7F15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5</w:t>
            </w:r>
          </w:p>
        </w:tc>
        <w:tc>
          <w:tcPr>
            <w:tcW w:w="1418" w:type="dxa"/>
          </w:tcPr>
          <w:p w:rsidR="00BB7F15" w:rsidRDefault="00BB7F15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7F15" w:rsidTr="00BB7F15">
        <w:trPr>
          <w:trHeight w:val="253"/>
          <w:jc w:val="center"/>
        </w:trPr>
        <w:tc>
          <w:tcPr>
            <w:tcW w:w="1562" w:type="dxa"/>
          </w:tcPr>
          <w:p w:rsidR="00BB7F15" w:rsidRDefault="00BB7F15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BB7F15" w:rsidRDefault="00BB7F15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ждение числа по его дроби</w:t>
            </w:r>
          </w:p>
        </w:tc>
        <w:tc>
          <w:tcPr>
            <w:tcW w:w="1418" w:type="dxa"/>
          </w:tcPr>
          <w:p w:rsidR="00BB7F15" w:rsidRDefault="00BB7F15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B7F15" w:rsidTr="00F17C19">
        <w:trPr>
          <w:trHeight w:val="300"/>
          <w:jc w:val="center"/>
        </w:trPr>
        <w:tc>
          <w:tcPr>
            <w:tcW w:w="1562" w:type="dxa"/>
          </w:tcPr>
          <w:p w:rsidR="00BB7F15" w:rsidRDefault="00BB7F15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BB7F15" w:rsidRDefault="00BB7F15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бные выражения</w:t>
            </w:r>
          </w:p>
        </w:tc>
        <w:tc>
          <w:tcPr>
            <w:tcW w:w="1418" w:type="dxa"/>
          </w:tcPr>
          <w:p w:rsidR="00BB7F15" w:rsidRDefault="00BB7F15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17C19" w:rsidTr="001E4239">
        <w:trPr>
          <w:trHeight w:val="285"/>
          <w:jc w:val="center"/>
        </w:trPr>
        <w:tc>
          <w:tcPr>
            <w:tcW w:w="1562" w:type="dxa"/>
          </w:tcPr>
          <w:p w:rsidR="00F17C19" w:rsidRDefault="00F17C19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F17C19" w:rsidRDefault="00F17C19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6</w:t>
            </w:r>
          </w:p>
        </w:tc>
        <w:tc>
          <w:tcPr>
            <w:tcW w:w="1418" w:type="dxa"/>
          </w:tcPr>
          <w:p w:rsidR="00F17C19" w:rsidRDefault="00F17C19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3B0D" w:rsidTr="001E4239">
        <w:trPr>
          <w:jc w:val="center"/>
        </w:trPr>
        <w:tc>
          <w:tcPr>
            <w:tcW w:w="5956" w:type="dxa"/>
            <w:gridSpan w:val="2"/>
          </w:tcPr>
          <w:p w:rsidR="005A3B0D" w:rsidRDefault="005A3B0D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 4. Отношения и пропорции</w:t>
            </w:r>
          </w:p>
        </w:tc>
        <w:tc>
          <w:tcPr>
            <w:tcW w:w="1418" w:type="dxa"/>
          </w:tcPr>
          <w:p w:rsidR="005A3B0D" w:rsidRPr="00D91711" w:rsidRDefault="005A3B0D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7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5A3B0D" w:rsidTr="00F17C19">
        <w:trPr>
          <w:trHeight w:val="221"/>
          <w:jc w:val="center"/>
        </w:trPr>
        <w:tc>
          <w:tcPr>
            <w:tcW w:w="1562" w:type="dxa"/>
          </w:tcPr>
          <w:p w:rsidR="005A3B0D" w:rsidRDefault="005A3B0D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5A3B0D" w:rsidRPr="00532E72" w:rsidRDefault="005A3B0D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E72">
              <w:rPr>
                <w:rFonts w:ascii="Times New Roman" w:hAnsi="Times New Roman"/>
                <w:sz w:val="24"/>
                <w:szCs w:val="24"/>
              </w:rPr>
              <w:t xml:space="preserve">Отношения </w:t>
            </w:r>
          </w:p>
        </w:tc>
        <w:tc>
          <w:tcPr>
            <w:tcW w:w="1418" w:type="dxa"/>
          </w:tcPr>
          <w:p w:rsidR="005A3B0D" w:rsidRDefault="005A3B0D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17C19" w:rsidTr="00F17C19">
        <w:trPr>
          <w:trHeight w:val="206"/>
          <w:jc w:val="center"/>
        </w:trPr>
        <w:tc>
          <w:tcPr>
            <w:tcW w:w="1562" w:type="dxa"/>
          </w:tcPr>
          <w:p w:rsidR="00F17C19" w:rsidRDefault="00F17C19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4394" w:type="dxa"/>
          </w:tcPr>
          <w:p w:rsidR="00F17C19" w:rsidRPr="00532E72" w:rsidRDefault="00F17C19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порции </w:t>
            </w:r>
          </w:p>
        </w:tc>
        <w:tc>
          <w:tcPr>
            <w:tcW w:w="1418" w:type="dxa"/>
          </w:tcPr>
          <w:p w:rsidR="00F17C19" w:rsidRDefault="00F17C19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7C19" w:rsidTr="00F17C19">
        <w:trPr>
          <w:trHeight w:val="411"/>
          <w:jc w:val="center"/>
        </w:trPr>
        <w:tc>
          <w:tcPr>
            <w:tcW w:w="1562" w:type="dxa"/>
          </w:tcPr>
          <w:p w:rsidR="00F17C19" w:rsidRDefault="00F17C19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C19" w:rsidRDefault="00F17C19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F17C19" w:rsidRDefault="00F17C19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Решение задач. Обобщение материала II четверти</w:t>
            </w:r>
          </w:p>
        </w:tc>
        <w:tc>
          <w:tcPr>
            <w:tcW w:w="1418" w:type="dxa"/>
          </w:tcPr>
          <w:p w:rsidR="00F17C19" w:rsidRDefault="00F17C19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17C19" w:rsidRDefault="00F17C19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C19" w:rsidTr="00F17C19">
        <w:trPr>
          <w:trHeight w:val="554"/>
          <w:jc w:val="center"/>
        </w:trPr>
        <w:tc>
          <w:tcPr>
            <w:tcW w:w="1562" w:type="dxa"/>
          </w:tcPr>
          <w:p w:rsidR="00F17C19" w:rsidRDefault="00F17C19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  <w:p w:rsidR="00F17C19" w:rsidRDefault="00F17C19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F17C19" w:rsidRDefault="00F17C19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ая и обратная пропорциональные зависимости</w:t>
            </w:r>
          </w:p>
        </w:tc>
        <w:tc>
          <w:tcPr>
            <w:tcW w:w="1418" w:type="dxa"/>
          </w:tcPr>
          <w:p w:rsidR="00F17C19" w:rsidRDefault="00F17C19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17C19" w:rsidRDefault="00F17C19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C19" w:rsidTr="00F17C19">
        <w:trPr>
          <w:trHeight w:val="269"/>
          <w:jc w:val="center"/>
        </w:trPr>
        <w:tc>
          <w:tcPr>
            <w:tcW w:w="1562" w:type="dxa"/>
          </w:tcPr>
          <w:p w:rsidR="00F17C19" w:rsidRDefault="00F17C19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F17C19" w:rsidRDefault="00F17C19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7</w:t>
            </w:r>
          </w:p>
        </w:tc>
        <w:tc>
          <w:tcPr>
            <w:tcW w:w="1418" w:type="dxa"/>
          </w:tcPr>
          <w:p w:rsidR="00F17C19" w:rsidRDefault="00F17C19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7C19" w:rsidTr="00F17C19">
        <w:trPr>
          <w:trHeight w:val="300"/>
          <w:jc w:val="center"/>
        </w:trPr>
        <w:tc>
          <w:tcPr>
            <w:tcW w:w="1562" w:type="dxa"/>
          </w:tcPr>
          <w:p w:rsidR="00F17C19" w:rsidRDefault="00F17C19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4394" w:type="dxa"/>
          </w:tcPr>
          <w:p w:rsidR="00F17C19" w:rsidRDefault="00F17C19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штаб </w:t>
            </w:r>
          </w:p>
        </w:tc>
        <w:tc>
          <w:tcPr>
            <w:tcW w:w="1418" w:type="dxa"/>
          </w:tcPr>
          <w:p w:rsidR="00F17C19" w:rsidRDefault="00F17C19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7C19" w:rsidTr="00F17C19">
        <w:trPr>
          <w:trHeight w:val="301"/>
          <w:jc w:val="center"/>
        </w:trPr>
        <w:tc>
          <w:tcPr>
            <w:tcW w:w="1562" w:type="dxa"/>
          </w:tcPr>
          <w:p w:rsidR="00F17C19" w:rsidRDefault="00F17C19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4394" w:type="dxa"/>
          </w:tcPr>
          <w:p w:rsidR="00F17C19" w:rsidRDefault="00F17C19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1418" w:type="dxa"/>
          </w:tcPr>
          <w:p w:rsidR="00F17C19" w:rsidRDefault="00F17C19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7C19" w:rsidTr="00F17C19">
        <w:trPr>
          <w:trHeight w:val="268"/>
          <w:jc w:val="center"/>
        </w:trPr>
        <w:tc>
          <w:tcPr>
            <w:tcW w:w="1562" w:type="dxa"/>
          </w:tcPr>
          <w:p w:rsidR="00F17C19" w:rsidRDefault="00F17C19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4394" w:type="dxa"/>
          </w:tcPr>
          <w:p w:rsidR="00F17C19" w:rsidRDefault="00F17C19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р </w:t>
            </w:r>
          </w:p>
        </w:tc>
        <w:tc>
          <w:tcPr>
            <w:tcW w:w="1418" w:type="dxa"/>
          </w:tcPr>
          <w:p w:rsidR="00F17C19" w:rsidRDefault="00F17C19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7C19" w:rsidTr="00F17C19">
        <w:trPr>
          <w:trHeight w:val="221"/>
          <w:jc w:val="center"/>
        </w:trPr>
        <w:tc>
          <w:tcPr>
            <w:tcW w:w="1562" w:type="dxa"/>
          </w:tcPr>
          <w:p w:rsidR="00F17C19" w:rsidRDefault="00F17C19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F17C19" w:rsidRDefault="00F17C19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8</w:t>
            </w:r>
          </w:p>
        </w:tc>
        <w:tc>
          <w:tcPr>
            <w:tcW w:w="1418" w:type="dxa"/>
          </w:tcPr>
          <w:p w:rsidR="00F17C19" w:rsidRDefault="00F17C19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3B0D" w:rsidTr="001E4239">
        <w:trPr>
          <w:jc w:val="center"/>
        </w:trPr>
        <w:tc>
          <w:tcPr>
            <w:tcW w:w="5956" w:type="dxa"/>
            <w:gridSpan w:val="2"/>
          </w:tcPr>
          <w:p w:rsidR="005A3B0D" w:rsidRDefault="005A3B0D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 5. Положительные и отрицательные числа</w:t>
            </w:r>
          </w:p>
        </w:tc>
        <w:tc>
          <w:tcPr>
            <w:tcW w:w="1418" w:type="dxa"/>
          </w:tcPr>
          <w:p w:rsidR="005A3B0D" w:rsidRPr="00D91711" w:rsidRDefault="005A3B0D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D9171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A3B0D" w:rsidTr="00F17C19">
        <w:trPr>
          <w:trHeight w:val="285"/>
          <w:jc w:val="center"/>
        </w:trPr>
        <w:tc>
          <w:tcPr>
            <w:tcW w:w="1562" w:type="dxa"/>
          </w:tcPr>
          <w:p w:rsidR="005A3B0D" w:rsidRDefault="005A3B0D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4394" w:type="dxa"/>
          </w:tcPr>
          <w:p w:rsidR="005A3B0D" w:rsidRPr="00E7564D" w:rsidRDefault="005A3B0D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64D">
              <w:rPr>
                <w:rFonts w:ascii="Times New Roman" w:hAnsi="Times New Roman"/>
                <w:sz w:val="24"/>
                <w:szCs w:val="24"/>
              </w:rPr>
              <w:t xml:space="preserve">Координаты </w:t>
            </w:r>
            <w:proofErr w:type="gramStart"/>
            <w:r w:rsidRPr="00E7564D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E7564D">
              <w:rPr>
                <w:rFonts w:ascii="Times New Roman" w:hAnsi="Times New Roman"/>
                <w:sz w:val="24"/>
                <w:szCs w:val="24"/>
              </w:rPr>
              <w:t xml:space="preserve"> прямой</w:t>
            </w:r>
          </w:p>
        </w:tc>
        <w:tc>
          <w:tcPr>
            <w:tcW w:w="1418" w:type="dxa"/>
          </w:tcPr>
          <w:p w:rsidR="005A3B0D" w:rsidRDefault="005A3B0D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17C19" w:rsidTr="00F17C19">
        <w:trPr>
          <w:trHeight w:val="251"/>
          <w:jc w:val="center"/>
        </w:trPr>
        <w:tc>
          <w:tcPr>
            <w:tcW w:w="1562" w:type="dxa"/>
          </w:tcPr>
          <w:p w:rsidR="00F17C19" w:rsidRDefault="00F17C19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4394" w:type="dxa"/>
          </w:tcPr>
          <w:p w:rsidR="00F17C19" w:rsidRDefault="00F17C19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оположные числа</w:t>
            </w:r>
          </w:p>
        </w:tc>
        <w:tc>
          <w:tcPr>
            <w:tcW w:w="1418" w:type="dxa"/>
          </w:tcPr>
          <w:p w:rsidR="00F17C19" w:rsidRDefault="00F17C19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7C19" w:rsidTr="00F17C19">
        <w:trPr>
          <w:trHeight w:val="206"/>
          <w:jc w:val="center"/>
        </w:trPr>
        <w:tc>
          <w:tcPr>
            <w:tcW w:w="1562" w:type="dxa"/>
          </w:tcPr>
          <w:p w:rsidR="00F17C19" w:rsidRDefault="00F17C19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4394" w:type="dxa"/>
          </w:tcPr>
          <w:p w:rsidR="00F17C19" w:rsidRDefault="00F17C19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 числа</w:t>
            </w:r>
          </w:p>
        </w:tc>
        <w:tc>
          <w:tcPr>
            <w:tcW w:w="1418" w:type="dxa"/>
          </w:tcPr>
          <w:p w:rsidR="00F17C19" w:rsidRDefault="00F17C19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7C19" w:rsidTr="00F17C19">
        <w:trPr>
          <w:trHeight w:val="236"/>
          <w:jc w:val="center"/>
        </w:trPr>
        <w:tc>
          <w:tcPr>
            <w:tcW w:w="1562" w:type="dxa"/>
          </w:tcPr>
          <w:p w:rsidR="00F17C19" w:rsidRDefault="00F17C19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4394" w:type="dxa"/>
          </w:tcPr>
          <w:p w:rsidR="00F17C19" w:rsidRDefault="00F17C19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1418" w:type="dxa"/>
          </w:tcPr>
          <w:p w:rsidR="00F17C19" w:rsidRDefault="00F17C19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17C19" w:rsidTr="00F17C19">
        <w:trPr>
          <w:trHeight w:val="204"/>
          <w:jc w:val="center"/>
        </w:trPr>
        <w:tc>
          <w:tcPr>
            <w:tcW w:w="1562" w:type="dxa"/>
          </w:tcPr>
          <w:p w:rsidR="00F17C19" w:rsidRDefault="00F17C19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4394" w:type="dxa"/>
          </w:tcPr>
          <w:p w:rsidR="00F17C19" w:rsidRDefault="00F17C19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величин</w:t>
            </w:r>
          </w:p>
        </w:tc>
        <w:tc>
          <w:tcPr>
            <w:tcW w:w="1418" w:type="dxa"/>
          </w:tcPr>
          <w:p w:rsidR="00F17C19" w:rsidRDefault="00F17C19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7C19" w:rsidTr="00F17C19">
        <w:trPr>
          <w:trHeight w:val="251"/>
          <w:jc w:val="center"/>
        </w:trPr>
        <w:tc>
          <w:tcPr>
            <w:tcW w:w="1562" w:type="dxa"/>
          </w:tcPr>
          <w:p w:rsidR="00F17C19" w:rsidRDefault="00F17C19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F17C19" w:rsidRDefault="00F17C19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9</w:t>
            </w:r>
          </w:p>
        </w:tc>
        <w:tc>
          <w:tcPr>
            <w:tcW w:w="1418" w:type="dxa"/>
          </w:tcPr>
          <w:p w:rsidR="00F17C19" w:rsidRDefault="00F17C19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3B0D" w:rsidTr="001E4239">
        <w:trPr>
          <w:jc w:val="center"/>
        </w:trPr>
        <w:tc>
          <w:tcPr>
            <w:tcW w:w="5956" w:type="dxa"/>
            <w:gridSpan w:val="2"/>
          </w:tcPr>
          <w:p w:rsidR="005A3B0D" w:rsidRDefault="005A3B0D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 6. Сложение и вычитание положительных и отрицательных чисел</w:t>
            </w:r>
          </w:p>
        </w:tc>
        <w:tc>
          <w:tcPr>
            <w:tcW w:w="1418" w:type="dxa"/>
          </w:tcPr>
          <w:p w:rsidR="005A3B0D" w:rsidRPr="00D91711" w:rsidRDefault="005A3B0D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5A3B0D" w:rsidTr="00F17C19">
        <w:trPr>
          <w:trHeight w:val="507"/>
          <w:jc w:val="center"/>
        </w:trPr>
        <w:tc>
          <w:tcPr>
            <w:tcW w:w="1562" w:type="dxa"/>
          </w:tcPr>
          <w:p w:rsidR="005A3B0D" w:rsidRDefault="005A3B0D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  <w:p w:rsidR="005A3B0D" w:rsidRDefault="005A3B0D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5A3B0D" w:rsidRPr="00E7564D" w:rsidRDefault="005A3B0D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64D">
              <w:rPr>
                <w:rFonts w:ascii="Times New Roman" w:hAnsi="Times New Roman"/>
                <w:sz w:val="24"/>
                <w:szCs w:val="24"/>
              </w:rPr>
              <w:t>Сложение чисел с помощью координатной прямой</w:t>
            </w:r>
          </w:p>
        </w:tc>
        <w:tc>
          <w:tcPr>
            <w:tcW w:w="1418" w:type="dxa"/>
          </w:tcPr>
          <w:p w:rsidR="005A3B0D" w:rsidRDefault="005A3B0D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A3B0D" w:rsidRDefault="005A3B0D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C19" w:rsidTr="00F17C19">
        <w:trPr>
          <w:trHeight w:val="221"/>
          <w:jc w:val="center"/>
        </w:trPr>
        <w:tc>
          <w:tcPr>
            <w:tcW w:w="1562" w:type="dxa"/>
          </w:tcPr>
          <w:p w:rsidR="00F17C19" w:rsidRDefault="00F17C19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4394" w:type="dxa"/>
          </w:tcPr>
          <w:p w:rsidR="00F17C19" w:rsidRPr="00E7564D" w:rsidRDefault="00F17C19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отрицательных чисел</w:t>
            </w:r>
          </w:p>
        </w:tc>
        <w:tc>
          <w:tcPr>
            <w:tcW w:w="1418" w:type="dxa"/>
          </w:tcPr>
          <w:p w:rsidR="00F17C19" w:rsidRDefault="00F17C19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7C19" w:rsidTr="00F17C19">
        <w:trPr>
          <w:trHeight w:val="253"/>
          <w:jc w:val="center"/>
        </w:trPr>
        <w:tc>
          <w:tcPr>
            <w:tcW w:w="1562" w:type="dxa"/>
          </w:tcPr>
          <w:p w:rsidR="00F17C19" w:rsidRDefault="00F17C19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4394" w:type="dxa"/>
          </w:tcPr>
          <w:p w:rsidR="00F17C19" w:rsidRDefault="00F17C19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чисел с разными знаками</w:t>
            </w:r>
          </w:p>
        </w:tc>
        <w:tc>
          <w:tcPr>
            <w:tcW w:w="1418" w:type="dxa"/>
          </w:tcPr>
          <w:p w:rsidR="00F17C19" w:rsidRDefault="00F17C19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17C19" w:rsidTr="00F17C19">
        <w:trPr>
          <w:trHeight w:val="236"/>
          <w:jc w:val="center"/>
        </w:trPr>
        <w:tc>
          <w:tcPr>
            <w:tcW w:w="1562" w:type="dxa"/>
          </w:tcPr>
          <w:p w:rsidR="00F17C19" w:rsidRDefault="00F17C19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4394" w:type="dxa"/>
          </w:tcPr>
          <w:p w:rsidR="00F17C19" w:rsidRDefault="00F17C19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тание</w:t>
            </w:r>
          </w:p>
        </w:tc>
        <w:tc>
          <w:tcPr>
            <w:tcW w:w="1418" w:type="dxa"/>
          </w:tcPr>
          <w:p w:rsidR="00F17C19" w:rsidRDefault="00F17C19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17C19" w:rsidTr="00F17C19">
        <w:trPr>
          <w:trHeight w:val="236"/>
          <w:jc w:val="center"/>
        </w:trPr>
        <w:tc>
          <w:tcPr>
            <w:tcW w:w="1562" w:type="dxa"/>
          </w:tcPr>
          <w:p w:rsidR="00F17C19" w:rsidRDefault="00F17C19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F17C19" w:rsidRDefault="00F17C19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10</w:t>
            </w:r>
          </w:p>
        </w:tc>
        <w:tc>
          <w:tcPr>
            <w:tcW w:w="1418" w:type="dxa"/>
          </w:tcPr>
          <w:p w:rsidR="00F17C19" w:rsidRDefault="00F17C19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3B0D" w:rsidTr="001E4239">
        <w:trPr>
          <w:jc w:val="center"/>
        </w:trPr>
        <w:tc>
          <w:tcPr>
            <w:tcW w:w="5956" w:type="dxa"/>
            <w:gridSpan w:val="2"/>
          </w:tcPr>
          <w:p w:rsidR="005A3B0D" w:rsidRDefault="005A3B0D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 7. Умножение и деление положительных и отрицательных чисел</w:t>
            </w:r>
          </w:p>
        </w:tc>
        <w:tc>
          <w:tcPr>
            <w:tcW w:w="1418" w:type="dxa"/>
          </w:tcPr>
          <w:p w:rsidR="005A3B0D" w:rsidRPr="00D91711" w:rsidRDefault="005A3B0D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5A3B0D" w:rsidTr="00F17C19">
        <w:trPr>
          <w:trHeight w:val="269"/>
          <w:jc w:val="center"/>
        </w:trPr>
        <w:tc>
          <w:tcPr>
            <w:tcW w:w="1562" w:type="dxa"/>
          </w:tcPr>
          <w:p w:rsidR="005A3B0D" w:rsidRDefault="005A3B0D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4394" w:type="dxa"/>
          </w:tcPr>
          <w:p w:rsidR="005A3B0D" w:rsidRPr="00E7564D" w:rsidRDefault="005A3B0D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64D">
              <w:rPr>
                <w:rFonts w:ascii="Times New Roman" w:hAnsi="Times New Roman"/>
                <w:sz w:val="24"/>
                <w:szCs w:val="24"/>
              </w:rPr>
              <w:t>Умножение</w:t>
            </w:r>
          </w:p>
        </w:tc>
        <w:tc>
          <w:tcPr>
            <w:tcW w:w="1418" w:type="dxa"/>
          </w:tcPr>
          <w:p w:rsidR="005A3B0D" w:rsidRDefault="005A3B0D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17C19" w:rsidTr="00F17C19">
        <w:trPr>
          <w:trHeight w:val="261"/>
          <w:jc w:val="center"/>
        </w:trPr>
        <w:tc>
          <w:tcPr>
            <w:tcW w:w="1562" w:type="dxa"/>
          </w:tcPr>
          <w:p w:rsidR="00F17C19" w:rsidRDefault="00F17C19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4394" w:type="dxa"/>
          </w:tcPr>
          <w:p w:rsidR="00F17C19" w:rsidRDefault="00F17C19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ление </w:t>
            </w:r>
          </w:p>
        </w:tc>
        <w:tc>
          <w:tcPr>
            <w:tcW w:w="1418" w:type="dxa"/>
          </w:tcPr>
          <w:p w:rsidR="00F17C19" w:rsidRDefault="00F17C19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17C19" w:rsidTr="00F17C19">
        <w:trPr>
          <w:trHeight w:val="237"/>
          <w:jc w:val="center"/>
        </w:trPr>
        <w:tc>
          <w:tcPr>
            <w:tcW w:w="1562" w:type="dxa"/>
          </w:tcPr>
          <w:p w:rsidR="00F17C19" w:rsidRDefault="00F17C19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4394" w:type="dxa"/>
          </w:tcPr>
          <w:p w:rsidR="00F17C19" w:rsidRDefault="00F17C19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циональные числа</w:t>
            </w:r>
          </w:p>
        </w:tc>
        <w:tc>
          <w:tcPr>
            <w:tcW w:w="1418" w:type="dxa"/>
          </w:tcPr>
          <w:p w:rsidR="00F17C19" w:rsidRDefault="00F17C19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7C19" w:rsidTr="00F17C19">
        <w:trPr>
          <w:trHeight w:val="233"/>
          <w:jc w:val="center"/>
        </w:trPr>
        <w:tc>
          <w:tcPr>
            <w:tcW w:w="1562" w:type="dxa"/>
          </w:tcPr>
          <w:p w:rsidR="00F17C19" w:rsidRDefault="00F17C19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F17C19" w:rsidRDefault="00F17C19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11</w:t>
            </w:r>
          </w:p>
        </w:tc>
        <w:tc>
          <w:tcPr>
            <w:tcW w:w="1418" w:type="dxa"/>
          </w:tcPr>
          <w:p w:rsidR="00F17C19" w:rsidRDefault="00F17C19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7C19" w:rsidTr="001E4239">
        <w:trPr>
          <w:trHeight w:val="570"/>
          <w:jc w:val="center"/>
        </w:trPr>
        <w:tc>
          <w:tcPr>
            <w:tcW w:w="1562" w:type="dxa"/>
          </w:tcPr>
          <w:p w:rsidR="00F17C19" w:rsidRDefault="00F17C19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4394" w:type="dxa"/>
          </w:tcPr>
          <w:p w:rsidR="00F17C19" w:rsidRDefault="00F17C19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действий с рациональными числами</w:t>
            </w:r>
          </w:p>
        </w:tc>
        <w:tc>
          <w:tcPr>
            <w:tcW w:w="1418" w:type="dxa"/>
          </w:tcPr>
          <w:p w:rsidR="00F17C19" w:rsidRDefault="00F17C19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A3B0D" w:rsidTr="001E4239">
        <w:trPr>
          <w:jc w:val="center"/>
        </w:trPr>
        <w:tc>
          <w:tcPr>
            <w:tcW w:w="5956" w:type="dxa"/>
            <w:gridSpan w:val="2"/>
          </w:tcPr>
          <w:p w:rsidR="005A3B0D" w:rsidRDefault="005A3B0D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 8. Решение уравнений</w:t>
            </w:r>
          </w:p>
        </w:tc>
        <w:tc>
          <w:tcPr>
            <w:tcW w:w="1418" w:type="dxa"/>
          </w:tcPr>
          <w:p w:rsidR="005A3B0D" w:rsidRPr="00D91711" w:rsidRDefault="005A3B0D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5A3B0D" w:rsidTr="00F17C19">
        <w:trPr>
          <w:trHeight w:val="254"/>
          <w:jc w:val="center"/>
        </w:trPr>
        <w:tc>
          <w:tcPr>
            <w:tcW w:w="1562" w:type="dxa"/>
          </w:tcPr>
          <w:p w:rsidR="005A3B0D" w:rsidRDefault="005A3B0D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4394" w:type="dxa"/>
          </w:tcPr>
          <w:p w:rsidR="005A3B0D" w:rsidRPr="00A37519" w:rsidRDefault="005A3B0D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519">
              <w:rPr>
                <w:rFonts w:ascii="Times New Roman" w:hAnsi="Times New Roman"/>
                <w:sz w:val="24"/>
                <w:szCs w:val="24"/>
              </w:rPr>
              <w:t xml:space="preserve">Раскрытие </w:t>
            </w:r>
            <w:r>
              <w:rPr>
                <w:rFonts w:ascii="Times New Roman" w:hAnsi="Times New Roman"/>
                <w:sz w:val="24"/>
                <w:szCs w:val="24"/>
              </w:rPr>
              <w:t>скобок</w:t>
            </w:r>
          </w:p>
        </w:tc>
        <w:tc>
          <w:tcPr>
            <w:tcW w:w="1418" w:type="dxa"/>
          </w:tcPr>
          <w:p w:rsidR="005A3B0D" w:rsidRDefault="005A3B0D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7C19" w:rsidTr="00F17C19">
        <w:trPr>
          <w:trHeight w:val="506"/>
          <w:jc w:val="center"/>
        </w:trPr>
        <w:tc>
          <w:tcPr>
            <w:tcW w:w="1562" w:type="dxa"/>
          </w:tcPr>
          <w:p w:rsidR="00F17C19" w:rsidRDefault="00F17C19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C19" w:rsidRDefault="00F17C19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F17C19" w:rsidRPr="00A37519" w:rsidRDefault="00F17C19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овторения и обобщения по материалу III четверти</w:t>
            </w:r>
          </w:p>
        </w:tc>
        <w:tc>
          <w:tcPr>
            <w:tcW w:w="1418" w:type="dxa"/>
          </w:tcPr>
          <w:p w:rsidR="00F17C19" w:rsidRDefault="00F17C19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C19" w:rsidRDefault="00F17C19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7C19" w:rsidTr="00F17C19">
        <w:trPr>
          <w:trHeight w:val="206"/>
          <w:jc w:val="center"/>
        </w:trPr>
        <w:tc>
          <w:tcPr>
            <w:tcW w:w="1562" w:type="dxa"/>
          </w:tcPr>
          <w:p w:rsidR="00F17C19" w:rsidRDefault="00F17C19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4394" w:type="dxa"/>
          </w:tcPr>
          <w:p w:rsidR="00F17C19" w:rsidRDefault="00F17C19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эффициент </w:t>
            </w:r>
          </w:p>
        </w:tc>
        <w:tc>
          <w:tcPr>
            <w:tcW w:w="1418" w:type="dxa"/>
          </w:tcPr>
          <w:p w:rsidR="00F17C19" w:rsidRDefault="00F17C19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7C19" w:rsidTr="00F17C19">
        <w:trPr>
          <w:trHeight w:val="285"/>
          <w:jc w:val="center"/>
        </w:trPr>
        <w:tc>
          <w:tcPr>
            <w:tcW w:w="1562" w:type="dxa"/>
          </w:tcPr>
          <w:p w:rsidR="00F17C19" w:rsidRDefault="00F17C19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4394" w:type="dxa"/>
          </w:tcPr>
          <w:p w:rsidR="00F17C19" w:rsidRDefault="00F17C19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бные слагаемые</w:t>
            </w:r>
          </w:p>
        </w:tc>
        <w:tc>
          <w:tcPr>
            <w:tcW w:w="1418" w:type="dxa"/>
          </w:tcPr>
          <w:p w:rsidR="00F17C19" w:rsidRDefault="00F17C19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17C19" w:rsidTr="00F17C19">
        <w:trPr>
          <w:trHeight w:val="253"/>
          <w:jc w:val="center"/>
        </w:trPr>
        <w:tc>
          <w:tcPr>
            <w:tcW w:w="1562" w:type="dxa"/>
          </w:tcPr>
          <w:p w:rsidR="00F17C19" w:rsidRDefault="00F17C19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F17C19" w:rsidRDefault="00F17C19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12</w:t>
            </w:r>
          </w:p>
        </w:tc>
        <w:tc>
          <w:tcPr>
            <w:tcW w:w="1418" w:type="dxa"/>
          </w:tcPr>
          <w:p w:rsidR="00F17C19" w:rsidRDefault="00F17C19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7C19" w:rsidTr="00F17C19">
        <w:trPr>
          <w:trHeight w:val="237"/>
          <w:jc w:val="center"/>
        </w:trPr>
        <w:tc>
          <w:tcPr>
            <w:tcW w:w="1562" w:type="dxa"/>
          </w:tcPr>
          <w:p w:rsidR="00F17C19" w:rsidRDefault="00F17C19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4394" w:type="dxa"/>
          </w:tcPr>
          <w:p w:rsidR="00F17C19" w:rsidRDefault="00F17C19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418" w:type="dxa"/>
          </w:tcPr>
          <w:p w:rsidR="00F17C19" w:rsidRDefault="00F17C19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17C19" w:rsidTr="00F17C19">
        <w:trPr>
          <w:trHeight w:val="206"/>
          <w:jc w:val="center"/>
        </w:trPr>
        <w:tc>
          <w:tcPr>
            <w:tcW w:w="1562" w:type="dxa"/>
          </w:tcPr>
          <w:p w:rsidR="00F17C19" w:rsidRDefault="00F17C19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F17C19" w:rsidRDefault="00F17C19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13</w:t>
            </w:r>
          </w:p>
        </w:tc>
        <w:tc>
          <w:tcPr>
            <w:tcW w:w="1418" w:type="dxa"/>
          </w:tcPr>
          <w:p w:rsidR="00F17C19" w:rsidRDefault="00F17C19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3B0D" w:rsidTr="001E4239">
        <w:trPr>
          <w:jc w:val="center"/>
        </w:trPr>
        <w:tc>
          <w:tcPr>
            <w:tcW w:w="5956" w:type="dxa"/>
            <w:gridSpan w:val="2"/>
          </w:tcPr>
          <w:p w:rsidR="005A3B0D" w:rsidRDefault="005A3B0D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 9. Координаты на плоскости</w:t>
            </w:r>
          </w:p>
        </w:tc>
        <w:tc>
          <w:tcPr>
            <w:tcW w:w="1418" w:type="dxa"/>
          </w:tcPr>
          <w:p w:rsidR="005A3B0D" w:rsidRPr="00D91711" w:rsidRDefault="005A3B0D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7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A3B0D" w:rsidTr="00F17C19">
        <w:trPr>
          <w:trHeight w:val="221"/>
          <w:jc w:val="center"/>
        </w:trPr>
        <w:tc>
          <w:tcPr>
            <w:tcW w:w="1562" w:type="dxa"/>
          </w:tcPr>
          <w:p w:rsidR="005A3B0D" w:rsidRDefault="005A3B0D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4394" w:type="dxa"/>
          </w:tcPr>
          <w:p w:rsidR="005A3B0D" w:rsidRPr="00A37519" w:rsidRDefault="005A3B0D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1418" w:type="dxa"/>
          </w:tcPr>
          <w:p w:rsidR="005A3B0D" w:rsidRPr="00D91711" w:rsidRDefault="005A3B0D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7C19" w:rsidTr="00F17C19">
        <w:trPr>
          <w:trHeight w:val="267"/>
          <w:jc w:val="center"/>
        </w:trPr>
        <w:tc>
          <w:tcPr>
            <w:tcW w:w="1562" w:type="dxa"/>
          </w:tcPr>
          <w:p w:rsidR="00F17C19" w:rsidRDefault="00F17C19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4394" w:type="dxa"/>
          </w:tcPr>
          <w:p w:rsidR="00F17C19" w:rsidRDefault="00F17C19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1418" w:type="dxa"/>
          </w:tcPr>
          <w:p w:rsidR="00F17C19" w:rsidRPr="00A37519" w:rsidRDefault="00F17C19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7C19" w:rsidTr="00F17C19">
        <w:trPr>
          <w:trHeight w:val="251"/>
          <w:jc w:val="center"/>
        </w:trPr>
        <w:tc>
          <w:tcPr>
            <w:tcW w:w="1562" w:type="dxa"/>
          </w:tcPr>
          <w:p w:rsidR="00F17C19" w:rsidRDefault="00F17C19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4394" w:type="dxa"/>
          </w:tcPr>
          <w:p w:rsidR="00F17C19" w:rsidRDefault="00F17C19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1418" w:type="dxa"/>
          </w:tcPr>
          <w:p w:rsidR="00F17C19" w:rsidRPr="00A37519" w:rsidRDefault="00F17C19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5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17C19" w:rsidTr="00F17C19">
        <w:trPr>
          <w:trHeight w:val="253"/>
          <w:jc w:val="center"/>
        </w:trPr>
        <w:tc>
          <w:tcPr>
            <w:tcW w:w="1562" w:type="dxa"/>
          </w:tcPr>
          <w:p w:rsidR="00F17C19" w:rsidRDefault="00F17C19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4394" w:type="dxa"/>
          </w:tcPr>
          <w:p w:rsidR="00F17C19" w:rsidRDefault="00F17C19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бчатые диаграммы</w:t>
            </w:r>
          </w:p>
        </w:tc>
        <w:tc>
          <w:tcPr>
            <w:tcW w:w="1418" w:type="dxa"/>
          </w:tcPr>
          <w:p w:rsidR="00F17C19" w:rsidRPr="00A37519" w:rsidRDefault="00F17C19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7C19" w:rsidTr="00F17C19">
        <w:trPr>
          <w:trHeight w:val="220"/>
          <w:jc w:val="center"/>
        </w:trPr>
        <w:tc>
          <w:tcPr>
            <w:tcW w:w="1562" w:type="dxa"/>
          </w:tcPr>
          <w:p w:rsidR="00F17C19" w:rsidRDefault="00F17C19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4394" w:type="dxa"/>
          </w:tcPr>
          <w:p w:rsidR="00F17C19" w:rsidRDefault="00F17C19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и</w:t>
            </w:r>
          </w:p>
        </w:tc>
        <w:tc>
          <w:tcPr>
            <w:tcW w:w="1418" w:type="dxa"/>
          </w:tcPr>
          <w:p w:rsidR="00F17C19" w:rsidRDefault="00F17C19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17C19" w:rsidTr="00F17C19">
        <w:trPr>
          <w:trHeight w:val="269"/>
          <w:jc w:val="center"/>
        </w:trPr>
        <w:tc>
          <w:tcPr>
            <w:tcW w:w="1562" w:type="dxa"/>
          </w:tcPr>
          <w:p w:rsidR="00F17C19" w:rsidRDefault="00F17C19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F17C19" w:rsidRDefault="00F17C19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14</w:t>
            </w:r>
          </w:p>
        </w:tc>
        <w:tc>
          <w:tcPr>
            <w:tcW w:w="1418" w:type="dxa"/>
          </w:tcPr>
          <w:p w:rsidR="00F17C19" w:rsidRDefault="00F17C19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3B0D" w:rsidTr="001E4239">
        <w:trPr>
          <w:jc w:val="center"/>
        </w:trPr>
        <w:tc>
          <w:tcPr>
            <w:tcW w:w="5956" w:type="dxa"/>
            <w:gridSpan w:val="2"/>
          </w:tcPr>
          <w:p w:rsidR="005A3B0D" w:rsidRDefault="005A3B0D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</w:t>
            </w:r>
          </w:p>
        </w:tc>
        <w:tc>
          <w:tcPr>
            <w:tcW w:w="1418" w:type="dxa"/>
          </w:tcPr>
          <w:p w:rsidR="005A3B0D" w:rsidRPr="00D91711" w:rsidRDefault="005A3B0D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5A3B0D" w:rsidTr="001E4239">
        <w:trPr>
          <w:jc w:val="center"/>
        </w:trPr>
        <w:tc>
          <w:tcPr>
            <w:tcW w:w="1562" w:type="dxa"/>
          </w:tcPr>
          <w:p w:rsidR="005A3B0D" w:rsidRDefault="005A3B0D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4394" w:type="dxa"/>
          </w:tcPr>
          <w:p w:rsidR="005A3B0D" w:rsidRDefault="005A3B0D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06B">
              <w:rPr>
                <w:rFonts w:ascii="Times New Roman" w:hAnsi="Times New Roman"/>
                <w:sz w:val="24"/>
                <w:szCs w:val="24"/>
              </w:rPr>
              <w:t xml:space="preserve">Итоговое </w:t>
            </w:r>
            <w:r>
              <w:rPr>
                <w:rFonts w:ascii="Times New Roman" w:hAnsi="Times New Roman"/>
                <w:sz w:val="24"/>
                <w:szCs w:val="24"/>
              </w:rPr>
              <w:t>повторение курса математики 5 - 6 классов</w:t>
            </w:r>
          </w:p>
          <w:p w:rsidR="005A3B0D" w:rsidRDefault="005A3B0D" w:rsidP="005A3B0D">
            <w:pPr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14</w:t>
            </w:r>
          </w:p>
        </w:tc>
        <w:tc>
          <w:tcPr>
            <w:tcW w:w="1418" w:type="dxa"/>
          </w:tcPr>
          <w:p w:rsidR="005A3B0D" w:rsidRDefault="005A3B0D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5A3B0D" w:rsidRDefault="005A3B0D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3B0D" w:rsidRDefault="005A3B0D" w:rsidP="005A3B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FF1C43" w:rsidRDefault="00FF1C43" w:rsidP="005A3B0D">
      <w:pPr>
        <w:jc w:val="both"/>
        <w:rPr>
          <w:rFonts w:ascii="Times New Roman" w:hAnsi="Times New Roman"/>
          <w:sz w:val="24"/>
          <w:szCs w:val="24"/>
        </w:rPr>
      </w:pPr>
    </w:p>
    <w:p w:rsidR="005A3B0D" w:rsidRDefault="005A3B0D" w:rsidP="005A3B0D">
      <w:pPr>
        <w:jc w:val="both"/>
        <w:rPr>
          <w:rFonts w:ascii="Times New Roman" w:hAnsi="Times New Roman"/>
          <w:sz w:val="24"/>
          <w:szCs w:val="24"/>
        </w:rPr>
      </w:pPr>
    </w:p>
    <w:p w:rsidR="00DB458B" w:rsidRDefault="00DB458B" w:rsidP="005A3B0D">
      <w:pPr>
        <w:jc w:val="both"/>
        <w:rPr>
          <w:rFonts w:ascii="Times New Roman" w:hAnsi="Times New Roman"/>
          <w:sz w:val="24"/>
          <w:szCs w:val="24"/>
        </w:rPr>
      </w:pPr>
    </w:p>
    <w:p w:rsidR="00F17C19" w:rsidRDefault="00F17C19" w:rsidP="005A3B0D">
      <w:pPr>
        <w:jc w:val="both"/>
        <w:rPr>
          <w:rFonts w:ascii="Times New Roman" w:hAnsi="Times New Roman"/>
          <w:sz w:val="24"/>
          <w:szCs w:val="24"/>
        </w:rPr>
      </w:pPr>
    </w:p>
    <w:p w:rsidR="00F17C19" w:rsidRDefault="00F17C19" w:rsidP="005A3B0D">
      <w:pPr>
        <w:jc w:val="both"/>
        <w:rPr>
          <w:rFonts w:ascii="Times New Roman" w:hAnsi="Times New Roman"/>
          <w:sz w:val="24"/>
          <w:szCs w:val="24"/>
        </w:rPr>
      </w:pPr>
    </w:p>
    <w:p w:rsidR="00F17C19" w:rsidRDefault="00F17C19" w:rsidP="005A3B0D">
      <w:pPr>
        <w:jc w:val="both"/>
        <w:rPr>
          <w:rFonts w:ascii="Times New Roman" w:hAnsi="Times New Roman"/>
          <w:sz w:val="24"/>
          <w:szCs w:val="24"/>
        </w:rPr>
      </w:pPr>
    </w:p>
    <w:p w:rsidR="00F17C19" w:rsidRDefault="00F17C19" w:rsidP="005A3B0D">
      <w:pPr>
        <w:jc w:val="both"/>
        <w:rPr>
          <w:rFonts w:ascii="Times New Roman" w:hAnsi="Times New Roman"/>
          <w:sz w:val="24"/>
          <w:szCs w:val="24"/>
        </w:rPr>
      </w:pPr>
    </w:p>
    <w:p w:rsidR="00F17C19" w:rsidRDefault="00F17C19" w:rsidP="005A3B0D">
      <w:pPr>
        <w:jc w:val="both"/>
        <w:rPr>
          <w:rFonts w:ascii="Times New Roman" w:hAnsi="Times New Roman"/>
          <w:sz w:val="24"/>
          <w:szCs w:val="24"/>
        </w:rPr>
      </w:pPr>
    </w:p>
    <w:p w:rsidR="00B564DA" w:rsidRDefault="00B564DA" w:rsidP="005A3B0D">
      <w:pPr>
        <w:jc w:val="both"/>
        <w:rPr>
          <w:rFonts w:ascii="Times New Roman" w:hAnsi="Times New Roman"/>
          <w:sz w:val="24"/>
          <w:szCs w:val="24"/>
        </w:rPr>
      </w:pPr>
    </w:p>
    <w:p w:rsidR="00B47E45" w:rsidRDefault="00B47E45" w:rsidP="005A3B0D">
      <w:pPr>
        <w:jc w:val="both"/>
        <w:rPr>
          <w:rFonts w:ascii="Times New Roman" w:hAnsi="Times New Roman"/>
          <w:sz w:val="24"/>
          <w:szCs w:val="24"/>
        </w:rPr>
      </w:pPr>
    </w:p>
    <w:p w:rsidR="00DB458B" w:rsidRPr="00B47E45" w:rsidRDefault="00DB458B" w:rsidP="00B564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7E45">
        <w:rPr>
          <w:rFonts w:ascii="Times New Roman" w:hAnsi="Times New Roman"/>
          <w:b/>
          <w:sz w:val="24"/>
          <w:szCs w:val="24"/>
        </w:rPr>
        <w:t xml:space="preserve">Календарно – тематическое планирование </w:t>
      </w:r>
    </w:p>
    <w:p w:rsidR="00062872" w:rsidRPr="00B47E45" w:rsidRDefault="00062872" w:rsidP="00B564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7E45">
        <w:rPr>
          <w:rFonts w:ascii="Times New Roman" w:hAnsi="Times New Roman"/>
          <w:b/>
          <w:sz w:val="24"/>
          <w:szCs w:val="24"/>
        </w:rPr>
        <w:t>Математика 5 класс</w:t>
      </w:r>
    </w:p>
    <w:p w:rsidR="00DB458B" w:rsidRPr="00B47E45" w:rsidRDefault="00DB458B" w:rsidP="00DB45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7E45">
        <w:rPr>
          <w:rFonts w:ascii="Times New Roman" w:hAnsi="Times New Roman"/>
          <w:sz w:val="24"/>
          <w:szCs w:val="24"/>
        </w:rPr>
        <w:t>(5 часов в неделю, всего 170ч.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709"/>
        <w:gridCol w:w="5813"/>
        <w:gridCol w:w="992"/>
        <w:gridCol w:w="850"/>
        <w:gridCol w:w="993"/>
      </w:tblGrid>
      <w:tr w:rsidR="00DB458B" w:rsidRPr="006177DF" w:rsidTr="00062872">
        <w:trPr>
          <w:trHeight w:val="330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i/>
                <w:sz w:val="24"/>
                <w:szCs w:val="24"/>
              </w:rPr>
              <w:t>уро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§. </w:t>
            </w:r>
          </w:p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940744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58B" w:rsidRPr="006177DF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77DF">
              <w:rPr>
                <w:rFonts w:ascii="Times New Roman" w:hAnsi="Times New Roman"/>
                <w:b/>
                <w:i/>
                <w:sz w:val="24"/>
                <w:szCs w:val="24"/>
              </w:rPr>
              <w:t>Кол-во час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6177DF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77D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ата </w:t>
            </w:r>
          </w:p>
        </w:tc>
      </w:tr>
      <w:tr w:rsidR="00DB458B" w:rsidRPr="006177DF" w:rsidTr="00062872">
        <w:trPr>
          <w:trHeight w:val="181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6177DF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0D3AD9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D3AD9">
              <w:rPr>
                <w:rFonts w:ascii="Times New Roman" w:hAnsi="Times New Roman"/>
                <w:sz w:val="18"/>
                <w:szCs w:val="18"/>
              </w:rPr>
              <w:t>Пла</w:t>
            </w:r>
            <w:r>
              <w:rPr>
                <w:rFonts w:ascii="Times New Roman" w:hAnsi="Times New Roman"/>
                <w:sz w:val="18"/>
                <w:szCs w:val="18"/>
              </w:rPr>
              <w:t>ни-руем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0D3AD9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proofErr w:type="spellStart"/>
            <w:r w:rsidRPr="000D3AD9">
              <w:rPr>
                <w:rFonts w:ascii="Times New Roman" w:hAnsi="Times New Roman"/>
                <w:b/>
                <w:i/>
                <w:sz w:val="16"/>
                <w:szCs w:val="16"/>
              </w:rPr>
              <w:t>Скоректированная</w:t>
            </w:r>
            <w:proofErr w:type="spellEnd"/>
          </w:p>
        </w:tc>
      </w:tr>
      <w:tr w:rsidR="00DB458B" w:rsidRPr="006177DF" w:rsidTr="00062872">
        <w:trPr>
          <w:trHeight w:val="387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1</w:t>
            </w:r>
            <w:r w:rsidRPr="00940744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I. Натуральные числа</w:t>
            </w:r>
          </w:p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4074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Натуральные числа и шк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25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58B" w:rsidRPr="00940744" w:rsidRDefault="00DB458B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Натуральные чи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58B" w:rsidRPr="00940744" w:rsidRDefault="00DB458B" w:rsidP="00DB458B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01.09-04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2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Обозначение натуральных чис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2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Сравнение натуральных чис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23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Отрезок. Измерение и построение отрез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2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Единицы измерения дл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29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Треугольник и его ви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58B" w:rsidRPr="00940744" w:rsidRDefault="00DB458B" w:rsidP="00DB458B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05.09-11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0E307F" w:rsidTr="00062872">
        <w:trPr>
          <w:trHeight w:val="20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.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Плоскость и прям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28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.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 xml:space="preserve">Точка и луч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2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.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Шкалы  и координ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26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.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Единицы измерения м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2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.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Координатный лу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5.09-20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25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.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Знаки меньше или больш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26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.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Двойные неравен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11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.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Сравнение отрез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25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1 «Натуральные числа и шкалы»</w:t>
            </w:r>
            <w:r w:rsidR="00B564DA" w:rsidRPr="00940744">
              <w:rPr>
                <w:rFonts w:ascii="Times New Roman" w:hAnsi="Times New Roman"/>
                <w:b/>
                <w:i/>
                <w:sz w:val="24"/>
                <w:szCs w:val="24"/>
              </w:rPr>
              <w:t>. Стартовая контро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245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94074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2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4074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ложение и вычитание натуральных чис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25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58B" w:rsidRPr="00940744" w:rsidRDefault="00DB458B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2.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Работа над ошибками. Сложение натуральных чис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22.09-27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25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2.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Свойства сложения натуральных чис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24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2.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Десятичная система счис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24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2.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Периметр треуголь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2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2.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Разложение числа по разряд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25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2.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 xml:space="preserve">Вычитание и его свойств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29.09-04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23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2.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Разность двух чис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A12458" w:rsidTr="00062872">
        <w:trPr>
          <w:trHeight w:val="22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2.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Вычитание натуральных чис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22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2.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Решение задач на тему: «Сложение и вычитание натуральных чисе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31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№2«Сложение и вычитание натуральных чисе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22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2.8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Работа над ошибками. Числовые и буквенные выра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06.10-11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30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2.8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Запись и чтение выра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21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2.8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Нахождение значений выра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19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2.9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Буквенная запись свой</w:t>
            </w:r>
            <w:proofErr w:type="gramStart"/>
            <w:r w:rsidRPr="00940744">
              <w:rPr>
                <w:rFonts w:ascii="Times New Roman" w:hAnsi="Times New Roman"/>
                <w:sz w:val="24"/>
                <w:szCs w:val="24"/>
              </w:rPr>
              <w:t>ств сл</w:t>
            </w:r>
            <w:proofErr w:type="gramEnd"/>
            <w:r w:rsidRPr="00940744">
              <w:rPr>
                <w:rFonts w:ascii="Times New Roman" w:hAnsi="Times New Roman"/>
                <w:sz w:val="24"/>
                <w:szCs w:val="24"/>
              </w:rPr>
              <w:t xml:space="preserve">ож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28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2.9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Упрощение выра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17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2.9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 xml:space="preserve">Буквенная запись свойств вычитан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3.10-18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2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2.1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Уравнения и их кор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2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2.1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Составление уравнений для решения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17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2.1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2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2.1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Сложные урав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15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3 «Уравн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20.10-25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302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4074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3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4074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Умножение и деление натуральных чис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287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58B" w:rsidRPr="00940744" w:rsidRDefault="00DB458B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3.1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 xml:space="preserve">Работа над ошибками. Умножение натуральных чисе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12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3.1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Свойства умножения натуральных чис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26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3.1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Умножение многозначных чис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25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3.1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Составление выражений на умножение натуральных чис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2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3.1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 xml:space="preserve">Применение свойств умножения натуральных чисе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2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3.1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Деление и его св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27.10-01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24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3.1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Результат деления и св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26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3.1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Решение уравнений на д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27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3.1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Деление. Примеры с нуля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27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3.1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Решение задач с помощью уравнения на д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0.11-15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12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3.1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Примеры на деление  с нулем в середи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2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3.1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Составление задач на данные выра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19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3.1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22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3.1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Решение задач на деление с остат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2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3.1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Задачи на деление с остат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7.11-22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34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4 «Умножение и деление натуральных чисе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25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3.1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Работа над ошибками. Упрощение выра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25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3.1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Распределительное св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11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3.1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24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3.1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 xml:space="preserve">Решение задач с помощью уравн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24.11-29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28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3.1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Решение задач с применением распределительного св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25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3.1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Порядок выполнения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940744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3.1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Составление програм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940744">
        <w:trPr>
          <w:trHeight w:val="22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3.1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Составление схем на порядок выполнения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940744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3.1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Квадрат числа. Составление таблицы квадр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01.12-06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1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3.1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Куб числа. Составление таблицы куб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18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5 « Единицы. Упрощение выражен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172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4074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4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4074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лощади и объ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176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58B" w:rsidRPr="00940744" w:rsidRDefault="00DB458B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4.1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Работа над ошибками. Формулы и их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26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4.4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Применение формулы пу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12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4.18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Формулы площади и единицы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08.12-13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2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4.18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Формула площади прямоуголь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1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4.19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Формула площади квадр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28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4.19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Единицы измерения площад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28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4.19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Решение задач на нахождение площад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16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4.2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Прямоугольный параллелепип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5.12-20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2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4.2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Объемы. Единицы измерения объе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22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4.2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Объем прямоугольного параллелепип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19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4.2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Объем куб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2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6 «Площади и объем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540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4074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II. Дробные числа</w:t>
            </w:r>
          </w:p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4074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быкновенные дроб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24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58B" w:rsidRPr="00940744" w:rsidRDefault="00DB458B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5.2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Работа над ошибками. Окружность и к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22.12-27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25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5.2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Доли и дроби чи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2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5.2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Доли и обыкновенные дроб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25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5.2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Нахождение дроби от чис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28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5.2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Нахождение числа по его дроб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26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5.2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Основные задачи на дроб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2.01-17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16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5.2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Сравнение дроб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26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5.2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Изображение дробей на координатном луч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21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5.2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Сравнение дробей с равными числител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22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5.2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Правильные и неправильные дроб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26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5.2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Сравнение правильных и неправильных дроб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9.01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21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7 «Обыкновенные дроб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3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5.2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Работа над ошибками. Сложение дробей</w:t>
            </w:r>
            <w:r w:rsidR="00F02F43" w:rsidRPr="009407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proofErr w:type="gramStart"/>
            <w:r w:rsidRPr="0094074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267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 xml:space="preserve"> одинаковыми знаменателям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24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25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5.2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Вычитание дробей с одинаковыми знаменател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24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5.2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Решение примеров и уравнений с дроб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16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5.2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Деление и дроб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26.01-31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2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5.2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Свойство деления суммы на чис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21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5.28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Смешанные чи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25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5.28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Представление смешанного числа в виде неправильной дроб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35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5.29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34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5.29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Решение задач на сложение и вычитание смешанных чис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02.02-07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28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5.29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0744">
              <w:rPr>
                <w:rFonts w:ascii="Times New Roman" w:hAnsi="Times New Roman"/>
                <w:sz w:val="24"/>
                <w:szCs w:val="24"/>
              </w:rPr>
              <w:t>Уравненияс</w:t>
            </w:r>
            <w:proofErr w:type="spellEnd"/>
            <w:r w:rsidRPr="00940744">
              <w:rPr>
                <w:rFonts w:ascii="Times New Roman" w:hAnsi="Times New Roman"/>
                <w:sz w:val="24"/>
                <w:szCs w:val="24"/>
              </w:rPr>
              <w:t xml:space="preserve"> смешанными числ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34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8 «Сложение и вычитание смешанных чисел»</w:t>
            </w:r>
            <w:r w:rsidR="00B564DA" w:rsidRPr="00940744">
              <w:rPr>
                <w:rFonts w:ascii="Times New Roman" w:hAnsi="Times New Roman"/>
                <w:b/>
                <w:i/>
                <w:sz w:val="24"/>
                <w:szCs w:val="24"/>
              </w:rPr>
              <w:t>. Промежуточная контро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244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4074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6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4074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Десятичные дроби. Сложение и вычитание десятичных дроб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24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58B" w:rsidRPr="00940744" w:rsidRDefault="00DB458B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6.3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Работа над ошибками. Десятичная запись дробных чис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22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6.3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 xml:space="preserve">Перевод мелких единиц измерения </w:t>
            </w:r>
            <w:proofErr w:type="gramStart"/>
            <w:r w:rsidRPr="0094074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40744">
              <w:rPr>
                <w:rFonts w:ascii="Times New Roman" w:hAnsi="Times New Roman"/>
                <w:sz w:val="24"/>
                <w:szCs w:val="24"/>
              </w:rPr>
              <w:t xml:space="preserve"> более крупны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11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6.3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09.02-14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12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6.3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Изображение десятичных дробей на координатном луч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11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6.3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Сравнение величин. Двойные неравен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11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6.3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Сложение десятичных дроб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6.3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Вычитание десятичных дроб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22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6.3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Разложение десятичных дробей по разряд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6.02-21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21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6.3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 xml:space="preserve">Сравнение десятичных дроб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26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6.3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Задачи с десятичными дроб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22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6.3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 xml:space="preserve">Приближенные значения чисе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17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6.3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Округление чис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21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9 «Десятичные дроб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24.02-28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360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4074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7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4074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Умножение и деление десятичных дроб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15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58B" w:rsidRPr="00940744" w:rsidRDefault="00DB458B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7.3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Работа над ошибками. Умножение десятичных дробей на натуральные чи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940744">
        <w:trPr>
          <w:trHeight w:val="22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7.3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Умножение десятичных дробей на 10; 100; 1000 и т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15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7.3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Решение задач на умножение с десятичными дроб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940744">
        <w:trPr>
          <w:trHeight w:val="26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7.3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Деление десятичных дробей на натуральные чи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940744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7.3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Деление десятичных дробей на 10; 100; 1000 и т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02.03-07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31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7.3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Решение задач на деление с десятичными дроб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34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7.3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Решение уравнений на умножение и деление десятичных дроб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7.3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Решение задач с помощью уравнений на умножение и деление десятичных дроб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3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10 «Умножение и деление десятичных дроб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29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7.3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 xml:space="preserve">Работа над ошибками. Умножение десятичных дроб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0.03-14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24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7.3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Умножение десятичных дробей на 0,1; 0,01; 0,001 и т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20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7.3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Применение свойств умно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1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7.3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Упрощение выраж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28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7.3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 xml:space="preserve">Решение задач на умнож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16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7.3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Деление на десятичную дроб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6.03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1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7.3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 xml:space="preserve">Деление натуральных чисел на десятичные дроб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16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7.3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Деление десятичных дробей на 0,1; 0,01; 0,001 и т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tbRl"/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21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42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7.3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Решение уравнений на умножение и деление десятичных дроб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34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7.3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Деление десятичных дробей. Решение задач с помощью уравн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16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7.3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Выполнение совместных действий с дробя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24.03-28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28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7.3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 xml:space="preserve"> Порядок выполнения действий с десятичными дробям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14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7.38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Среднее арифметиче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15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7.38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Средняя скорость дви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3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7.38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Решение задач на среднее арифметиче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26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7.38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 xml:space="preserve"> Решение задач «Умножение и деление десятичных дроб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30.03-04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27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11 «Среднее арифметическ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360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4074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8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4074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Инструменты для вычислений и измер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21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58B" w:rsidRPr="00940744" w:rsidRDefault="00DB458B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8.39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 xml:space="preserve">Работа над ошибками. Микрокалькулятор и его функ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28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8.39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Микрокалькулятор инструмент для вычис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16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8.4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Проценты. Процент от чи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20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8.4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Нахождение процентов от чис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06.04-11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15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8.4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Нахождение числа по его процент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28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8.4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Нахождение процентного отнош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2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8.4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Проценты. Решение задач всех типов на 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12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12 «Процент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1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8.4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Работа над ошибками. Угол. Виды уг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21.04-27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2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8.4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Прямой и развернутый уго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13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8.4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Чертежный треугольни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31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8.4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Транспортир. Работа с транспорти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24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8.4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Измерение угл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28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8.4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Биссектриса уг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28.04-04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19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8.4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Круговые диа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21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8.4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Построение круговых диа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16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13 «Угол и круговые диаграмм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195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8.4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Повторение курса математики 5 кла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159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58B" w:rsidRPr="00940744" w:rsidRDefault="00DB458B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8.4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Работа над ошибками. Натуральные чис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164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8.4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05.05-11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153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8.4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Упрощение выра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144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8.4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Уравнения. Решение задач с помощью урав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280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8.4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Формулы площади и пу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118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8.4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Обыкновенные дроб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115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8.4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Десятичные дроб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2.05-</w:t>
            </w:r>
          </w:p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8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120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8.4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113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58B" w:rsidRPr="00940744" w:rsidRDefault="00DB458B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8.4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Умножение и деление десятичных дроб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104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58B" w:rsidRPr="00940744" w:rsidRDefault="00DB458B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8.4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Упрощение выражений с обыкновенными дроб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249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58B" w:rsidRPr="00940744" w:rsidRDefault="00DB458B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8.4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150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58B" w:rsidRPr="00940744" w:rsidRDefault="00DB458B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8.4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Нахождение процентного отнош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9.05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308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58B" w:rsidRPr="00940744" w:rsidRDefault="00DB458B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8.4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Угол. Виды уг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165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58B" w:rsidRPr="00940744" w:rsidRDefault="00DB458B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lastRenderedPageBreak/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8.4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Круговые диа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28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165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58B" w:rsidRPr="00940744" w:rsidRDefault="00DB458B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i/>
                <w:sz w:val="24"/>
                <w:szCs w:val="24"/>
              </w:rPr>
              <w:t>Итоговая контрольная работа</w:t>
            </w:r>
            <w:r w:rsidR="00B47E45" w:rsidRPr="009407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B564DA" w:rsidRPr="00940744">
              <w:rPr>
                <w:rFonts w:ascii="Times New Roman" w:hAnsi="Times New Roman"/>
                <w:b/>
                <w:i/>
                <w:sz w:val="24"/>
                <w:szCs w:val="24"/>
              </w:rPr>
              <w:t>(промежуточная аттестац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210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58B" w:rsidRPr="00940744" w:rsidRDefault="00DB458B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Работа над ошибками и анализ итоговой контрольной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330"/>
        </w:trPr>
        <w:tc>
          <w:tcPr>
            <w:tcW w:w="7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940744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i/>
                <w:sz w:val="24"/>
                <w:szCs w:val="24"/>
              </w:rPr>
              <w:t>170</w:t>
            </w:r>
          </w:p>
        </w:tc>
      </w:tr>
    </w:tbl>
    <w:p w:rsidR="00940744" w:rsidRDefault="00940744" w:rsidP="00B47E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B47E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B47E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B47E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B47E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B47E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B47E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B47E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B47E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B47E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B47E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B47E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B47E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B47E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B47E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B47E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B47E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B47E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B47E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B47E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B47E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B47E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B47E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B47E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B47E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B47E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B47E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B47E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B47E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B47E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B47E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B47E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B47E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B47E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B47E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B47E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B47E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B47E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B47E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B47E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B47E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B47E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B47E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B47E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B47E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B47E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B47E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B47E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B47E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B47E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B47E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B47E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458B" w:rsidRPr="00052667" w:rsidRDefault="00DB458B" w:rsidP="00B47E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2667">
        <w:rPr>
          <w:rFonts w:ascii="Times New Roman" w:hAnsi="Times New Roman"/>
          <w:b/>
          <w:sz w:val="24"/>
          <w:szCs w:val="24"/>
        </w:rPr>
        <w:t>Контрольные работы</w:t>
      </w:r>
    </w:p>
    <w:tbl>
      <w:tblPr>
        <w:tblW w:w="10463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20"/>
      </w:tblPr>
      <w:tblGrid>
        <w:gridCol w:w="2736"/>
        <w:gridCol w:w="1602"/>
        <w:gridCol w:w="2156"/>
        <w:gridCol w:w="1843"/>
        <w:gridCol w:w="2126"/>
      </w:tblGrid>
      <w:tr w:rsidR="00DB458B" w:rsidRPr="00052667" w:rsidTr="00062872">
        <w:tc>
          <w:tcPr>
            <w:tcW w:w="2736" w:type="dxa"/>
          </w:tcPr>
          <w:p w:rsidR="00DB458B" w:rsidRPr="00052667" w:rsidRDefault="00DB458B" w:rsidP="00062872">
            <w:pPr>
              <w:ind w:left="-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667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1602" w:type="dxa"/>
            <w:shd w:val="clear" w:color="auto" w:fill="auto"/>
          </w:tcPr>
          <w:p w:rsidR="00DB458B" w:rsidRPr="00052667" w:rsidRDefault="00DB458B" w:rsidP="00062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66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52667">
              <w:rPr>
                <w:rFonts w:ascii="Times New Roman" w:hAnsi="Times New Roman"/>
                <w:sz w:val="24"/>
                <w:szCs w:val="24"/>
              </w:rPr>
              <w:t xml:space="preserve"> триместр</w:t>
            </w:r>
          </w:p>
        </w:tc>
        <w:tc>
          <w:tcPr>
            <w:tcW w:w="2156" w:type="dxa"/>
            <w:shd w:val="clear" w:color="auto" w:fill="auto"/>
          </w:tcPr>
          <w:p w:rsidR="00DB458B" w:rsidRPr="00052667" w:rsidRDefault="00DB458B" w:rsidP="0006287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266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52667">
              <w:rPr>
                <w:rFonts w:ascii="Times New Roman" w:hAnsi="Times New Roman"/>
                <w:sz w:val="24"/>
                <w:szCs w:val="24"/>
              </w:rPr>
              <w:t xml:space="preserve"> триместр</w:t>
            </w:r>
          </w:p>
        </w:tc>
        <w:tc>
          <w:tcPr>
            <w:tcW w:w="1843" w:type="dxa"/>
            <w:shd w:val="clear" w:color="auto" w:fill="auto"/>
          </w:tcPr>
          <w:p w:rsidR="00DB458B" w:rsidRPr="00052667" w:rsidRDefault="00DB458B" w:rsidP="00062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66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52667">
              <w:rPr>
                <w:rFonts w:ascii="Times New Roman" w:hAnsi="Times New Roman"/>
                <w:sz w:val="24"/>
                <w:szCs w:val="24"/>
              </w:rPr>
              <w:t xml:space="preserve"> триместр</w:t>
            </w:r>
          </w:p>
        </w:tc>
        <w:tc>
          <w:tcPr>
            <w:tcW w:w="2126" w:type="dxa"/>
            <w:shd w:val="clear" w:color="auto" w:fill="auto"/>
          </w:tcPr>
          <w:p w:rsidR="00DB458B" w:rsidRPr="00052667" w:rsidRDefault="00DB458B" w:rsidP="00062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667">
              <w:rPr>
                <w:rFonts w:ascii="Times New Roman" w:hAnsi="Times New Roman"/>
                <w:sz w:val="24"/>
                <w:szCs w:val="24"/>
              </w:rPr>
              <w:t>Итого за год</w:t>
            </w:r>
          </w:p>
        </w:tc>
      </w:tr>
      <w:tr w:rsidR="00DB458B" w:rsidRPr="00052667" w:rsidTr="00062872">
        <w:tc>
          <w:tcPr>
            <w:tcW w:w="2736" w:type="dxa"/>
          </w:tcPr>
          <w:p w:rsidR="00DB458B" w:rsidRPr="00052667" w:rsidRDefault="00DB458B" w:rsidP="0006287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2667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602" w:type="dxa"/>
            <w:shd w:val="clear" w:color="auto" w:fill="auto"/>
          </w:tcPr>
          <w:p w:rsidR="00DB458B" w:rsidRPr="00052667" w:rsidRDefault="00DB458B" w:rsidP="00062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6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56" w:type="dxa"/>
            <w:shd w:val="clear" w:color="auto" w:fill="auto"/>
          </w:tcPr>
          <w:p w:rsidR="00DB458B" w:rsidRPr="00052667" w:rsidRDefault="00DB458B" w:rsidP="00062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6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DB458B" w:rsidRPr="00052667" w:rsidRDefault="00DB458B" w:rsidP="00062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6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DB458B" w:rsidRPr="00052667" w:rsidRDefault="00DB458B" w:rsidP="00062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66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DB458B" w:rsidRPr="00052667" w:rsidRDefault="00DB458B" w:rsidP="00B47E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2667">
        <w:rPr>
          <w:rFonts w:ascii="Times New Roman" w:hAnsi="Times New Roman"/>
          <w:b/>
          <w:sz w:val="24"/>
          <w:szCs w:val="24"/>
        </w:rPr>
        <w:t>План – график</w:t>
      </w:r>
    </w:p>
    <w:p w:rsidR="00DB458B" w:rsidRPr="00052667" w:rsidRDefault="00DB458B" w:rsidP="00B47E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2667">
        <w:rPr>
          <w:rFonts w:ascii="Times New Roman" w:hAnsi="Times New Roman"/>
          <w:b/>
          <w:sz w:val="24"/>
          <w:szCs w:val="24"/>
        </w:rPr>
        <w:t xml:space="preserve">проведения </w:t>
      </w:r>
      <w:r>
        <w:rPr>
          <w:rFonts w:ascii="Times New Roman" w:hAnsi="Times New Roman"/>
          <w:b/>
          <w:sz w:val="24"/>
          <w:szCs w:val="24"/>
        </w:rPr>
        <w:t>контрольных работ</w:t>
      </w:r>
      <w:r w:rsidRPr="00052667">
        <w:rPr>
          <w:rFonts w:ascii="Times New Roman" w:hAnsi="Times New Roman"/>
          <w:b/>
          <w:sz w:val="24"/>
          <w:szCs w:val="24"/>
        </w:rPr>
        <w:t xml:space="preserve">  по </w:t>
      </w:r>
      <w:r>
        <w:rPr>
          <w:rFonts w:ascii="Times New Roman" w:hAnsi="Times New Roman"/>
          <w:b/>
          <w:sz w:val="24"/>
          <w:szCs w:val="24"/>
        </w:rPr>
        <w:t>математике</w:t>
      </w:r>
    </w:p>
    <w:p w:rsidR="00DB458B" w:rsidRDefault="00DB458B" w:rsidP="00B47E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052667">
        <w:rPr>
          <w:rFonts w:ascii="Times New Roman" w:hAnsi="Times New Roman"/>
          <w:b/>
          <w:sz w:val="24"/>
          <w:szCs w:val="24"/>
        </w:rPr>
        <w:t>класс</w:t>
      </w:r>
    </w:p>
    <w:tbl>
      <w:tblPr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4"/>
        <w:gridCol w:w="5807"/>
        <w:gridCol w:w="858"/>
        <w:gridCol w:w="1134"/>
        <w:gridCol w:w="843"/>
      </w:tblGrid>
      <w:tr w:rsidR="00DB458B" w:rsidRPr="006177DF" w:rsidTr="00062872">
        <w:trPr>
          <w:trHeight w:val="330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58B" w:rsidRPr="006177DF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77DF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  <w:p w:rsidR="00DB458B" w:rsidRPr="006177DF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77DF">
              <w:rPr>
                <w:rFonts w:ascii="Times New Roman" w:hAnsi="Times New Roman"/>
                <w:b/>
                <w:i/>
                <w:sz w:val="24"/>
                <w:szCs w:val="24"/>
              </w:rPr>
              <w:t>урока</w:t>
            </w:r>
          </w:p>
        </w:tc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58B" w:rsidRPr="006177DF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77DF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материала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58B" w:rsidRPr="006177DF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77DF">
              <w:rPr>
                <w:rFonts w:ascii="Times New Roman" w:hAnsi="Times New Roman"/>
                <w:b/>
                <w:i/>
                <w:sz w:val="24"/>
                <w:szCs w:val="24"/>
              </w:rPr>
              <w:t>Кол-во часов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6177DF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77D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ата </w:t>
            </w:r>
          </w:p>
        </w:tc>
      </w:tr>
      <w:tr w:rsidR="00DB458B" w:rsidRPr="006177DF" w:rsidTr="00062872">
        <w:trPr>
          <w:trHeight w:val="181"/>
        </w:trPr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6177DF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6177DF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6177DF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0D3AD9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D3AD9">
              <w:rPr>
                <w:rFonts w:ascii="Times New Roman" w:hAnsi="Times New Roman"/>
                <w:sz w:val="18"/>
                <w:szCs w:val="18"/>
              </w:rPr>
              <w:t>Пла</w:t>
            </w:r>
            <w:r>
              <w:rPr>
                <w:rFonts w:ascii="Times New Roman" w:hAnsi="Times New Roman"/>
                <w:sz w:val="18"/>
                <w:szCs w:val="18"/>
              </w:rPr>
              <w:t>ни-руемая</w:t>
            </w:r>
            <w:proofErr w:type="spellEnd"/>
            <w:proofErr w:type="gram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0D3AD9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proofErr w:type="spellStart"/>
            <w:r w:rsidRPr="000D3AD9">
              <w:rPr>
                <w:rFonts w:ascii="Times New Roman" w:hAnsi="Times New Roman"/>
                <w:b/>
                <w:i/>
                <w:sz w:val="16"/>
                <w:szCs w:val="16"/>
              </w:rPr>
              <w:t>Скоректированная</w:t>
            </w:r>
            <w:proofErr w:type="spellEnd"/>
          </w:p>
        </w:tc>
      </w:tr>
      <w:tr w:rsidR="00DB458B" w:rsidRPr="006177DF" w:rsidTr="00062872">
        <w:trPr>
          <w:trHeight w:val="256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6177DF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052667" w:rsidRDefault="00DB458B" w:rsidP="00062872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667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1 «Натуральные числа и шкалы»</w:t>
            </w:r>
            <w:r w:rsidR="00B564D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="00B564DA" w:rsidRPr="00134326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>Стартовая контрольная работ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052667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667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4D1A76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5.09-20.0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A12458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315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6177DF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052667" w:rsidRDefault="00DB458B" w:rsidP="00062872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667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№2 «Сложение и вычитание натуральных чисел»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052667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2667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4D1A76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.09-04.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452A59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151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6177DF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052667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667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3 «Уравнения»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052667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667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4D1A76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.10-25.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452A59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345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6177DF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052667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2667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4 «Умножение и деление натуральных чисел»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052667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2667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4D1A76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7.11-22.1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452A59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181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6177DF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052667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2667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5 « Единицы. Упрощение выражений»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052667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2667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4D1A76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01.12-06.1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452A59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22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6177DF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052667" w:rsidRDefault="00DB458B" w:rsidP="00062872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667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6 «Площади и объемы»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052667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667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4D1A76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5.12-20.1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452A59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21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6177DF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052667" w:rsidRDefault="00DB458B" w:rsidP="00062872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667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7 «Обыкновенные дроби»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052667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667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4D1A76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9.01-24.0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452A59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345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6177DF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052667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667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8 «Сложение и вычитание смешанных чисел</w:t>
            </w:r>
            <w:r w:rsidRPr="00134326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>»</w:t>
            </w:r>
            <w:r w:rsidR="00B564DA" w:rsidRPr="00134326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>. Промежуточная контрольная работ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052667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667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4D1A76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2.02-07.0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0E307F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216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6177DF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052667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667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9 «Десятичные дроби»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052667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667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4D1A76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.02-28.0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F7562F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33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6177DF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052667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667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10 «Умножение и деление десятичных дробей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052667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667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4D1A76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2.03-07.0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F7562F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271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6177DF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052667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667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11 «Среднее арифметическое»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052667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667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4D1A76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.03-04.0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F7562F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122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6177DF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052667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667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12 «Проценты»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052667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667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4D1A76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6.04-11.0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F7562F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165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6177DF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052667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667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13 «Угол и круговые диаграммы»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052667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2667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4D1A76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8.04-04.0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F7562F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562"/>
        </w:trPr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58B" w:rsidRPr="006177DF" w:rsidRDefault="00DB458B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58B" w:rsidRPr="00052667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2667">
              <w:rPr>
                <w:rFonts w:ascii="Times New Roman" w:hAnsi="Times New Roman"/>
                <w:b/>
                <w:i/>
                <w:sz w:val="24"/>
                <w:szCs w:val="24"/>
              </w:rPr>
              <w:t>Итоговая контрольная работа</w:t>
            </w:r>
            <w:r w:rsidR="005B3C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B3CCE" w:rsidRPr="00134326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>(промежуточная аттестация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58B" w:rsidRPr="00052667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2667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58B" w:rsidRPr="004D1A76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9.05-28.0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58B" w:rsidRPr="00E21011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DB458B" w:rsidRPr="006177DF" w:rsidTr="00062872">
        <w:trPr>
          <w:trHeight w:val="330"/>
        </w:trPr>
        <w:tc>
          <w:tcPr>
            <w:tcW w:w="6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6177DF" w:rsidRDefault="00DB458B" w:rsidP="0006287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77DF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B" w:rsidRPr="00F7562F" w:rsidRDefault="00DB458B" w:rsidP="0006287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4</w:t>
            </w:r>
          </w:p>
        </w:tc>
      </w:tr>
    </w:tbl>
    <w:p w:rsidR="00DB458B" w:rsidRDefault="00DB458B" w:rsidP="00DB458B">
      <w:pPr>
        <w:tabs>
          <w:tab w:val="left" w:pos="112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B458B" w:rsidRDefault="00DB458B" w:rsidP="00DB458B">
      <w:pPr>
        <w:tabs>
          <w:tab w:val="left" w:pos="112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17C19" w:rsidRDefault="00F17C19" w:rsidP="00DB458B">
      <w:pPr>
        <w:tabs>
          <w:tab w:val="left" w:pos="112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17C19" w:rsidRDefault="00F17C19" w:rsidP="00DB458B">
      <w:pPr>
        <w:tabs>
          <w:tab w:val="left" w:pos="112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17C19" w:rsidRDefault="00F17C19" w:rsidP="00DB458B">
      <w:pPr>
        <w:tabs>
          <w:tab w:val="left" w:pos="112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17C19" w:rsidRDefault="00F17C19" w:rsidP="00DB458B">
      <w:pPr>
        <w:tabs>
          <w:tab w:val="left" w:pos="112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17C19" w:rsidRDefault="00F17C19" w:rsidP="00DB458B">
      <w:pPr>
        <w:tabs>
          <w:tab w:val="left" w:pos="112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47E45" w:rsidRDefault="00B47E45" w:rsidP="00DB458B">
      <w:pPr>
        <w:tabs>
          <w:tab w:val="left" w:pos="112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47E45" w:rsidRDefault="00B47E45" w:rsidP="00DB458B">
      <w:pPr>
        <w:tabs>
          <w:tab w:val="left" w:pos="112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47E45" w:rsidRDefault="00B47E45" w:rsidP="00DB458B">
      <w:pPr>
        <w:tabs>
          <w:tab w:val="left" w:pos="112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47E45" w:rsidRDefault="00B47E45" w:rsidP="00DB458B">
      <w:pPr>
        <w:tabs>
          <w:tab w:val="left" w:pos="112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B458B" w:rsidRDefault="00DB458B" w:rsidP="00DB458B">
      <w:pPr>
        <w:tabs>
          <w:tab w:val="left" w:pos="112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B458B" w:rsidRDefault="00062872" w:rsidP="00B47E45">
      <w:pPr>
        <w:tabs>
          <w:tab w:val="left" w:pos="112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атематика 6 класс</w:t>
      </w:r>
    </w:p>
    <w:p w:rsidR="00062872" w:rsidRPr="00AB3F62" w:rsidRDefault="00062872" w:rsidP="000628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3F62">
        <w:rPr>
          <w:rFonts w:ascii="Times New Roman" w:hAnsi="Times New Roman"/>
          <w:sz w:val="24"/>
          <w:szCs w:val="24"/>
        </w:rPr>
        <w:t xml:space="preserve">(5 часов в неделю, </w:t>
      </w:r>
      <w:r>
        <w:rPr>
          <w:rFonts w:ascii="Times New Roman" w:hAnsi="Times New Roman"/>
          <w:sz w:val="24"/>
          <w:szCs w:val="24"/>
        </w:rPr>
        <w:t>всего 170</w:t>
      </w:r>
      <w:r w:rsidRPr="00AB3F62">
        <w:rPr>
          <w:rFonts w:ascii="Times New Roman" w:hAnsi="Times New Roman"/>
          <w:sz w:val="24"/>
          <w:szCs w:val="24"/>
        </w:rPr>
        <w:t>ч.)</w:t>
      </w:r>
    </w:p>
    <w:tbl>
      <w:tblPr>
        <w:tblW w:w="10221" w:type="dxa"/>
        <w:tblInd w:w="93" w:type="dxa"/>
        <w:tblLayout w:type="fixed"/>
        <w:tblLook w:val="0000"/>
      </w:tblPr>
      <w:tblGrid>
        <w:gridCol w:w="903"/>
        <w:gridCol w:w="813"/>
        <w:gridCol w:w="5245"/>
        <w:gridCol w:w="992"/>
        <w:gridCol w:w="1134"/>
        <w:gridCol w:w="1134"/>
      </w:tblGrid>
      <w:tr w:rsidR="00062872" w:rsidRPr="00940744" w:rsidTr="00062872">
        <w:trPr>
          <w:trHeight w:val="252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№</w:t>
            </w:r>
          </w:p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рока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§.</w:t>
            </w:r>
          </w:p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proofErr w:type="gramStart"/>
            <w:r w:rsidRPr="0094074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 материала</w:t>
            </w:r>
          </w:p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ол-во час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ата</w:t>
            </w:r>
          </w:p>
        </w:tc>
      </w:tr>
      <w:tr w:rsidR="00062872" w:rsidRPr="00940744" w:rsidTr="00062872">
        <w:trPr>
          <w:trHeight w:val="285"/>
        </w:trPr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</w:pPr>
          </w:p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</w:pPr>
            <w:r w:rsidRPr="00940744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bCs/>
                <w:sz w:val="24"/>
                <w:szCs w:val="24"/>
              </w:rPr>
              <w:t>Глава I. Обыкновенные дроби</w:t>
            </w:r>
          </w:p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</w:pPr>
            <w:r w:rsidRPr="00940744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Делимость чис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bCs/>
                <w:sz w:val="24"/>
                <w:szCs w:val="24"/>
              </w:rPr>
              <w:t>91</w:t>
            </w:r>
          </w:p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.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Делители натурального чис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062872" w:rsidRPr="00940744" w:rsidRDefault="00062872" w:rsidP="000628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01.09-06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.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Кратные натурального чис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Делители и кратные натуральных чис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2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.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Признаки делимости на 10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26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.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Признаки делимости на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304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.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Признаки делимости на 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062872" w:rsidRPr="00940744" w:rsidRDefault="00062872" w:rsidP="000628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08.09-13.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.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Признаки делимости на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.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Признаки делимости на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151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.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Простые  чис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156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.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Составные  чис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268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.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Разложение на простые множите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062872" w:rsidRPr="00940744" w:rsidRDefault="00062872" w:rsidP="000628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5.09-20.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354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.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Разложение на простые множители с помощью признаков делим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28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. 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Наибольший общий делитель (НО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2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.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Взаимно простые чис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194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.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Таблица простых чис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.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Кратность натуральных чис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062872" w:rsidRPr="00940744" w:rsidRDefault="00062872" w:rsidP="000628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22.09-27.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.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Наименьшее общее кратное (НО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.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Решение задач на нахождение НОК и Н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.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Решение задач «Делимость чисел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нтрольная работа № 1 «Делимость чисел»</w:t>
            </w:r>
            <w:r w:rsidR="001D5EFE" w:rsidRPr="0094074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 Стартовая контрольная рабо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329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Cs/>
                <w:iCs/>
                <w:sz w:val="24"/>
                <w:szCs w:val="24"/>
              </w:rPr>
              <w:t>2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</w:pPr>
            <w:r w:rsidRPr="00940744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</w:pPr>
            <w:r w:rsidRPr="00940744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Сложение и вычитание дробей с разными знаменателя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315"/>
        </w:trPr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2. 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 xml:space="preserve"> Работа над ошибками. Основное свойство дроб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062872" w:rsidRPr="00940744" w:rsidRDefault="00062872" w:rsidP="000628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9.09-04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2.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Применение основного свойство дроб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2. 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Сокращение дроб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2. 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Несократимые дроб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2. 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Сокращение дробей с помощью разложения на множи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2872" w:rsidRPr="00940744" w:rsidRDefault="00062872" w:rsidP="000628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277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2. 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Приведение дробей к общему знаменат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tbRl"/>
            <w:vAlign w:val="bottom"/>
          </w:tcPr>
          <w:p w:rsidR="00062872" w:rsidRPr="00940744" w:rsidRDefault="00062872" w:rsidP="000628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06.10-11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221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2. 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Дополнительный множит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222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2. 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Сравнение дробей с общим знаменател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32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2.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Сравнение дробей с разными знаменателя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174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2.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Сложение дробей с разными знаменател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2872" w:rsidRPr="00940744" w:rsidRDefault="00062872" w:rsidP="000628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177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2.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Вычитание  дробей с разными знаменателя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tbRl"/>
            <w:vAlign w:val="bottom"/>
          </w:tcPr>
          <w:p w:rsidR="00062872" w:rsidRPr="00940744" w:rsidRDefault="00062872" w:rsidP="000628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3.10-18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163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2. 1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Вычитание дроби из целого чис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49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2.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Совместные действия дробей с разными знаменател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318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2.1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Решение задач и уравнений с дробями разных знаменате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238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Cs/>
                <w:iCs/>
                <w:sz w:val="24"/>
                <w:szCs w:val="24"/>
              </w:rPr>
              <w:t>3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нтрольная работа № 2»Сложение и вычитание дробей с разными знаменателям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303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2. 1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Работа над ошибками. Сложение смешанных чис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062872" w:rsidRPr="00940744" w:rsidRDefault="00062872" w:rsidP="000628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20.10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31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2. 1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Вычитание смешанных чис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227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2.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Переместительное свойство сложения смешанных чис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25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2.12 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Сочетательное свойство сложение смешанных чис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062872" w:rsidRPr="00940744" w:rsidRDefault="00062872" w:rsidP="000628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25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28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2. 1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 xml:space="preserve">Решение уравнений </w:t>
            </w:r>
            <w:proofErr w:type="gramStart"/>
            <w:r w:rsidRPr="0094074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40744">
              <w:rPr>
                <w:rFonts w:ascii="Times New Roman" w:hAnsi="Times New Roman"/>
                <w:sz w:val="24"/>
                <w:szCs w:val="24"/>
              </w:rPr>
              <w:t xml:space="preserve"> смешанными числ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114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2. 1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062872" w:rsidRPr="00940744" w:rsidRDefault="00062872" w:rsidP="000628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27.10-01.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Cs/>
                <w:iCs/>
                <w:sz w:val="24"/>
                <w:szCs w:val="24"/>
              </w:rPr>
              <w:t>4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нтрольная работа № 3 «Сложение и вычитание смешанных чисел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Cs/>
                <w:iCs/>
                <w:sz w:val="24"/>
                <w:szCs w:val="24"/>
              </w:rPr>
              <w:t>4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</w:pPr>
            <w:r w:rsidRPr="00940744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</w:pPr>
            <w:r w:rsidRPr="00940744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Умножение и деление обыкновенных дроб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2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105"/>
        </w:trPr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3. 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Работа над ошибками. Умножение дроб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158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3. 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Умножение дробей на натуральное числ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264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3. 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Умножение обыкновенных дроб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2872" w:rsidRPr="00940744" w:rsidRDefault="00062872" w:rsidP="000628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222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3. 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Умножение смешанных дроб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tbRl"/>
            <w:vAlign w:val="bottom"/>
          </w:tcPr>
          <w:p w:rsidR="00062872" w:rsidRPr="00940744" w:rsidRDefault="00062872" w:rsidP="000628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0.11-15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31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3.1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Вычисления с рациональными числ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242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3.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293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3.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Нахождение процентов от чис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149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3.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Задачи на нахождение дроби от чис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231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3.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Решение задач на нахождение дроби от чис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062872" w:rsidRPr="00940744" w:rsidRDefault="00062872" w:rsidP="000628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7.11-22.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266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3. 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Распределительное  свойство умн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317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3. 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Применение распределительного свойства умн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162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3. 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 xml:space="preserve">Свойство умножения относительно слож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54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3. 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Распределительное свойство умножения относительно вычит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273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3.1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Решение текстовых зада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tbRl"/>
            <w:vAlign w:val="bottom"/>
          </w:tcPr>
          <w:p w:rsidR="00062872" w:rsidRPr="00940744" w:rsidRDefault="00062872" w:rsidP="000628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24.11-29.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151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Cs/>
                <w:iCs/>
                <w:sz w:val="24"/>
                <w:szCs w:val="24"/>
              </w:rPr>
              <w:t>5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нтрольная работа № 4 «Умножение обыкновенных дробе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2872" w:rsidRPr="00940744" w:rsidRDefault="00062872" w:rsidP="000628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218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3. 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Работа над ошибками. Взаимно обратные чис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207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3. 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Свойство взаимно обратных чис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237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3.1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Деление и его сво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300"/>
        </w:trPr>
        <w:tc>
          <w:tcPr>
            <w:tcW w:w="9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1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3.17</w:t>
            </w:r>
          </w:p>
        </w:tc>
        <w:tc>
          <w:tcPr>
            <w:tcW w:w="524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 xml:space="preserve">Совместные действия умножения и деления дробей 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textDirection w:val="tbRl"/>
            <w:vAlign w:val="bottom"/>
          </w:tcPr>
          <w:p w:rsidR="00062872" w:rsidRPr="00940744" w:rsidRDefault="00062872" w:rsidP="000628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01.12-06.12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104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3. 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2872" w:rsidRPr="00940744" w:rsidRDefault="00062872" w:rsidP="000628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17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3. 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Решение задач на д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208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3. 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256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Cs/>
                <w:iCs/>
                <w:sz w:val="24"/>
                <w:szCs w:val="24"/>
              </w:rPr>
              <w:t>6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нтрольная работа № 5 «Деление обыкновенных дробе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2872" w:rsidRPr="00940744" w:rsidRDefault="00062872" w:rsidP="000628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307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3. 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Работа над ошибками. Нахождение числа по его дроб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tbRl"/>
            <w:vAlign w:val="bottom"/>
          </w:tcPr>
          <w:p w:rsidR="00062872" w:rsidRPr="00940744" w:rsidRDefault="00062872" w:rsidP="000628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08.12-13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18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3. 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Нахождение числа по его данному знач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284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3. 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15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3. 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Дробь от числа  и число по его дроб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222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3. 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Алгоритм алгебраических дроб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2872" w:rsidRPr="00940744" w:rsidRDefault="00062872" w:rsidP="000628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273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3. 1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Дробные выра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tbRl"/>
            <w:vAlign w:val="bottom"/>
          </w:tcPr>
          <w:p w:rsidR="00062872" w:rsidRPr="00940744" w:rsidRDefault="00062872" w:rsidP="000628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5.12-20.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27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3. 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Действия с дробными выраж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267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3.1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Порядок действий с дробными выражения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198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Cs/>
                <w:iCs/>
                <w:sz w:val="24"/>
                <w:szCs w:val="24"/>
              </w:rPr>
              <w:t>74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нтрольная работа № 6 «Нахождение числа по его дроби и дробь от числ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22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</w:pPr>
            <w:r w:rsidRPr="00940744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</w:pPr>
            <w:r w:rsidRPr="00940744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Отношения и пропор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9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216"/>
        </w:trPr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4. 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Работа над ошибками. Отношение чис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4. 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Частное двух чисел и отнош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062872" w:rsidRPr="00940744" w:rsidRDefault="00062872" w:rsidP="000628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940744">
              <w:rPr>
                <w:rFonts w:ascii="Times New Roman" w:hAnsi="Times New Roman"/>
                <w:b/>
              </w:rPr>
              <w:t>22.12-27.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112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4. 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Величины отнош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237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4. 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Равенство двух велич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242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4. 2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Частное двух чис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231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4. 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Понятие пропорции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236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4. 2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Основное свойство пропор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tbRl"/>
          </w:tcPr>
          <w:p w:rsidR="00062872" w:rsidRPr="00940744" w:rsidRDefault="00062872" w:rsidP="000628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2.01-17.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214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4. 2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Отношения и пропор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266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4. 2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Прямая пропорциональная зависим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7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4. 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Обратная  пропорциональная зависим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2872" w:rsidRPr="00940744" w:rsidRDefault="00062872" w:rsidP="000628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278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4.2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Пропорциональные зависим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7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Cs/>
                <w:iCs/>
                <w:sz w:val="24"/>
                <w:szCs w:val="24"/>
              </w:rPr>
              <w:t>8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нтрольная работа № 7 «Отношения и пропорци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tbRl"/>
            <w:vAlign w:val="bottom"/>
          </w:tcPr>
          <w:p w:rsidR="00062872" w:rsidRPr="00940744" w:rsidRDefault="00062872" w:rsidP="000628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9.01-24.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161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4. 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Работа над ошибками. Масштаб. Виды масшта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7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4. 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Применение масштаба при вычисл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15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4. 2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 xml:space="preserve">Длина окружно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2872" w:rsidRPr="00940744" w:rsidRDefault="00062872" w:rsidP="000628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16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4. 2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Площадь  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163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4. 2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Шар и сфе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tbRl"/>
            <w:vAlign w:val="bottom"/>
          </w:tcPr>
          <w:p w:rsidR="00062872" w:rsidRPr="00940744" w:rsidRDefault="00062872" w:rsidP="000628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26.01-31.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154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4. 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Шар  и точ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Cs/>
                <w:iCs/>
                <w:sz w:val="24"/>
                <w:szCs w:val="24"/>
              </w:rPr>
              <w:t>9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нтрольная работа № 8 «Длина окружности и площадь круг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28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Cs/>
                <w:iCs/>
                <w:sz w:val="24"/>
                <w:szCs w:val="24"/>
              </w:rPr>
              <w:t>9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</w:pPr>
          </w:p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</w:pPr>
            <w:r w:rsidRPr="00940744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bCs/>
                <w:sz w:val="24"/>
                <w:szCs w:val="24"/>
              </w:rPr>
              <w:t>Глава II. Рациональные числа</w:t>
            </w:r>
          </w:p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</w:pPr>
            <w:r w:rsidRPr="00940744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Положительные и отрицательные чис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bCs/>
                <w:sz w:val="24"/>
                <w:szCs w:val="24"/>
              </w:rPr>
              <w:t>74</w:t>
            </w:r>
          </w:p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3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158"/>
        </w:trPr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5. 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 xml:space="preserve">Работа над ошибками. Координаты </w:t>
            </w:r>
            <w:proofErr w:type="gramStart"/>
            <w:r w:rsidRPr="0094074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940744">
              <w:rPr>
                <w:rFonts w:ascii="Times New Roman" w:hAnsi="Times New Roman"/>
                <w:sz w:val="24"/>
                <w:szCs w:val="24"/>
              </w:rPr>
              <w:t xml:space="preserve"> прям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2872" w:rsidRPr="00940744" w:rsidRDefault="00062872" w:rsidP="000628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209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5. 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Координатная прям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262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5. 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 xml:space="preserve">Точки </w:t>
            </w:r>
            <w:proofErr w:type="gramStart"/>
            <w:r w:rsidRPr="0094074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940744">
              <w:rPr>
                <w:rFonts w:ascii="Times New Roman" w:hAnsi="Times New Roman"/>
                <w:sz w:val="24"/>
                <w:szCs w:val="24"/>
              </w:rPr>
              <w:t xml:space="preserve"> координатной прям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tbRl"/>
            <w:vAlign w:val="bottom"/>
          </w:tcPr>
          <w:p w:rsidR="00062872" w:rsidRPr="00940744" w:rsidRDefault="00062872" w:rsidP="000628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02.02-07.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147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5. 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Противоположные чис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2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5. 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Пары противоположных чис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152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5. 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Модуль чис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2872" w:rsidRPr="00940744" w:rsidRDefault="00062872" w:rsidP="000628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15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5. 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Обозначение модуля чис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176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5. 2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tbRl"/>
            <w:vAlign w:val="bottom"/>
          </w:tcPr>
          <w:p w:rsidR="00062872" w:rsidRPr="00940744" w:rsidRDefault="00062872" w:rsidP="000628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09.02-14.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227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5. 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Сравнение отрицательных чис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1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5. 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Сравнение нуля и отрицательных чис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27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5. 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Изменение велич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2872" w:rsidRPr="00940744" w:rsidRDefault="00062872" w:rsidP="000628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27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5. 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Перемещение точки и изменение величи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8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Cs/>
                <w:iCs/>
                <w:sz w:val="24"/>
                <w:szCs w:val="24"/>
              </w:rPr>
              <w:t>106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нтрольная работа № 9 «Положительные и отрицательные числа»</w:t>
            </w:r>
            <w:r w:rsidR="001D5EFE" w:rsidRPr="0094074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 Промежуточная контро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tbRl"/>
            <w:vAlign w:val="bottom"/>
          </w:tcPr>
          <w:p w:rsidR="00062872" w:rsidRPr="00940744" w:rsidRDefault="00062872" w:rsidP="000628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6.02-21.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156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Cs/>
                <w:iCs/>
                <w:sz w:val="24"/>
                <w:szCs w:val="24"/>
              </w:rPr>
              <w:t>1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</w:pPr>
            <w:r w:rsidRPr="00940744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</w:pPr>
            <w:r w:rsidRPr="00940744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Сложение и вычитание положительных и отрицательных чис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193"/>
        </w:trPr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6. 3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Работа над ошибками. Сложение чисел с помощью координатной прям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26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6. 3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Сложение  отрицательных чисел с помощью координатной прям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131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6. 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Сложение отрицательных чис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2872" w:rsidRPr="00940744" w:rsidRDefault="00062872" w:rsidP="000628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198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6. 3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Вычитание отрицательных чис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7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6. 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Сложение чисел с разными знак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tbRl"/>
            <w:vAlign w:val="bottom"/>
          </w:tcPr>
          <w:p w:rsidR="00062872" w:rsidRPr="00940744" w:rsidRDefault="00062872" w:rsidP="000628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23.02-28.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301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6. 3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Вычитание чисел с разными знак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174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6. 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Совместные действия с числами разных зна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134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6. 3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Вычитание чис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2872" w:rsidRPr="00940744" w:rsidRDefault="00062872" w:rsidP="000628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940744">
        <w:trPr>
          <w:trHeight w:val="1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6. 3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Свойства вычит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940744">
        <w:trPr>
          <w:trHeight w:val="198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6. 3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Сложение и вычитание положительных и отрицательных чис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tbRl"/>
            <w:vAlign w:val="bottom"/>
          </w:tcPr>
          <w:p w:rsidR="00062872" w:rsidRPr="00940744" w:rsidRDefault="00062872" w:rsidP="000628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02.03-07.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37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Cs/>
                <w:iCs/>
                <w:sz w:val="24"/>
                <w:szCs w:val="24"/>
              </w:rPr>
              <w:t>11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нтрольная работа № 10 «Сложение и </w:t>
            </w:r>
            <w:proofErr w:type="spellStart"/>
            <w:r w:rsidRPr="0094074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ычитаниеотрицательных</w:t>
            </w:r>
            <w:proofErr w:type="spellEnd"/>
            <w:r w:rsidRPr="0094074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чисел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2872" w:rsidRPr="00940744" w:rsidRDefault="00062872" w:rsidP="000628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446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Cs/>
                <w:iCs/>
                <w:sz w:val="24"/>
                <w:szCs w:val="24"/>
              </w:rPr>
              <w:t>11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</w:pPr>
            <w:r w:rsidRPr="00940744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</w:pPr>
            <w:r w:rsidRPr="00940744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Умножение и деление положительных и отрицательных чис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2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236"/>
        </w:trPr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7. 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 xml:space="preserve">Работа над ошибками. Умножение </w:t>
            </w:r>
            <w:r w:rsidRPr="00940744">
              <w:rPr>
                <w:rFonts w:ascii="Times New Roman" w:hAnsi="Times New Roman"/>
                <w:sz w:val="24"/>
                <w:szCs w:val="24"/>
              </w:rPr>
              <w:lastRenderedPageBreak/>
              <w:t>положительных и отрицательных чис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61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7. 3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Свойства умножения положительных и отрицательных чис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 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174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7. 3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Применение свойств умн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 1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2872" w:rsidRPr="00940744" w:rsidRDefault="00062872" w:rsidP="000628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23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7. 3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Деление положительных и отрицательных чис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09.03-14.03</w:t>
            </w:r>
          </w:p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84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7. 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Свойства д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74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7. 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Применение свойств д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19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7. 3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Рациональные чис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252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7. 3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Иррациональные  чис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2872" w:rsidRPr="00940744" w:rsidRDefault="00062872" w:rsidP="000628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23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ая работа №11 «Умножение и </w:t>
            </w:r>
            <w:proofErr w:type="spellStart"/>
            <w:r w:rsidRPr="00940744">
              <w:rPr>
                <w:rFonts w:ascii="Times New Roman" w:hAnsi="Times New Roman"/>
                <w:b/>
                <w:i/>
                <w:sz w:val="24"/>
                <w:szCs w:val="24"/>
              </w:rPr>
              <w:t>делениеположительных</w:t>
            </w:r>
            <w:proofErr w:type="spellEnd"/>
            <w:r w:rsidRPr="009407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 отрицательных чисел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6.03-21.03</w:t>
            </w:r>
          </w:p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343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7. 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Работа над ошибками. Свойства сложения рациональных чис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163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7. 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Свойства умножения рациональных чис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226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iCs/>
                <w:sz w:val="24"/>
                <w:szCs w:val="24"/>
              </w:rPr>
              <w:t>12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7.38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Cs/>
                <w:iCs/>
                <w:sz w:val="24"/>
                <w:szCs w:val="24"/>
              </w:rPr>
              <w:t>Свойства действий с рациональными числ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238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iCs/>
                <w:sz w:val="24"/>
                <w:szCs w:val="24"/>
              </w:rPr>
              <w:t>13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</w:pPr>
            <w:r w:rsidRPr="00940744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</w:pPr>
            <w:r w:rsidRPr="00940744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Решение уравн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5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123"/>
        </w:trPr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8. 3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Раскрытие скоб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2872" w:rsidRPr="00940744" w:rsidRDefault="00062872" w:rsidP="000628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176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8. 3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Раскрытие скобок со знаком</w:t>
            </w:r>
            <w:proofErr w:type="gramStart"/>
            <w:r w:rsidRPr="00940744">
              <w:rPr>
                <w:rFonts w:ascii="Times New Roman" w:hAnsi="Times New Roman"/>
                <w:sz w:val="24"/>
                <w:szCs w:val="24"/>
              </w:rPr>
              <w:t xml:space="preserve"> (+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tbRl"/>
            <w:vAlign w:val="bottom"/>
          </w:tcPr>
          <w:p w:rsidR="00062872" w:rsidRPr="00940744" w:rsidRDefault="00062872" w:rsidP="000628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3.03-28.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241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8. 3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Раскрытие скобок со знаком</w:t>
            </w:r>
            <w:proofErr w:type="gramStart"/>
            <w:r w:rsidRPr="00940744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940744">
              <w:rPr>
                <w:rFonts w:ascii="Times New Roman" w:hAnsi="Times New Roman"/>
                <w:sz w:val="24"/>
                <w:szCs w:val="24"/>
              </w:rPr>
              <w:t>-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13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8. 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Коэффициент. Решение уравн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12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8. 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 xml:space="preserve">Числовой коэффициен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124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8. 4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Подобные слагаем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62872" w:rsidRPr="00940744" w:rsidRDefault="00062872" w:rsidP="00062872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128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8. 4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Приведение подобных слагаемы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tbRl"/>
          </w:tcPr>
          <w:p w:rsidR="00062872" w:rsidRPr="00940744" w:rsidRDefault="00062872" w:rsidP="000628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30.03-04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246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8. 4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Сложение подобных слагаем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153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8.4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96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Cs/>
                <w:iCs/>
                <w:sz w:val="24"/>
                <w:szCs w:val="24"/>
              </w:rPr>
              <w:t>13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нтрольная работа № 12 «Раскрытие скобо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162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8. 4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Работа над ошибками. Корни  урав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2872" w:rsidRPr="00940744" w:rsidRDefault="00062872" w:rsidP="000628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214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8. 4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Перенос слагаемых из одной части уравнения в другу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tbRl"/>
            <w:vAlign w:val="bottom"/>
          </w:tcPr>
          <w:p w:rsidR="00062872" w:rsidRPr="00940744" w:rsidRDefault="00062872" w:rsidP="000628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6.04-11.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26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8. 4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Линейные уравн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138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8. 4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203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Cs/>
                <w:iCs/>
                <w:sz w:val="24"/>
                <w:szCs w:val="24"/>
              </w:rPr>
              <w:t>14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нтрольная работа № 13 « Решение уравнени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76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Cs/>
                <w:iCs/>
                <w:sz w:val="24"/>
                <w:szCs w:val="24"/>
              </w:rPr>
              <w:t>14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</w:pPr>
            <w:r w:rsidRPr="00940744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</w:pPr>
            <w:r w:rsidRPr="00940744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Координаты на плоск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3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305"/>
        </w:trPr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9. 4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Работа над ошибками. Перпендикулярные прям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2872" w:rsidRPr="00940744" w:rsidRDefault="00062872" w:rsidP="000628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208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9. 4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Перпендикулярные отрезки и луч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tbRl"/>
            <w:vAlign w:val="bottom"/>
          </w:tcPr>
          <w:p w:rsidR="00062872" w:rsidRPr="00940744" w:rsidRDefault="00062872" w:rsidP="000628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1.04-25.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7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9.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132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9. 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40744">
              <w:rPr>
                <w:rFonts w:ascii="Times New Roman" w:hAnsi="Times New Roman"/>
                <w:sz w:val="24"/>
                <w:szCs w:val="24"/>
              </w:rPr>
              <w:t>Параллельные</w:t>
            </w:r>
            <w:proofErr w:type="gramEnd"/>
            <w:r w:rsidRPr="00940744">
              <w:rPr>
                <w:rFonts w:ascii="Times New Roman" w:hAnsi="Times New Roman"/>
                <w:sz w:val="24"/>
                <w:szCs w:val="24"/>
              </w:rPr>
              <w:t xml:space="preserve"> прямые и перпендикуля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184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9. 4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25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9. 4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Система координат на плоск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2872" w:rsidRPr="00940744" w:rsidRDefault="00062872" w:rsidP="000628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122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9. 4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Абсцисса и ордина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tbRl"/>
            <w:vAlign w:val="bottom"/>
          </w:tcPr>
          <w:p w:rsidR="00062872" w:rsidRPr="00940744" w:rsidRDefault="00062872" w:rsidP="000628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28.04-04.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174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9. 4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Столбчатые диа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226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9. 4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Круговые и столбчатые диа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111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9. 4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Графики и их ви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164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9. 4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Построение граф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2872" w:rsidRPr="00940744" w:rsidRDefault="00062872" w:rsidP="000628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229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9. 4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Чтение график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tbRl"/>
            <w:vAlign w:val="bottom"/>
          </w:tcPr>
          <w:p w:rsidR="00062872" w:rsidRPr="00940744" w:rsidRDefault="00062872" w:rsidP="000628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sz w:val="24"/>
                <w:szCs w:val="24"/>
              </w:rPr>
              <w:t>05.05-11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101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Cs/>
                <w:iCs/>
                <w:sz w:val="24"/>
                <w:szCs w:val="24"/>
              </w:rPr>
              <w:t>157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нтрольная работа № 14 « Координаты на плоскост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330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Cs/>
                <w:sz w:val="24"/>
                <w:szCs w:val="24"/>
              </w:rPr>
              <w:t>158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</w:pPr>
            <w:r w:rsidRPr="00940744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Повторение курса 6 класс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3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180"/>
        </w:trPr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Cs/>
                <w:sz w:val="24"/>
                <w:szCs w:val="24"/>
              </w:rPr>
              <w:t>Делимость чис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61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59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Cs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30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Cs/>
                <w:sz w:val="24"/>
                <w:szCs w:val="24"/>
              </w:rPr>
              <w:t>16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Cs/>
                <w:sz w:val="24"/>
                <w:szCs w:val="24"/>
              </w:rPr>
              <w:t>Умножение и деление обыкновенных дроб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2872" w:rsidRPr="00940744" w:rsidRDefault="00062872" w:rsidP="000628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31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Cs/>
                <w:sz w:val="24"/>
                <w:szCs w:val="24"/>
              </w:rPr>
              <w:t>161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Cs/>
                <w:sz w:val="24"/>
                <w:szCs w:val="24"/>
              </w:rPr>
              <w:t>Отношения и пропор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tbRl"/>
            <w:vAlign w:val="bottom"/>
          </w:tcPr>
          <w:p w:rsidR="00062872" w:rsidRPr="00940744" w:rsidRDefault="00062872" w:rsidP="000628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bCs/>
                <w:sz w:val="24"/>
                <w:szCs w:val="24"/>
              </w:rPr>
              <w:t>12.05-18.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2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Cs/>
                <w:sz w:val="24"/>
                <w:szCs w:val="24"/>
              </w:rPr>
              <w:t>162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Cs/>
                <w:sz w:val="24"/>
                <w:szCs w:val="24"/>
              </w:rPr>
              <w:t>Положительные и отрицательные чис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2872" w:rsidRPr="00940744" w:rsidRDefault="00062872" w:rsidP="000628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15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Cs/>
                <w:sz w:val="24"/>
                <w:szCs w:val="24"/>
              </w:rPr>
              <w:t>16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Cs/>
                <w:sz w:val="24"/>
                <w:szCs w:val="24"/>
              </w:rPr>
              <w:t>Умножение и деление положительных и отрицательных чис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2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Cs/>
                <w:sz w:val="24"/>
                <w:szCs w:val="24"/>
              </w:rPr>
              <w:t>164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Cs/>
                <w:sz w:val="24"/>
                <w:szCs w:val="24"/>
              </w:rPr>
              <w:t>Решение уравн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2872" w:rsidRPr="00940744" w:rsidRDefault="00062872" w:rsidP="000628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243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Cs/>
                <w:sz w:val="24"/>
                <w:szCs w:val="24"/>
              </w:rPr>
              <w:t>Координаты на плоск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267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Cs/>
                <w:sz w:val="24"/>
                <w:szCs w:val="24"/>
              </w:rPr>
              <w:t>166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Cs/>
                <w:sz w:val="24"/>
                <w:szCs w:val="24"/>
              </w:rPr>
              <w:t>Диаграммы и граф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tbRl"/>
            <w:vAlign w:val="bottom"/>
          </w:tcPr>
          <w:p w:rsidR="00062872" w:rsidRPr="00940744" w:rsidRDefault="00062872" w:rsidP="000628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bCs/>
                <w:sz w:val="24"/>
                <w:szCs w:val="24"/>
              </w:rPr>
              <w:t>19.05-28.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27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Cs/>
                <w:sz w:val="24"/>
                <w:szCs w:val="24"/>
              </w:rPr>
              <w:t>167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Cs/>
                <w:sz w:val="24"/>
                <w:szCs w:val="24"/>
              </w:rPr>
              <w:t>Числовой коэффицие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2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Cs/>
                <w:sz w:val="24"/>
                <w:szCs w:val="24"/>
              </w:rPr>
              <w:t>168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Cs/>
                <w:sz w:val="24"/>
                <w:szCs w:val="24"/>
              </w:rPr>
              <w:t>Подобные слагаемы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2872" w:rsidRPr="00940744" w:rsidRDefault="00062872" w:rsidP="000628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243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Cs/>
                <w:sz w:val="24"/>
                <w:szCs w:val="24"/>
              </w:rPr>
              <w:t>16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тоговая контрольная работа</w:t>
            </w:r>
            <w:r w:rsidR="00B564DA" w:rsidRPr="0094074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B564DA" w:rsidRPr="00940744">
              <w:rPr>
                <w:rFonts w:ascii="Times New Roman" w:hAnsi="Times New Roman"/>
                <w:b/>
                <w:i/>
                <w:sz w:val="24"/>
                <w:szCs w:val="24"/>
              </w:rPr>
              <w:t>(промежуточная аттестаци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237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Cs/>
                <w:sz w:val="24"/>
                <w:szCs w:val="24"/>
              </w:rPr>
              <w:t>Анализ контрольной работы  и работа над ошибк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062872" w:rsidRPr="00940744" w:rsidTr="00062872">
        <w:trPr>
          <w:trHeight w:val="380"/>
        </w:trPr>
        <w:tc>
          <w:tcPr>
            <w:tcW w:w="6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bCs/>
                <w:sz w:val="24"/>
                <w:szCs w:val="24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940744" w:rsidRDefault="00940744" w:rsidP="00B47E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B47E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B47E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B47E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B47E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B47E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B47E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B47E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B47E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B47E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B47E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B47E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B47E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B47E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B47E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B47E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B47E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B47E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B47E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B47E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B47E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B47E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B47E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B47E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B47E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B47E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B47E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B47E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B47E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B47E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B47E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B47E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B47E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B47E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B47E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B47E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B47E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744" w:rsidRDefault="00940744" w:rsidP="00B47E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2872" w:rsidRPr="004A5FF2" w:rsidRDefault="00062872" w:rsidP="00B47E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5FF2">
        <w:rPr>
          <w:rFonts w:ascii="Times New Roman" w:hAnsi="Times New Roman"/>
          <w:b/>
          <w:sz w:val="24"/>
          <w:szCs w:val="24"/>
        </w:rPr>
        <w:lastRenderedPageBreak/>
        <w:t>Контрольные работы</w:t>
      </w:r>
    </w:p>
    <w:tbl>
      <w:tblPr>
        <w:tblW w:w="10463" w:type="dxa"/>
        <w:jc w:val="center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20"/>
      </w:tblPr>
      <w:tblGrid>
        <w:gridCol w:w="2736"/>
        <w:gridCol w:w="1602"/>
        <w:gridCol w:w="2156"/>
        <w:gridCol w:w="1843"/>
        <w:gridCol w:w="2126"/>
      </w:tblGrid>
      <w:tr w:rsidR="00062872" w:rsidRPr="004A5FF2" w:rsidTr="00062872">
        <w:trPr>
          <w:jc w:val="center"/>
        </w:trPr>
        <w:tc>
          <w:tcPr>
            <w:tcW w:w="2736" w:type="dxa"/>
          </w:tcPr>
          <w:p w:rsidR="00062872" w:rsidRPr="004A5FF2" w:rsidRDefault="00062872" w:rsidP="00062872">
            <w:pPr>
              <w:ind w:left="-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FF2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1602" w:type="dxa"/>
            <w:shd w:val="clear" w:color="auto" w:fill="auto"/>
          </w:tcPr>
          <w:p w:rsidR="00062872" w:rsidRPr="004A5FF2" w:rsidRDefault="00062872" w:rsidP="00062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FF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A5FF2">
              <w:rPr>
                <w:rFonts w:ascii="Times New Roman" w:hAnsi="Times New Roman"/>
                <w:sz w:val="24"/>
                <w:szCs w:val="24"/>
              </w:rPr>
              <w:t>триместр</w:t>
            </w:r>
          </w:p>
        </w:tc>
        <w:tc>
          <w:tcPr>
            <w:tcW w:w="2156" w:type="dxa"/>
            <w:shd w:val="clear" w:color="auto" w:fill="auto"/>
          </w:tcPr>
          <w:p w:rsidR="00062872" w:rsidRPr="004A5FF2" w:rsidRDefault="00062872" w:rsidP="0006287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5FF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A5FF2">
              <w:rPr>
                <w:rFonts w:ascii="Times New Roman" w:hAnsi="Times New Roman"/>
                <w:sz w:val="24"/>
                <w:szCs w:val="24"/>
              </w:rPr>
              <w:t xml:space="preserve"> триместр</w:t>
            </w:r>
          </w:p>
        </w:tc>
        <w:tc>
          <w:tcPr>
            <w:tcW w:w="1843" w:type="dxa"/>
            <w:shd w:val="clear" w:color="auto" w:fill="auto"/>
          </w:tcPr>
          <w:p w:rsidR="00062872" w:rsidRPr="004A5FF2" w:rsidRDefault="00062872" w:rsidP="00062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FF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4A5FF2">
              <w:rPr>
                <w:rFonts w:ascii="Times New Roman" w:hAnsi="Times New Roman"/>
                <w:sz w:val="24"/>
                <w:szCs w:val="24"/>
              </w:rPr>
              <w:t>триместр</w:t>
            </w:r>
          </w:p>
        </w:tc>
        <w:tc>
          <w:tcPr>
            <w:tcW w:w="2126" w:type="dxa"/>
            <w:shd w:val="clear" w:color="auto" w:fill="auto"/>
          </w:tcPr>
          <w:p w:rsidR="00062872" w:rsidRPr="004A5FF2" w:rsidRDefault="00062872" w:rsidP="00062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FF2">
              <w:rPr>
                <w:rFonts w:ascii="Times New Roman" w:hAnsi="Times New Roman"/>
                <w:sz w:val="24"/>
                <w:szCs w:val="24"/>
              </w:rPr>
              <w:t>Итого за год</w:t>
            </w:r>
          </w:p>
        </w:tc>
      </w:tr>
      <w:tr w:rsidR="00062872" w:rsidRPr="004A5FF2" w:rsidTr="00062872">
        <w:trPr>
          <w:jc w:val="center"/>
        </w:trPr>
        <w:tc>
          <w:tcPr>
            <w:tcW w:w="2736" w:type="dxa"/>
          </w:tcPr>
          <w:p w:rsidR="00062872" w:rsidRPr="004A5FF2" w:rsidRDefault="00062872" w:rsidP="0006287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5FF2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602" w:type="dxa"/>
            <w:shd w:val="clear" w:color="auto" w:fill="auto"/>
          </w:tcPr>
          <w:p w:rsidR="00062872" w:rsidRPr="004A5FF2" w:rsidRDefault="00062872" w:rsidP="00062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F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56" w:type="dxa"/>
            <w:shd w:val="clear" w:color="auto" w:fill="auto"/>
          </w:tcPr>
          <w:p w:rsidR="00062872" w:rsidRPr="004A5FF2" w:rsidRDefault="00062872" w:rsidP="00062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FF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062872" w:rsidRPr="004A5FF2" w:rsidRDefault="00062872" w:rsidP="00062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F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062872" w:rsidRPr="004A5FF2" w:rsidRDefault="00062872" w:rsidP="00062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FF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062872" w:rsidRPr="00052667" w:rsidRDefault="00062872" w:rsidP="00B47E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2667">
        <w:rPr>
          <w:rFonts w:ascii="Times New Roman" w:hAnsi="Times New Roman"/>
          <w:b/>
          <w:sz w:val="24"/>
          <w:szCs w:val="24"/>
        </w:rPr>
        <w:t>План – график</w:t>
      </w:r>
    </w:p>
    <w:p w:rsidR="00062872" w:rsidRPr="00052667" w:rsidRDefault="00062872" w:rsidP="00B47E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2667">
        <w:rPr>
          <w:rFonts w:ascii="Times New Roman" w:hAnsi="Times New Roman"/>
          <w:b/>
          <w:sz w:val="24"/>
          <w:szCs w:val="24"/>
        </w:rPr>
        <w:t xml:space="preserve">проведения </w:t>
      </w:r>
      <w:r>
        <w:rPr>
          <w:rFonts w:ascii="Times New Roman" w:hAnsi="Times New Roman"/>
          <w:b/>
          <w:sz w:val="24"/>
          <w:szCs w:val="24"/>
        </w:rPr>
        <w:t>контрольных работ</w:t>
      </w:r>
      <w:r w:rsidRPr="00052667">
        <w:rPr>
          <w:rFonts w:ascii="Times New Roman" w:hAnsi="Times New Roman"/>
          <w:b/>
          <w:sz w:val="24"/>
          <w:szCs w:val="24"/>
        </w:rPr>
        <w:t xml:space="preserve"> по </w:t>
      </w:r>
      <w:r>
        <w:rPr>
          <w:rFonts w:ascii="Times New Roman" w:hAnsi="Times New Roman"/>
          <w:b/>
          <w:sz w:val="24"/>
          <w:szCs w:val="24"/>
        </w:rPr>
        <w:t>математике</w:t>
      </w:r>
    </w:p>
    <w:p w:rsidR="00062872" w:rsidRDefault="00062872" w:rsidP="00B47E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 </w:t>
      </w:r>
      <w:r w:rsidRPr="00052667">
        <w:rPr>
          <w:rFonts w:ascii="Times New Roman" w:hAnsi="Times New Roman"/>
          <w:b/>
          <w:sz w:val="24"/>
          <w:szCs w:val="24"/>
        </w:rPr>
        <w:t>класс</w:t>
      </w:r>
    </w:p>
    <w:tbl>
      <w:tblPr>
        <w:tblW w:w="9550" w:type="dxa"/>
        <w:tblInd w:w="93" w:type="dxa"/>
        <w:tblLayout w:type="fixed"/>
        <w:tblLook w:val="0000"/>
      </w:tblPr>
      <w:tblGrid>
        <w:gridCol w:w="903"/>
        <w:gridCol w:w="5066"/>
        <w:gridCol w:w="850"/>
        <w:gridCol w:w="1598"/>
        <w:gridCol w:w="1133"/>
      </w:tblGrid>
      <w:tr w:rsidR="00062872" w:rsidRPr="00B222DE" w:rsidTr="00062872">
        <w:trPr>
          <w:trHeight w:val="252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B222DE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222D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№</w:t>
            </w:r>
          </w:p>
          <w:p w:rsidR="00062872" w:rsidRPr="00B222DE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222D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рока</w:t>
            </w:r>
          </w:p>
        </w:tc>
        <w:tc>
          <w:tcPr>
            <w:tcW w:w="5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B222DE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222D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 материала</w:t>
            </w:r>
          </w:p>
          <w:p w:rsidR="00062872" w:rsidRPr="00B222DE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62872" w:rsidRPr="00B222DE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222D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ол-во часов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B222DE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222D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ата</w:t>
            </w:r>
          </w:p>
        </w:tc>
      </w:tr>
      <w:tr w:rsidR="00062872" w:rsidRPr="00B222DE" w:rsidTr="00062872">
        <w:trPr>
          <w:trHeight w:val="285"/>
        </w:trPr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B222DE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B222DE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B222DE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6963C5" w:rsidRDefault="00062872" w:rsidP="0006287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6963C5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Планируема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6963C5" w:rsidRDefault="00062872" w:rsidP="0006287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6963C5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Скоректированная</w:t>
            </w:r>
            <w:proofErr w:type="spellEnd"/>
          </w:p>
        </w:tc>
      </w:tr>
      <w:tr w:rsidR="00062872" w:rsidRPr="006963C5" w:rsidTr="00062872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B222DE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222DE">
              <w:rPr>
                <w:rFonts w:ascii="Times New Roman" w:hAnsi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B222DE" w:rsidRDefault="00062872" w:rsidP="0006287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222D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нтрольная работа № 1 «Делимость чисел»</w:t>
            </w:r>
            <w:r w:rsidR="00B564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. </w:t>
            </w:r>
            <w:r w:rsidR="00B564DA" w:rsidRPr="00134326">
              <w:rPr>
                <w:rFonts w:ascii="Times New Roman" w:hAnsi="Times New Roman"/>
                <w:b/>
                <w:bCs/>
                <w:i/>
                <w:iCs/>
                <w:color w:val="0070C0"/>
                <w:sz w:val="24"/>
                <w:szCs w:val="24"/>
              </w:rPr>
              <w:t>Стартовая контрольная рабо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B222DE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222D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6963C5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9-27.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6963C5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62872" w:rsidRPr="006963C5" w:rsidTr="00062872">
        <w:trPr>
          <w:trHeight w:val="238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872" w:rsidRPr="00B222DE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222DE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B222DE" w:rsidRDefault="00062872" w:rsidP="0006287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222D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нтрольная работа № 2»Сложение и вычитание дробей с разными знаменателям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B222DE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222D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6963C5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3.10-18.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6963C5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62872" w:rsidRPr="006963C5" w:rsidTr="00940744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B222DE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222DE">
              <w:rPr>
                <w:rFonts w:ascii="Times New Roman" w:hAnsi="Times New Roman"/>
                <w:bCs/>
                <w:iCs/>
                <w:sz w:val="24"/>
                <w:szCs w:val="24"/>
              </w:rPr>
              <w:t>42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B222DE" w:rsidRDefault="00062872" w:rsidP="0006287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222D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нтрольная работа № 3 «Сложение и вычитание смешанных чисел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B222DE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222D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6963C5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27.10-01.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6963C5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62872" w:rsidRPr="006963C5" w:rsidTr="00940744">
        <w:trPr>
          <w:trHeight w:val="151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B222DE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222DE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B222DE" w:rsidRDefault="00062872" w:rsidP="0006287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222D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нтрольная работа № 4 «Умножение обыкновенных дробей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B222DE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222D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6963C5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24.11-29.1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6963C5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62872" w:rsidRPr="006963C5" w:rsidTr="00940744">
        <w:trPr>
          <w:trHeight w:val="256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B222DE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222DE">
              <w:rPr>
                <w:rFonts w:ascii="Times New Roman" w:hAnsi="Times New Roman"/>
                <w:bCs/>
                <w:iCs/>
                <w:sz w:val="24"/>
                <w:szCs w:val="24"/>
              </w:rPr>
              <w:t>65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B222DE" w:rsidRDefault="00062872" w:rsidP="0006287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222D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нтрольная работа № 5 «Деление обыкновенных дробей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B222DE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222D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6963C5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12-06.1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6963C5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62872" w:rsidRPr="006963C5" w:rsidTr="00062872">
        <w:trPr>
          <w:trHeight w:val="198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B222DE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222DE"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B222DE" w:rsidRDefault="00062872" w:rsidP="0006287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222D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нтрольная работа № 6 «Нахождение числа по его дроби и дробь от числ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B222DE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222D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6963C5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12-20.1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6963C5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62872" w:rsidRPr="006963C5" w:rsidTr="00062872">
        <w:trPr>
          <w:trHeight w:val="7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B222DE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222DE"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B222DE" w:rsidRDefault="00062872" w:rsidP="0006287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222D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нтрольная работа № 7 «Отношения и пропорци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B222DE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222D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6963C5" w:rsidRDefault="00062872" w:rsidP="00062872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1-24.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6963C5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62872" w:rsidRPr="00940744" w:rsidTr="00940744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Cs/>
                <w:iCs/>
                <w:sz w:val="24"/>
                <w:szCs w:val="24"/>
              </w:rPr>
              <w:t>93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нтрольная работа № 8 «Длина окружности и площадь круг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940744">
              <w:rPr>
                <w:rFonts w:ascii="Times New Roman" w:hAnsi="Times New Roman"/>
                <w:b/>
              </w:rPr>
              <w:t>26.01-31.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62872" w:rsidRPr="00940744" w:rsidTr="00940744">
        <w:trPr>
          <w:trHeight w:val="8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Cs/>
                <w:iCs/>
                <w:sz w:val="24"/>
                <w:szCs w:val="24"/>
              </w:rPr>
              <w:t>106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нтрольная работа № 9 «Положительные и отрицательные числа»</w:t>
            </w:r>
            <w:r w:rsidR="00134326" w:rsidRPr="0094074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 Промежуточная контро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940744">
              <w:rPr>
                <w:rFonts w:ascii="Times New Roman" w:hAnsi="Times New Roman"/>
                <w:b/>
                <w:bCs/>
                <w:i/>
                <w:iCs/>
              </w:rPr>
              <w:t>16.02-21.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62872" w:rsidRPr="00940744" w:rsidTr="00940744">
        <w:trPr>
          <w:trHeight w:val="37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Cs/>
                <w:iCs/>
                <w:sz w:val="24"/>
                <w:szCs w:val="24"/>
              </w:rPr>
              <w:t>117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нтрольная работа № 10 «Сложение и вычитание отрицательных чисел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0744">
              <w:rPr>
                <w:rFonts w:ascii="Times New Roman" w:hAnsi="Times New Roman"/>
                <w:b/>
              </w:rPr>
              <w:t>02.03-07.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62872" w:rsidRPr="00940744" w:rsidTr="00062872">
        <w:trPr>
          <w:trHeight w:val="23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44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11 «Умножение и деление положительных и отрицательных чисел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0744">
              <w:rPr>
                <w:rFonts w:ascii="Times New Roman" w:hAnsi="Times New Roman"/>
                <w:b/>
              </w:rPr>
              <w:t>16.03-21.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62872" w:rsidRPr="00940744" w:rsidTr="00062872">
        <w:trPr>
          <w:trHeight w:val="96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Cs/>
                <w:iCs/>
                <w:sz w:val="24"/>
                <w:szCs w:val="24"/>
              </w:rPr>
              <w:t>139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нтрольная работа № 12 «Раскрытие скобок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0744">
              <w:rPr>
                <w:rFonts w:ascii="Times New Roman" w:hAnsi="Times New Roman"/>
                <w:b/>
              </w:rPr>
              <w:t>30.03-28.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62872" w:rsidRPr="00940744" w:rsidTr="00062872">
        <w:trPr>
          <w:trHeight w:val="203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Cs/>
                <w:iCs/>
                <w:sz w:val="24"/>
                <w:szCs w:val="24"/>
              </w:rPr>
              <w:t>144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нтрольная работа № 13 « Решение уравнен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940744">
              <w:rPr>
                <w:rFonts w:ascii="Times New Roman" w:hAnsi="Times New Roman"/>
                <w:b/>
                <w:bCs/>
                <w:i/>
                <w:iCs/>
              </w:rPr>
              <w:t>06.04-11.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62872" w:rsidRPr="00940744" w:rsidTr="00062872">
        <w:trPr>
          <w:trHeight w:val="101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Cs/>
                <w:iCs/>
                <w:sz w:val="24"/>
                <w:szCs w:val="24"/>
              </w:rPr>
              <w:t>157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нтрольная работа № 14 « Координаты на плоскости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40744">
              <w:rPr>
                <w:rFonts w:ascii="Times New Roman" w:hAnsi="Times New Roman"/>
                <w:b/>
                <w:i/>
              </w:rPr>
              <w:t>05.05-11.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62872" w:rsidRPr="00940744" w:rsidTr="00062872">
        <w:trPr>
          <w:trHeight w:val="27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Cs/>
                <w:sz w:val="24"/>
                <w:szCs w:val="24"/>
              </w:rPr>
              <w:t>169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Итоговая контрольная работа </w:t>
            </w:r>
            <w:r w:rsidR="005B3CCE" w:rsidRPr="00940744">
              <w:rPr>
                <w:rFonts w:ascii="Times New Roman" w:hAnsi="Times New Roman"/>
                <w:b/>
                <w:i/>
                <w:sz w:val="24"/>
                <w:szCs w:val="24"/>
              </w:rPr>
              <w:t>(промежуточная аттестаци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4074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940744">
              <w:rPr>
                <w:rFonts w:ascii="Times New Roman" w:hAnsi="Times New Roman"/>
                <w:b/>
                <w:bCs/>
                <w:i/>
              </w:rPr>
              <w:t>19.05-28.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940744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62872" w:rsidRPr="00B222DE" w:rsidTr="00062872">
        <w:trPr>
          <w:trHeight w:val="38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B222DE" w:rsidRDefault="00062872" w:rsidP="000628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22DE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72" w:rsidRPr="00B222DE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22DE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72" w:rsidRPr="00B222DE" w:rsidRDefault="00062872" w:rsidP="00062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9A2924" w:rsidRPr="003950D3" w:rsidRDefault="009A2924" w:rsidP="009A2924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950D3">
        <w:rPr>
          <w:rFonts w:ascii="Times New Roman" w:hAnsi="Times New Roman"/>
          <w:sz w:val="24"/>
          <w:szCs w:val="24"/>
        </w:rPr>
        <w:t>СОГЛАСОВАНО</w:t>
      </w:r>
    </w:p>
    <w:p w:rsidR="009A2924" w:rsidRPr="003950D3" w:rsidRDefault="009A2924" w:rsidP="009A2924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950D3">
        <w:rPr>
          <w:rFonts w:ascii="Times New Roman" w:hAnsi="Times New Roman"/>
          <w:sz w:val="24"/>
          <w:szCs w:val="24"/>
        </w:rPr>
        <w:t>Протокол заседания ШМО</w:t>
      </w:r>
    </w:p>
    <w:p w:rsidR="009A2924" w:rsidRPr="003950D3" w:rsidRDefault="009A2924" w:rsidP="009A2924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950D3">
        <w:rPr>
          <w:rFonts w:ascii="Times New Roman" w:hAnsi="Times New Roman"/>
          <w:sz w:val="24"/>
          <w:szCs w:val="24"/>
        </w:rPr>
        <w:t>естественно-научного</w:t>
      </w:r>
      <w:proofErr w:type="spellEnd"/>
      <w:proofErr w:type="gramEnd"/>
      <w:r w:rsidRPr="003950D3">
        <w:rPr>
          <w:rFonts w:ascii="Times New Roman" w:hAnsi="Times New Roman"/>
          <w:sz w:val="24"/>
          <w:szCs w:val="24"/>
        </w:rPr>
        <w:t xml:space="preserve"> цикла</w:t>
      </w:r>
    </w:p>
    <w:p w:rsidR="009A2924" w:rsidRPr="003950D3" w:rsidRDefault="009A2924" w:rsidP="009A2924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9.08.201</w:t>
      </w:r>
      <w:r w:rsidR="005B3CCE">
        <w:rPr>
          <w:rFonts w:ascii="Times New Roman" w:hAnsi="Times New Roman"/>
          <w:sz w:val="24"/>
          <w:szCs w:val="24"/>
        </w:rPr>
        <w:t>7</w:t>
      </w:r>
      <w:r w:rsidRPr="003950D3">
        <w:rPr>
          <w:rFonts w:ascii="Times New Roman" w:hAnsi="Times New Roman"/>
          <w:sz w:val="24"/>
          <w:szCs w:val="24"/>
        </w:rPr>
        <w:t>г. № 1</w:t>
      </w:r>
    </w:p>
    <w:p w:rsidR="009A2924" w:rsidRPr="003950D3" w:rsidRDefault="009A2924" w:rsidP="009A292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9A2924" w:rsidRPr="003950D3" w:rsidRDefault="009A2924" w:rsidP="009A2924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950D3">
        <w:rPr>
          <w:rFonts w:ascii="Times New Roman" w:hAnsi="Times New Roman"/>
          <w:sz w:val="24"/>
          <w:szCs w:val="24"/>
        </w:rPr>
        <w:t>СОГЛАСОВАНО</w:t>
      </w:r>
    </w:p>
    <w:p w:rsidR="009A2924" w:rsidRPr="003950D3" w:rsidRDefault="009A2924" w:rsidP="009A2924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950D3">
        <w:rPr>
          <w:rFonts w:ascii="Times New Roman" w:hAnsi="Times New Roman"/>
          <w:sz w:val="24"/>
          <w:szCs w:val="24"/>
        </w:rPr>
        <w:t>Зам. директора по УВР</w:t>
      </w:r>
    </w:p>
    <w:p w:rsidR="009A2924" w:rsidRPr="003950D3" w:rsidRDefault="009A2924" w:rsidP="009A29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__</w:t>
      </w:r>
      <w:r w:rsidRPr="003950D3">
        <w:rPr>
          <w:rFonts w:ascii="Times New Roman" w:hAnsi="Times New Roman"/>
          <w:sz w:val="24"/>
          <w:szCs w:val="24"/>
        </w:rPr>
        <w:t xml:space="preserve">_________Л.Г. </w:t>
      </w:r>
      <w:proofErr w:type="spellStart"/>
      <w:r w:rsidRPr="003950D3">
        <w:rPr>
          <w:rFonts w:ascii="Times New Roman" w:hAnsi="Times New Roman"/>
          <w:sz w:val="24"/>
          <w:szCs w:val="24"/>
        </w:rPr>
        <w:t>Кемайкина</w:t>
      </w:r>
      <w:proofErr w:type="spellEnd"/>
    </w:p>
    <w:p w:rsidR="009A2924" w:rsidRPr="003950D3" w:rsidRDefault="009A2924" w:rsidP="009A29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9.08.201</w:t>
      </w:r>
      <w:r w:rsidR="005B3CCE">
        <w:rPr>
          <w:rFonts w:ascii="Times New Roman" w:hAnsi="Times New Roman"/>
          <w:sz w:val="24"/>
          <w:szCs w:val="24"/>
        </w:rPr>
        <w:t>7г.</w:t>
      </w:r>
    </w:p>
    <w:p w:rsidR="009A2924" w:rsidRPr="00DB458B" w:rsidRDefault="009A2924" w:rsidP="009A2924">
      <w:pPr>
        <w:rPr>
          <w:rFonts w:ascii="Times New Roman" w:hAnsi="Times New Roman"/>
          <w:b/>
          <w:sz w:val="28"/>
          <w:szCs w:val="28"/>
        </w:rPr>
      </w:pPr>
    </w:p>
    <w:sectPr w:rsidR="009A2924" w:rsidRPr="00DB458B" w:rsidSect="00DB458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288F"/>
    <w:multiLevelType w:val="hybridMultilevel"/>
    <w:tmpl w:val="3FD09A66"/>
    <w:lvl w:ilvl="0" w:tplc="8F5642C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C85A33"/>
    <w:multiLevelType w:val="hybridMultilevel"/>
    <w:tmpl w:val="6546A8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F27D6"/>
    <w:multiLevelType w:val="hybridMultilevel"/>
    <w:tmpl w:val="84F07B0E"/>
    <w:lvl w:ilvl="0" w:tplc="68C6E4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A660C9"/>
    <w:multiLevelType w:val="hybridMultilevel"/>
    <w:tmpl w:val="4E8CD6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40D43"/>
    <w:multiLevelType w:val="hybridMultilevel"/>
    <w:tmpl w:val="EBF8064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20447CCB"/>
    <w:multiLevelType w:val="hybridMultilevel"/>
    <w:tmpl w:val="25FA7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5F342D"/>
    <w:multiLevelType w:val="hybridMultilevel"/>
    <w:tmpl w:val="2EDE7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2518C"/>
    <w:multiLevelType w:val="hybridMultilevel"/>
    <w:tmpl w:val="522E0BA4"/>
    <w:lvl w:ilvl="0" w:tplc="17B4D718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E341F8"/>
    <w:multiLevelType w:val="hybridMultilevel"/>
    <w:tmpl w:val="9F9476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CD3812"/>
    <w:multiLevelType w:val="hybridMultilevel"/>
    <w:tmpl w:val="DDB4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75944"/>
    <w:multiLevelType w:val="hybridMultilevel"/>
    <w:tmpl w:val="1CB0E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2B221F"/>
    <w:multiLevelType w:val="hybridMultilevel"/>
    <w:tmpl w:val="56CE89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3E5C3B"/>
    <w:multiLevelType w:val="hybridMultilevel"/>
    <w:tmpl w:val="4D4E18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5B5CDB"/>
    <w:multiLevelType w:val="hybridMultilevel"/>
    <w:tmpl w:val="67A24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5E1725"/>
    <w:multiLevelType w:val="hybridMultilevel"/>
    <w:tmpl w:val="2DF2F36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7CCC699D"/>
    <w:multiLevelType w:val="hybridMultilevel"/>
    <w:tmpl w:val="6652ADCE"/>
    <w:lvl w:ilvl="0" w:tplc="934C4E6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A73F90"/>
    <w:multiLevelType w:val="hybridMultilevel"/>
    <w:tmpl w:val="940E7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1"/>
  </w:num>
  <w:num w:numId="5">
    <w:abstractNumId w:val="12"/>
  </w:num>
  <w:num w:numId="6">
    <w:abstractNumId w:val="1"/>
  </w:num>
  <w:num w:numId="7">
    <w:abstractNumId w:val="13"/>
  </w:num>
  <w:num w:numId="8">
    <w:abstractNumId w:val="3"/>
  </w:num>
  <w:num w:numId="9">
    <w:abstractNumId w:val="14"/>
  </w:num>
  <w:num w:numId="10">
    <w:abstractNumId w:val="6"/>
  </w:num>
  <w:num w:numId="11">
    <w:abstractNumId w:val="5"/>
  </w:num>
  <w:num w:numId="12">
    <w:abstractNumId w:val="10"/>
  </w:num>
  <w:num w:numId="13">
    <w:abstractNumId w:val="7"/>
  </w:num>
  <w:num w:numId="14">
    <w:abstractNumId w:val="4"/>
  </w:num>
  <w:num w:numId="15">
    <w:abstractNumId w:val="15"/>
  </w:num>
  <w:num w:numId="16">
    <w:abstractNumId w:val="2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CA461E"/>
    <w:rsid w:val="00002E22"/>
    <w:rsid w:val="00062872"/>
    <w:rsid w:val="0008783C"/>
    <w:rsid w:val="00134326"/>
    <w:rsid w:val="001D5EFE"/>
    <w:rsid w:val="001E4239"/>
    <w:rsid w:val="00371E6A"/>
    <w:rsid w:val="003E7067"/>
    <w:rsid w:val="00476C33"/>
    <w:rsid w:val="0053348C"/>
    <w:rsid w:val="005A1763"/>
    <w:rsid w:val="005A3B0D"/>
    <w:rsid w:val="005B3CCE"/>
    <w:rsid w:val="00644358"/>
    <w:rsid w:val="007A73D9"/>
    <w:rsid w:val="00890750"/>
    <w:rsid w:val="008B2AE6"/>
    <w:rsid w:val="00940744"/>
    <w:rsid w:val="00967FBC"/>
    <w:rsid w:val="00974C4D"/>
    <w:rsid w:val="009A2924"/>
    <w:rsid w:val="00A1480B"/>
    <w:rsid w:val="00A251CD"/>
    <w:rsid w:val="00B47E45"/>
    <w:rsid w:val="00B564DA"/>
    <w:rsid w:val="00BB7F15"/>
    <w:rsid w:val="00CA461E"/>
    <w:rsid w:val="00CA5BDA"/>
    <w:rsid w:val="00CE6619"/>
    <w:rsid w:val="00DB458B"/>
    <w:rsid w:val="00DD39BF"/>
    <w:rsid w:val="00E54584"/>
    <w:rsid w:val="00E83C67"/>
    <w:rsid w:val="00F02F43"/>
    <w:rsid w:val="00F17C19"/>
    <w:rsid w:val="00FD04A9"/>
    <w:rsid w:val="00FF1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C6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3C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CA5BDA"/>
    <w:pPr>
      <w:ind w:left="720"/>
      <w:contextualSpacing/>
    </w:pPr>
  </w:style>
  <w:style w:type="table" w:styleId="a5">
    <w:name w:val="Table Grid"/>
    <w:basedOn w:val="a1"/>
    <w:uiPriority w:val="59"/>
    <w:rsid w:val="005A3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Book9pt">
    <w:name w:val="Основной текст + Franklin Gothic Book;9 pt"/>
    <w:basedOn w:val="a0"/>
    <w:rsid w:val="005A3B0D"/>
    <w:rPr>
      <w:rFonts w:ascii="Franklin Gothic Book" w:eastAsia="Franklin Gothic Book" w:hAnsi="Franklin Gothic Book" w:cs="Franklin Gothic Book"/>
      <w:sz w:val="18"/>
      <w:szCs w:val="18"/>
      <w:shd w:val="clear" w:color="auto" w:fill="FFFFFF"/>
    </w:rPr>
  </w:style>
  <w:style w:type="character" w:customStyle="1" w:styleId="FranklinGothicBook9pt0">
    <w:name w:val="Основной текст + Franklin Gothic Book;9 pt;Курсив"/>
    <w:basedOn w:val="a0"/>
    <w:rsid w:val="005A3B0D"/>
    <w:rPr>
      <w:rFonts w:ascii="Franklin Gothic Book" w:eastAsia="Franklin Gothic Book" w:hAnsi="Franklin Gothic Book" w:cs="Franklin Gothic Book"/>
      <w:i/>
      <w:iCs/>
      <w:sz w:val="18"/>
      <w:szCs w:val="18"/>
      <w:shd w:val="clear" w:color="auto" w:fill="FFFFFF"/>
    </w:rPr>
  </w:style>
  <w:style w:type="character" w:customStyle="1" w:styleId="20pt">
    <w:name w:val="Основной текст (2) + Не курсив;Интервал 0 pt"/>
    <w:basedOn w:val="a0"/>
    <w:rsid w:val="005A3B0D"/>
    <w:rPr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0pt">
    <w:name w:val="Основной текст + Курсив;Интервал 0 pt"/>
    <w:basedOn w:val="a0"/>
    <w:rsid w:val="005A3B0D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spacing w:val="10"/>
      <w:sz w:val="17"/>
      <w:szCs w:val="17"/>
      <w:shd w:val="clear" w:color="auto" w:fill="FFFFFF"/>
    </w:rPr>
  </w:style>
  <w:style w:type="character" w:customStyle="1" w:styleId="1pt">
    <w:name w:val="Основной текст + Интервал 1 pt"/>
    <w:basedOn w:val="a0"/>
    <w:rsid w:val="005A3B0D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20"/>
      <w:sz w:val="17"/>
      <w:szCs w:val="17"/>
      <w:shd w:val="clear" w:color="auto" w:fill="FFFFFF"/>
    </w:rPr>
  </w:style>
  <w:style w:type="paragraph" w:customStyle="1" w:styleId="1">
    <w:name w:val="Абзац списка1"/>
    <w:basedOn w:val="a"/>
    <w:qFormat/>
    <w:rsid w:val="00DB458B"/>
    <w:pPr>
      <w:ind w:left="720"/>
      <w:contextualSpacing/>
    </w:pPr>
    <w:rPr>
      <w:lang w:eastAsia="en-US"/>
    </w:rPr>
  </w:style>
  <w:style w:type="paragraph" w:styleId="a6">
    <w:name w:val="header"/>
    <w:basedOn w:val="a"/>
    <w:link w:val="a7"/>
    <w:uiPriority w:val="99"/>
    <w:unhideWhenUsed/>
    <w:rsid w:val="00DB45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B458B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DB458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B458B"/>
    <w:rPr>
      <w:rFonts w:ascii="Calibri" w:eastAsia="Times New Roman" w:hAnsi="Calibri" w:cs="Times New Roman"/>
    </w:rPr>
  </w:style>
  <w:style w:type="character" w:styleId="aa">
    <w:name w:val="Hyperlink"/>
    <w:uiPriority w:val="99"/>
    <w:semiHidden/>
    <w:unhideWhenUsed/>
    <w:rsid w:val="00DB458B"/>
    <w:rPr>
      <w:color w:val="0000FF"/>
      <w:u w:val="single"/>
    </w:rPr>
  </w:style>
  <w:style w:type="paragraph" w:styleId="ab">
    <w:name w:val="Title"/>
    <w:basedOn w:val="a"/>
    <w:link w:val="ac"/>
    <w:qFormat/>
    <w:rsid w:val="00DB458B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rsid w:val="00DB458B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C6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3C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CA5BDA"/>
    <w:pPr>
      <w:ind w:left="720"/>
      <w:contextualSpacing/>
    </w:pPr>
  </w:style>
  <w:style w:type="table" w:styleId="a5">
    <w:name w:val="Table Grid"/>
    <w:basedOn w:val="a1"/>
    <w:uiPriority w:val="59"/>
    <w:rsid w:val="005A3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Book9pt">
    <w:name w:val="Основной текст + Franklin Gothic Book;9 pt"/>
    <w:basedOn w:val="a0"/>
    <w:rsid w:val="005A3B0D"/>
    <w:rPr>
      <w:rFonts w:ascii="Franklin Gothic Book" w:eastAsia="Franklin Gothic Book" w:hAnsi="Franklin Gothic Book" w:cs="Franklin Gothic Book"/>
      <w:sz w:val="18"/>
      <w:szCs w:val="18"/>
      <w:shd w:val="clear" w:color="auto" w:fill="FFFFFF"/>
    </w:rPr>
  </w:style>
  <w:style w:type="character" w:customStyle="1" w:styleId="FranklinGothicBook9pt0">
    <w:name w:val="Основной текст + Franklin Gothic Book;9 pt;Курсив"/>
    <w:basedOn w:val="a0"/>
    <w:rsid w:val="005A3B0D"/>
    <w:rPr>
      <w:rFonts w:ascii="Franklin Gothic Book" w:eastAsia="Franklin Gothic Book" w:hAnsi="Franklin Gothic Book" w:cs="Franklin Gothic Book"/>
      <w:i/>
      <w:iCs/>
      <w:sz w:val="18"/>
      <w:szCs w:val="18"/>
      <w:shd w:val="clear" w:color="auto" w:fill="FFFFFF"/>
    </w:rPr>
  </w:style>
  <w:style w:type="character" w:customStyle="1" w:styleId="20pt">
    <w:name w:val="Основной текст (2) + Не курсив;Интервал 0 pt"/>
    <w:basedOn w:val="a0"/>
    <w:rsid w:val="005A3B0D"/>
    <w:rPr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0pt">
    <w:name w:val="Основной текст + Курсив;Интервал 0 pt"/>
    <w:basedOn w:val="a0"/>
    <w:rsid w:val="005A3B0D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spacing w:val="10"/>
      <w:sz w:val="17"/>
      <w:szCs w:val="17"/>
      <w:shd w:val="clear" w:color="auto" w:fill="FFFFFF"/>
    </w:rPr>
  </w:style>
  <w:style w:type="character" w:customStyle="1" w:styleId="1pt">
    <w:name w:val="Основной текст + Интервал 1 pt"/>
    <w:basedOn w:val="a0"/>
    <w:rsid w:val="005A3B0D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20"/>
      <w:sz w:val="17"/>
      <w:szCs w:val="17"/>
      <w:shd w:val="clear" w:color="auto" w:fill="FFFFFF"/>
    </w:rPr>
  </w:style>
  <w:style w:type="paragraph" w:customStyle="1" w:styleId="1">
    <w:name w:val="Абзац списка1"/>
    <w:basedOn w:val="a"/>
    <w:qFormat/>
    <w:rsid w:val="00DB458B"/>
    <w:pPr>
      <w:ind w:left="720"/>
      <w:contextualSpacing/>
    </w:pPr>
    <w:rPr>
      <w:lang w:eastAsia="en-US"/>
    </w:rPr>
  </w:style>
  <w:style w:type="paragraph" w:styleId="a6">
    <w:name w:val="header"/>
    <w:basedOn w:val="a"/>
    <w:link w:val="a7"/>
    <w:uiPriority w:val="99"/>
    <w:unhideWhenUsed/>
    <w:rsid w:val="00DB458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DB458B"/>
    <w:rPr>
      <w:rFonts w:ascii="Calibri" w:eastAsia="Times New Roman" w:hAnsi="Calibri" w:cs="Times New Roman"/>
      <w:lang w:val="x-none" w:eastAsia="x-none"/>
    </w:rPr>
  </w:style>
  <w:style w:type="paragraph" w:styleId="a8">
    <w:name w:val="footer"/>
    <w:basedOn w:val="a"/>
    <w:link w:val="a9"/>
    <w:uiPriority w:val="99"/>
    <w:unhideWhenUsed/>
    <w:rsid w:val="00DB458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DB458B"/>
    <w:rPr>
      <w:rFonts w:ascii="Calibri" w:eastAsia="Times New Roman" w:hAnsi="Calibri" w:cs="Times New Roman"/>
      <w:lang w:val="x-none" w:eastAsia="x-none"/>
    </w:rPr>
  </w:style>
  <w:style w:type="character" w:styleId="aa">
    <w:name w:val="Hyperlink"/>
    <w:uiPriority w:val="99"/>
    <w:semiHidden/>
    <w:unhideWhenUsed/>
    <w:rsid w:val="00DB458B"/>
    <w:rPr>
      <w:color w:val="0000FF"/>
      <w:u w:val="single"/>
    </w:rPr>
  </w:style>
  <w:style w:type="paragraph" w:styleId="ab">
    <w:name w:val="Title"/>
    <w:basedOn w:val="a"/>
    <w:link w:val="ac"/>
    <w:qFormat/>
    <w:rsid w:val="00DB458B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ac">
    <w:name w:val="Название Знак"/>
    <w:basedOn w:val="a0"/>
    <w:link w:val="ab"/>
    <w:rsid w:val="00DB458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84B62-D00F-4A39-B7CD-4528FC6F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5229</Words>
  <Characters>29807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4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Директор</cp:lastModifiedBy>
  <cp:revision>3</cp:revision>
  <cp:lastPrinted>2018-03-30T10:36:00Z</cp:lastPrinted>
  <dcterms:created xsi:type="dcterms:W3CDTF">2018-03-28T06:10:00Z</dcterms:created>
  <dcterms:modified xsi:type="dcterms:W3CDTF">2018-03-30T10:39:00Z</dcterms:modified>
</cp:coreProperties>
</file>